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780310" w14:textId="31471C3E" w:rsidR="00CB665C" w:rsidRDefault="00846056" w:rsidP="00CB665C">
      <w:pPr>
        <w:widowControl/>
      </w:pPr>
      <w:r>
        <w:rPr>
          <w:noProof/>
        </w:rPr>
        <w:drawing>
          <wp:anchor distT="0" distB="0" distL="114300" distR="114300" simplePos="0" relativeHeight="251653120" behindDoc="0" locked="0" layoutInCell="1" allowOverlap="1" wp14:anchorId="2AB0A45E" wp14:editId="1C38E999">
            <wp:simplePos x="0" y="0"/>
            <wp:positionH relativeFrom="column">
              <wp:posOffset>962025</wp:posOffset>
            </wp:positionH>
            <wp:positionV relativeFrom="page">
              <wp:posOffset>-295275</wp:posOffset>
            </wp:positionV>
            <wp:extent cx="5967730" cy="5967730"/>
            <wp:effectExtent l="0" t="0" r="0" b="0"/>
            <wp:wrapThrough wrapText="bothSides">
              <wp:wrapPolygon edited="0">
                <wp:start x="7860" y="6964"/>
                <wp:lineTo x="3172" y="8688"/>
                <wp:lineTo x="1517" y="9308"/>
                <wp:lineTo x="1034" y="9515"/>
                <wp:lineTo x="1103" y="11997"/>
                <wp:lineTo x="4137" y="12618"/>
                <wp:lineTo x="6275" y="12687"/>
                <wp:lineTo x="13790" y="13652"/>
                <wp:lineTo x="14066" y="13790"/>
                <wp:lineTo x="14549" y="13790"/>
                <wp:lineTo x="14687" y="13652"/>
                <wp:lineTo x="16686" y="12687"/>
                <wp:lineTo x="20547" y="10549"/>
                <wp:lineTo x="20547" y="8067"/>
                <wp:lineTo x="8343" y="6964"/>
                <wp:lineTo x="7860" y="6964"/>
              </wp:wrapPolygon>
            </wp:wrapThrough>
            <wp:docPr id="2051652855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652855" name="圖片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7730" cy="5967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187B">
        <w:rPr>
          <w:rFonts w:hint="eastAsia"/>
          <w:noProof/>
        </w:rPr>
        <w:drawing>
          <wp:anchor distT="0" distB="0" distL="114300" distR="114300" simplePos="0" relativeHeight="251664384" behindDoc="1" locked="1" layoutInCell="1" allowOverlap="1" wp14:anchorId="7062900B" wp14:editId="3053513F">
            <wp:simplePos x="0" y="0"/>
            <wp:positionH relativeFrom="column">
              <wp:posOffset>-447040</wp:posOffset>
            </wp:positionH>
            <wp:positionV relativeFrom="page">
              <wp:posOffset>-41275</wp:posOffset>
            </wp:positionV>
            <wp:extent cx="7592060" cy="10735945"/>
            <wp:effectExtent l="0" t="0" r="8890" b="8255"/>
            <wp:wrapNone/>
            <wp:docPr id="909249155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249155" name="圖片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2060" cy="1073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61B8E4" w14:textId="79354F59" w:rsidR="009F176E" w:rsidRDefault="009F176E">
      <w:pPr>
        <w:rPr>
          <w:noProof/>
        </w:rPr>
      </w:pPr>
    </w:p>
    <w:p w14:paraId="296CF9F0" w14:textId="20CE420E" w:rsidR="00CB665C" w:rsidRDefault="00CB665C">
      <w:pPr>
        <w:rPr>
          <w:noProof/>
        </w:rPr>
      </w:pPr>
    </w:p>
    <w:p w14:paraId="17C09C7E" w14:textId="4D0B73E9" w:rsidR="00CB665C" w:rsidRDefault="00CB665C">
      <w:pPr>
        <w:rPr>
          <w:noProof/>
        </w:rPr>
      </w:pPr>
    </w:p>
    <w:p w14:paraId="62BDC9CD" w14:textId="348F6BF3" w:rsidR="00CB665C" w:rsidRDefault="00CB665C">
      <w:pPr>
        <w:rPr>
          <w:noProof/>
        </w:rPr>
      </w:pPr>
    </w:p>
    <w:p w14:paraId="0E371BC5" w14:textId="740FEF6F" w:rsidR="00CB665C" w:rsidRDefault="00CB665C">
      <w:pPr>
        <w:rPr>
          <w:noProof/>
        </w:rPr>
      </w:pPr>
    </w:p>
    <w:p w14:paraId="3D478610" w14:textId="0FEC2711" w:rsidR="00CB665C" w:rsidRDefault="00CB665C">
      <w:pPr>
        <w:rPr>
          <w:noProof/>
        </w:rPr>
      </w:pPr>
    </w:p>
    <w:p w14:paraId="168203F7" w14:textId="6D8A8D9D" w:rsidR="00CB665C" w:rsidRDefault="009C10C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CA55C1A" wp14:editId="61F63987">
                <wp:simplePos x="0" y="0"/>
                <wp:positionH relativeFrom="column">
                  <wp:posOffset>261620</wp:posOffset>
                </wp:positionH>
                <wp:positionV relativeFrom="paragraph">
                  <wp:posOffset>368300</wp:posOffset>
                </wp:positionV>
                <wp:extent cx="3706495" cy="542925"/>
                <wp:effectExtent l="0" t="0" r="0" b="0"/>
                <wp:wrapNone/>
                <wp:docPr id="1214455135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649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1EB5AD" w14:textId="3811F2CC" w:rsidR="009C10CF" w:rsidRPr="009C10CF" w:rsidRDefault="009C10CF" w:rsidP="009C10CF">
                            <w:pPr>
                              <w:widowControl/>
                              <w:snapToGrid w:val="0"/>
                              <w:spacing w:after="0" w:line="240" w:lineRule="auto"/>
                              <w:contextualSpacing/>
                              <w:rPr>
                                <w:rFonts w:ascii="Microsoft YaHei UI" w:hAnsi="Microsoft YaHei UI" w:cs="Microsoft YaHei UI"/>
                                <w:bCs/>
                                <w:color w:val="004A5B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icrosoft YaHei UI" w:hAnsi="Microsoft YaHei UI" w:cs="Microsoft YaHei UI" w:hint="eastAsia"/>
                                <w:bCs/>
                                <w:color w:val="004A5B"/>
                                <w:sz w:val="36"/>
                                <w:szCs w:val="36"/>
                              </w:rPr>
                              <w:t>5M-N/1080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A55C1A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margin-left:20.6pt;margin-top:29pt;width:291.85pt;height:42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" filled="f" stroked="f" strokeweight=".5pt">
                <v:textbox>
                  <w:txbxContent>
                    <w:p w14:paraId="571EB5AD" w14:textId="3811F2CC" w:rsidR="009C10CF" w:rsidRPr="009C10CF" w:rsidRDefault="009C10CF" w:rsidP="009C10CF">
                      <w:pPr>
                        <w:widowControl/>
                        <w:snapToGrid w:val="0"/>
                        <w:spacing w:after="0" w:line="240" w:lineRule="auto"/>
                        <w:contextualSpacing/>
                        <w:rPr>
                          <w:rFonts w:ascii="Microsoft YaHei UI" w:hAnsi="Microsoft YaHei UI" w:cs="Microsoft YaHei UI"/>
                          <w:bCs/>
                          <w:color w:val="004A5B"/>
                          <w:sz w:val="36"/>
                          <w:szCs w:val="36"/>
                        </w:rPr>
                      </w:pPr>
                      <w:r>
                        <w:rPr>
                          <w:rFonts w:ascii="Microsoft YaHei UI" w:hAnsi="Microsoft YaHei UI" w:cs="Microsoft YaHei UI" w:hint="eastAsia"/>
                          <w:bCs/>
                          <w:color w:val="004A5B"/>
                          <w:sz w:val="36"/>
                          <w:szCs w:val="36"/>
                        </w:rPr>
                        <w:t>5M-N/1080P</w:t>
                      </w:r>
                    </w:p>
                  </w:txbxContent>
                </v:textbox>
              </v:shape>
            </w:pict>
          </mc:Fallback>
        </mc:AlternateContent>
      </w:r>
    </w:p>
    <w:p w14:paraId="453FFA68" w14:textId="12B25F9D" w:rsidR="00CB665C" w:rsidRDefault="006F004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5249C76" wp14:editId="1A90342C">
                <wp:simplePos x="0" y="0"/>
                <wp:positionH relativeFrom="column">
                  <wp:posOffset>231569</wp:posOffset>
                </wp:positionH>
                <wp:positionV relativeFrom="paragraph">
                  <wp:posOffset>292991</wp:posOffset>
                </wp:positionV>
                <wp:extent cx="5569527" cy="723900"/>
                <wp:effectExtent l="0" t="0" r="0" b="0"/>
                <wp:wrapNone/>
                <wp:docPr id="539532729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9527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CCC598" w14:textId="3BE587A1" w:rsidR="002A2E5C" w:rsidRPr="00472E7D" w:rsidRDefault="00032480" w:rsidP="002A2E5C">
                            <w:pPr>
                              <w:widowControl/>
                              <w:snapToGrid w:val="0"/>
                              <w:spacing w:after="0" w:line="240" w:lineRule="auto"/>
                              <w:contextualSpacing/>
                              <w:rPr>
                                <w:rFonts w:ascii="Microsoft YaHei UI" w:hAnsi="Microsoft YaHei UI" w:cs="Microsoft YaHei UI"/>
                                <w:b/>
                                <w:color w:val="004A5B"/>
                                <w:sz w:val="72"/>
                                <w:szCs w:val="72"/>
                              </w:rPr>
                            </w:pPr>
                            <w:r w:rsidRPr="00F47B99">
                              <w:rPr>
                                <w:rFonts w:ascii="Microsoft YaHei UI" w:eastAsia="Microsoft YaHei UI" w:hAnsi="Microsoft YaHei UI" w:cs="Microsoft YaHei UI" w:hint="eastAsia"/>
                                <w:b/>
                                <w:color w:val="004A5B"/>
                                <w:sz w:val="72"/>
                                <w:szCs w:val="72"/>
                              </w:rPr>
                              <w:t>8</w:t>
                            </w:r>
                            <w:r w:rsidR="002A2E5C" w:rsidRPr="00F47B99">
                              <w:rPr>
                                <w:rFonts w:ascii="Microsoft YaHei UI" w:eastAsia="Microsoft YaHei UI" w:hAnsi="Microsoft YaHei UI" w:cs="Microsoft YaHei UI" w:hint="eastAsia"/>
                                <w:b/>
                                <w:color w:val="004A5B"/>
                                <w:sz w:val="72"/>
                                <w:szCs w:val="72"/>
                              </w:rPr>
                              <w:t>路</w:t>
                            </w:r>
                            <w:r w:rsidR="006F0044" w:rsidRPr="00F47B99">
                              <w:rPr>
                                <w:rFonts w:ascii="Microsoft YaHei UI" w:eastAsia="Microsoft YaHei UI" w:hAnsi="Microsoft YaHei UI" w:cs="Microsoft YaHei UI" w:hint="eastAsia"/>
                                <w:b/>
                                <w:color w:val="004A5B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9C10CF">
                              <w:rPr>
                                <w:rFonts w:ascii="Microsoft YaHei UI" w:hAnsi="Microsoft YaHei UI" w:cs="Microsoft YaHei UI" w:hint="eastAsia"/>
                                <w:b/>
                                <w:color w:val="004A5B"/>
                                <w:sz w:val="72"/>
                                <w:szCs w:val="72"/>
                              </w:rPr>
                              <w:t>1</w:t>
                            </w:r>
                            <w:r w:rsidR="00846056" w:rsidRPr="00846056">
                              <w:rPr>
                                <w:rFonts w:ascii="Microsoft YaHei UI" w:eastAsia="Microsoft YaHei UI" w:hAnsi="Microsoft YaHei UI" w:cs="Microsoft YaHei UI"/>
                                <w:b/>
                                <w:color w:val="004A5B"/>
                                <w:sz w:val="72"/>
                                <w:szCs w:val="72"/>
                              </w:rPr>
                              <w:t>HDD</w:t>
                            </w:r>
                          </w:p>
                          <w:p w14:paraId="2DB98747" w14:textId="27A749F3" w:rsidR="002A2E5C" w:rsidRPr="00F47B99" w:rsidRDefault="002A2E5C" w:rsidP="002A2E5C">
                            <w:pPr>
                              <w:widowControl/>
                              <w:snapToGrid w:val="0"/>
                              <w:spacing w:after="0" w:line="240" w:lineRule="auto"/>
                              <w:contextualSpacing/>
                              <w:rPr>
                                <w:rFonts w:ascii="Microsoft YaHei UI" w:eastAsia="Microsoft YaHei UI" w:hAnsi="Microsoft YaHei UI" w:cs="Microsoft YaHei UI"/>
                                <w:b/>
                                <w:color w:val="004A5B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49C76" id="_x0000_s1027" type="#_x0000_t202" style="position:absolute;margin-left:18.25pt;margin-top:23.05pt;width:438.55pt;height:5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" filled="f" stroked="f" strokeweight=".5pt">
                <v:textbox>
                  <w:txbxContent>
                    <w:p w14:paraId="57CCC598" w14:textId="3BE587A1" w:rsidR="002A2E5C" w:rsidRPr="00472E7D" w:rsidRDefault="00032480" w:rsidP="002A2E5C">
                      <w:pPr>
                        <w:widowControl/>
                        <w:snapToGrid w:val="0"/>
                        <w:spacing w:after="0" w:line="240" w:lineRule="auto"/>
                        <w:contextualSpacing/>
                        <w:rPr>
                          <w:rFonts w:ascii="Microsoft YaHei UI" w:hAnsi="Microsoft YaHei UI" w:cs="Microsoft YaHei UI"/>
                          <w:b/>
                          <w:color w:val="004A5B"/>
                          <w:sz w:val="72"/>
                          <w:szCs w:val="72"/>
                        </w:rPr>
                      </w:pPr>
                      <w:r w:rsidRPr="00F47B99">
                        <w:rPr>
                          <w:rFonts w:ascii="Microsoft YaHei UI" w:eastAsia="Microsoft YaHei UI" w:hAnsi="Microsoft YaHei UI" w:cs="Microsoft YaHei UI" w:hint="eastAsia"/>
                          <w:b/>
                          <w:color w:val="004A5B"/>
                          <w:sz w:val="72"/>
                          <w:szCs w:val="72"/>
                        </w:rPr>
                        <w:t>8</w:t>
                      </w:r>
                      <w:r w:rsidR="002A2E5C" w:rsidRPr="00F47B99">
                        <w:rPr>
                          <w:rFonts w:ascii="Microsoft YaHei UI" w:eastAsia="Microsoft YaHei UI" w:hAnsi="Microsoft YaHei UI" w:cs="Microsoft YaHei UI" w:hint="eastAsia"/>
                          <w:b/>
                          <w:color w:val="004A5B"/>
                          <w:sz w:val="72"/>
                          <w:szCs w:val="72"/>
                        </w:rPr>
                        <w:t>路</w:t>
                      </w:r>
                      <w:r w:rsidR="006F0044" w:rsidRPr="00F47B99">
                        <w:rPr>
                          <w:rFonts w:ascii="Microsoft YaHei UI" w:eastAsia="Microsoft YaHei UI" w:hAnsi="Microsoft YaHei UI" w:cs="Microsoft YaHei UI" w:hint="eastAsia"/>
                          <w:b/>
                          <w:color w:val="004A5B"/>
                          <w:sz w:val="72"/>
                          <w:szCs w:val="72"/>
                        </w:rPr>
                        <w:t xml:space="preserve"> </w:t>
                      </w:r>
                      <w:r w:rsidR="009C10CF">
                        <w:rPr>
                          <w:rFonts w:ascii="Microsoft YaHei UI" w:hAnsi="Microsoft YaHei UI" w:cs="Microsoft YaHei UI" w:hint="eastAsia"/>
                          <w:b/>
                          <w:color w:val="004A5B"/>
                          <w:sz w:val="72"/>
                          <w:szCs w:val="72"/>
                        </w:rPr>
                        <w:t>1</w:t>
                      </w:r>
                      <w:r w:rsidR="00846056" w:rsidRPr="00846056">
                        <w:rPr>
                          <w:rFonts w:ascii="Microsoft YaHei UI" w:eastAsia="Microsoft YaHei UI" w:hAnsi="Microsoft YaHei UI" w:cs="Microsoft YaHei UI"/>
                          <w:b/>
                          <w:color w:val="004A5B"/>
                          <w:sz w:val="72"/>
                          <w:szCs w:val="72"/>
                        </w:rPr>
                        <w:t>HDD</w:t>
                      </w:r>
                    </w:p>
                    <w:p w14:paraId="2DB98747" w14:textId="27A749F3" w:rsidR="002A2E5C" w:rsidRPr="00F47B99" w:rsidRDefault="002A2E5C" w:rsidP="002A2E5C">
                      <w:pPr>
                        <w:widowControl/>
                        <w:snapToGrid w:val="0"/>
                        <w:spacing w:after="0" w:line="240" w:lineRule="auto"/>
                        <w:contextualSpacing/>
                        <w:rPr>
                          <w:rFonts w:ascii="Microsoft YaHei UI" w:eastAsia="Microsoft YaHei UI" w:hAnsi="Microsoft YaHei UI" w:cs="Microsoft YaHei UI"/>
                          <w:b/>
                          <w:color w:val="004A5B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BA99A7D" w14:textId="2B0C89CB" w:rsidR="00CB665C" w:rsidRDefault="00CB665C">
      <w:pPr>
        <w:rPr>
          <w:noProof/>
        </w:rPr>
      </w:pPr>
    </w:p>
    <w:p w14:paraId="2A5B75FE" w14:textId="0AA8B6BD" w:rsidR="00CB665C" w:rsidRDefault="00CB665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024BD51" wp14:editId="4536B575">
                <wp:simplePos x="0" y="0"/>
                <wp:positionH relativeFrom="column">
                  <wp:posOffset>224790</wp:posOffset>
                </wp:positionH>
                <wp:positionV relativeFrom="paragraph">
                  <wp:posOffset>205740</wp:posOffset>
                </wp:positionV>
                <wp:extent cx="3706495" cy="471267"/>
                <wp:effectExtent l="0" t="0" r="0" b="5080"/>
                <wp:wrapNone/>
                <wp:docPr id="1211832950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6495" cy="4712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A01146" w14:textId="38F56E70" w:rsidR="00042EF0" w:rsidRPr="00032480" w:rsidRDefault="002A2E5C" w:rsidP="00042EF0">
                            <w:pPr>
                              <w:widowControl/>
                              <w:snapToGrid w:val="0"/>
                              <w:spacing w:after="0" w:line="240" w:lineRule="auto"/>
                              <w:contextualSpacing/>
                              <w:rPr>
                                <w:rFonts w:ascii="Microsoft YaHei UI" w:eastAsia="Microsoft YaHei UI" w:hAnsi="Microsoft YaHei UI" w:cs="Microsoft YaHei UI"/>
                                <w:bCs/>
                                <w:color w:val="004A5B"/>
                                <w:sz w:val="44"/>
                                <w:szCs w:val="44"/>
                              </w:rPr>
                            </w:pPr>
                            <w:r w:rsidRPr="00032480">
                              <w:rPr>
                                <w:rFonts w:ascii="Microsoft YaHei UI" w:eastAsia="Microsoft YaHei UI" w:hAnsi="Microsoft YaHei UI" w:cs="Microsoft YaHei UI" w:hint="eastAsia"/>
                                <w:bCs/>
                                <w:color w:val="004A5B"/>
                                <w:sz w:val="44"/>
                                <w:szCs w:val="44"/>
                              </w:rPr>
                              <w:t>監視錄影主</w:t>
                            </w:r>
                            <w:r w:rsidR="00042EF0" w:rsidRPr="00032480">
                              <w:rPr>
                                <w:rFonts w:ascii="Microsoft YaHei UI" w:eastAsia="Microsoft YaHei UI" w:hAnsi="Microsoft YaHei UI" w:cs="Microsoft YaHei UI" w:hint="eastAsia"/>
                                <w:bCs/>
                                <w:color w:val="004A5B"/>
                                <w:sz w:val="44"/>
                                <w:szCs w:val="44"/>
                              </w:rPr>
                              <w:t>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4BD51" id="_x0000_s1028" type="#_x0000_t202" style="position:absolute;margin-left:17.7pt;margin-top:16.2pt;width:291.85pt;height:37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" filled="f" stroked="f" strokeweight=".5pt">
                <v:textbox>
                  <w:txbxContent>
                    <w:p w14:paraId="33A01146" w14:textId="38F56E70" w:rsidR="00042EF0" w:rsidRPr="00032480" w:rsidRDefault="002A2E5C" w:rsidP="00042EF0">
                      <w:pPr>
                        <w:widowControl/>
                        <w:snapToGrid w:val="0"/>
                        <w:spacing w:after="0" w:line="240" w:lineRule="auto"/>
                        <w:contextualSpacing/>
                        <w:rPr>
                          <w:rFonts w:ascii="Microsoft YaHei UI" w:eastAsia="Microsoft YaHei UI" w:hAnsi="Microsoft YaHei UI" w:cs="Microsoft YaHei UI"/>
                          <w:bCs/>
                          <w:color w:val="004A5B"/>
                          <w:sz w:val="44"/>
                          <w:szCs w:val="44"/>
                        </w:rPr>
                      </w:pPr>
                      <w:r w:rsidRPr="00032480">
                        <w:rPr>
                          <w:rFonts w:ascii="Microsoft YaHei UI" w:eastAsia="Microsoft YaHei UI" w:hAnsi="Microsoft YaHei UI" w:cs="Microsoft YaHei UI" w:hint="eastAsia"/>
                          <w:bCs/>
                          <w:color w:val="004A5B"/>
                          <w:sz w:val="44"/>
                          <w:szCs w:val="44"/>
                        </w:rPr>
                        <w:t>監視錄影主</w:t>
                      </w:r>
                      <w:r w:rsidR="00042EF0" w:rsidRPr="00032480">
                        <w:rPr>
                          <w:rFonts w:ascii="Microsoft YaHei UI" w:eastAsia="Microsoft YaHei UI" w:hAnsi="Microsoft YaHei UI" w:cs="Microsoft YaHei UI" w:hint="eastAsia"/>
                          <w:bCs/>
                          <w:color w:val="004A5B"/>
                          <w:sz w:val="44"/>
                          <w:szCs w:val="44"/>
                        </w:rPr>
                        <w:t>機</w:t>
                      </w:r>
                    </w:p>
                  </w:txbxContent>
                </v:textbox>
              </v:shape>
            </w:pict>
          </mc:Fallback>
        </mc:AlternateContent>
      </w:r>
    </w:p>
    <w:p w14:paraId="1BCCDC9C" w14:textId="39424C5F" w:rsidR="00CB665C" w:rsidRDefault="00CB665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F70D79" wp14:editId="15700C16">
                <wp:simplePos x="0" y="0"/>
                <wp:positionH relativeFrom="column">
                  <wp:posOffset>224790</wp:posOffset>
                </wp:positionH>
                <wp:positionV relativeFrom="paragraph">
                  <wp:posOffset>294975</wp:posOffset>
                </wp:positionV>
                <wp:extent cx="3706495" cy="323459"/>
                <wp:effectExtent l="0" t="0" r="0" b="635"/>
                <wp:wrapNone/>
                <wp:docPr id="1236869117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6495" cy="3234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0194EE" w14:textId="465A667E" w:rsidR="00042EF0" w:rsidRPr="006C34F0" w:rsidRDefault="00042EF0" w:rsidP="00042EF0">
                            <w:pPr>
                              <w:widowControl/>
                              <w:snapToGrid w:val="0"/>
                              <w:spacing w:after="0" w:line="240" w:lineRule="auto"/>
                              <w:contextualSpacing/>
                              <w:rPr>
                                <w:rFonts w:ascii="Microsoft YaHei" w:hAnsi="Microsoft YaHei" w:cs="Microsoft YaHei UI"/>
                                <w:bCs/>
                                <w:color w:val="004A5B"/>
                              </w:rPr>
                            </w:pPr>
                            <w:r w:rsidRPr="00042EF0">
                              <w:rPr>
                                <w:rFonts w:ascii="Microsoft YaHei" w:eastAsia="Microsoft YaHei" w:hAnsi="Microsoft YaHei" w:cs="Microsoft YaHei UI" w:hint="eastAsia"/>
                                <w:bCs/>
                                <w:color w:val="004A5B"/>
                              </w:rPr>
                              <w:t>型號</w:t>
                            </w:r>
                            <w:r w:rsidR="00B94F6D">
                              <w:rPr>
                                <w:rFonts w:ascii="Microsoft YaHei" w:hAnsi="Microsoft YaHei" w:cs="Microsoft YaHei UI" w:hint="eastAsia"/>
                                <w:bCs/>
                                <w:color w:val="004A5B"/>
                              </w:rPr>
                              <w:t xml:space="preserve"> </w:t>
                            </w:r>
                            <w:r w:rsidRPr="00042EF0">
                              <w:rPr>
                                <w:rFonts w:ascii="Microsoft YaHei" w:eastAsia="Microsoft YaHei" w:hAnsi="Microsoft YaHei" w:cs="Microsoft YaHei UI" w:hint="eastAsia"/>
                                <w:bCs/>
                                <w:color w:val="004A5B"/>
                              </w:rPr>
                              <w:t>:</w:t>
                            </w:r>
                            <w:r w:rsidR="00846056" w:rsidRPr="00846056">
                              <w:t xml:space="preserve"> </w:t>
                            </w:r>
                            <w:r w:rsidR="00846056" w:rsidRPr="00846056">
                              <w:rPr>
                                <w:rFonts w:ascii="Microsoft YaHei" w:hAnsi="Microsoft YaHei" w:cs="Microsoft YaHei UI"/>
                                <w:bCs/>
                                <w:color w:val="004A5B"/>
                              </w:rPr>
                              <w:t>XVR5108HS-I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70D79" id="_x0000_s1029" type="#_x0000_t202" style="position:absolute;margin-left:17.7pt;margin-top:23.25pt;width:291.85pt;height:25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" filled="f" stroked="f" strokeweight=".5pt">
                <v:textbox>
                  <w:txbxContent>
                    <w:p w14:paraId="310194EE" w14:textId="465A667E" w:rsidR="00042EF0" w:rsidRPr="006C34F0" w:rsidRDefault="00042EF0" w:rsidP="00042EF0">
                      <w:pPr>
                        <w:widowControl/>
                        <w:snapToGrid w:val="0"/>
                        <w:spacing w:after="0" w:line="240" w:lineRule="auto"/>
                        <w:contextualSpacing/>
                        <w:rPr>
                          <w:rFonts w:ascii="Microsoft YaHei" w:hAnsi="Microsoft YaHei" w:cs="Microsoft YaHei UI"/>
                          <w:bCs/>
                          <w:color w:val="004A5B"/>
                        </w:rPr>
                      </w:pPr>
                      <w:r w:rsidRPr="00042EF0">
                        <w:rPr>
                          <w:rFonts w:ascii="Microsoft YaHei" w:eastAsia="Microsoft YaHei" w:hAnsi="Microsoft YaHei" w:cs="Microsoft YaHei UI" w:hint="eastAsia"/>
                          <w:bCs/>
                          <w:color w:val="004A5B"/>
                        </w:rPr>
                        <w:t>型號</w:t>
                      </w:r>
                      <w:r w:rsidR="00B94F6D">
                        <w:rPr>
                          <w:rFonts w:ascii="Microsoft YaHei" w:hAnsi="Microsoft YaHei" w:cs="Microsoft YaHei UI" w:hint="eastAsia"/>
                          <w:bCs/>
                          <w:color w:val="004A5B"/>
                        </w:rPr>
                        <w:t xml:space="preserve"> </w:t>
                      </w:r>
                      <w:r w:rsidRPr="00042EF0">
                        <w:rPr>
                          <w:rFonts w:ascii="Microsoft YaHei" w:eastAsia="Microsoft YaHei" w:hAnsi="Microsoft YaHei" w:cs="Microsoft YaHei UI" w:hint="eastAsia"/>
                          <w:bCs/>
                          <w:color w:val="004A5B"/>
                        </w:rPr>
                        <w:t>:</w:t>
                      </w:r>
                      <w:r w:rsidR="00846056" w:rsidRPr="00846056">
                        <w:t xml:space="preserve"> </w:t>
                      </w:r>
                      <w:r w:rsidR="00846056" w:rsidRPr="00846056">
                        <w:rPr>
                          <w:rFonts w:ascii="Microsoft YaHei" w:hAnsi="Microsoft YaHei" w:cs="Microsoft YaHei UI"/>
                          <w:bCs/>
                          <w:color w:val="004A5B"/>
                        </w:rPr>
                        <w:t>XVR5108HS-I3</w:t>
                      </w:r>
                    </w:p>
                  </w:txbxContent>
                </v:textbox>
              </v:shape>
            </w:pict>
          </mc:Fallback>
        </mc:AlternateContent>
      </w:r>
    </w:p>
    <w:p w14:paraId="08FFFCC1" w14:textId="65A4F6BE" w:rsidR="00CB665C" w:rsidRDefault="00CB665C">
      <w:pPr>
        <w:rPr>
          <w:noProof/>
        </w:rPr>
      </w:pPr>
    </w:p>
    <w:p w14:paraId="3B3536E3" w14:textId="10134ECB" w:rsidR="00CB665C" w:rsidRDefault="0031090F">
      <w:pPr>
        <w:rPr>
          <w:noProof/>
        </w:rPr>
      </w:pPr>
      <w:r w:rsidRPr="0031090F">
        <w:rPr>
          <w:rFonts w:hint="eastAsia"/>
        </w:rPr>
        <w:drawing>
          <wp:anchor distT="0" distB="0" distL="114300" distR="114300" simplePos="0" relativeHeight="251720704" behindDoc="0" locked="0" layoutInCell="1" allowOverlap="1" wp14:anchorId="49DE46FB" wp14:editId="29CC7259">
            <wp:simplePos x="0" y="0"/>
            <wp:positionH relativeFrom="column">
              <wp:posOffset>5477510</wp:posOffset>
            </wp:positionH>
            <wp:positionV relativeFrom="paragraph">
              <wp:posOffset>317813</wp:posOffset>
            </wp:positionV>
            <wp:extent cx="792169" cy="658477"/>
            <wp:effectExtent l="0" t="0" r="0" b="0"/>
            <wp:wrapThrough wrapText="bothSides">
              <wp:wrapPolygon edited="0">
                <wp:start x="5196" y="0"/>
                <wp:lineTo x="1039" y="3127"/>
                <wp:lineTo x="1039" y="9382"/>
                <wp:lineTo x="3638" y="10633"/>
                <wp:lineTo x="1559" y="14386"/>
                <wp:lineTo x="1039" y="19390"/>
                <wp:lineTo x="19227" y="19390"/>
                <wp:lineTo x="20786" y="15637"/>
                <wp:lineTo x="19227" y="13761"/>
                <wp:lineTo x="12991" y="10633"/>
                <wp:lineTo x="20266" y="6880"/>
                <wp:lineTo x="20266" y="4378"/>
                <wp:lineTo x="12472" y="0"/>
                <wp:lineTo x="5196" y="0"/>
              </wp:wrapPolygon>
            </wp:wrapThrough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169" cy="658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08E2">
        <w:rPr>
          <w:noProof/>
        </w:rPr>
        <w:drawing>
          <wp:anchor distT="0" distB="0" distL="114300" distR="114300" simplePos="0" relativeHeight="251711488" behindDoc="0" locked="0" layoutInCell="1" allowOverlap="1" wp14:anchorId="53C87D97" wp14:editId="19434857">
            <wp:simplePos x="0" y="0"/>
            <wp:positionH relativeFrom="column">
              <wp:posOffset>3810000</wp:posOffset>
            </wp:positionH>
            <wp:positionV relativeFrom="paragraph">
              <wp:posOffset>256540</wp:posOffset>
            </wp:positionV>
            <wp:extent cx="771525" cy="771525"/>
            <wp:effectExtent l="0" t="0" r="9525" b="9525"/>
            <wp:wrapThrough wrapText="bothSides">
              <wp:wrapPolygon edited="0">
                <wp:start x="4267" y="0"/>
                <wp:lineTo x="0" y="2133"/>
                <wp:lineTo x="0" y="19200"/>
                <wp:lineTo x="3733" y="21333"/>
                <wp:lineTo x="17067" y="21333"/>
                <wp:lineTo x="21333" y="19733"/>
                <wp:lineTo x="21333" y="2133"/>
                <wp:lineTo x="17067" y="0"/>
                <wp:lineTo x="4267" y="0"/>
              </wp:wrapPolygon>
            </wp:wrapThrough>
            <wp:docPr id="321751505" name="圖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751505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6056">
        <w:rPr>
          <w:noProof/>
        </w:rPr>
        <w:drawing>
          <wp:anchor distT="0" distB="0" distL="114300" distR="114300" simplePos="0" relativeHeight="251702272" behindDoc="0" locked="0" layoutInCell="1" allowOverlap="1" wp14:anchorId="522CC227" wp14:editId="2CA9A781">
            <wp:simplePos x="0" y="0"/>
            <wp:positionH relativeFrom="column">
              <wp:posOffset>447040</wp:posOffset>
            </wp:positionH>
            <wp:positionV relativeFrom="paragraph">
              <wp:posOffset>323215</wp:posOffset>
            </wp:positionV>
            <wp:extent cx="792237" cy="572983"/>
            <wp:effectExtent l="0" t="0" r="8255" b="0"/>
            <wp:wrapNone/>
            <wp:docPr id="319036062" name="圖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036062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237" cy="572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238D">
        <w:rPr>
          <w:noProof/>
        </w:rPr>
        <w:drawing>
          <wp:anchor distT="0" distB="0" distL="114300" distR="114300" simplePos="0" relativeHeight="251701248" behindDoc="0" locked="0" layoutInCell="1" allowOverlap="1" wp14:anchorId="078A8EC8" wp14:editId="0B3866E5">
            <wp:simplePos x="0" y="0"/>
            <wp:positionH relativeFrom="column">
              <wp:posOffset>2066290</wp:posOffset>
            </wp:positionH>
            <wp:positionV relativeFrom="paragraph">
              <wp:posOffset>351790</wp:posOffset>
            </wp:positionV>
            <wp:extent cx="882650" cy="497205"/>
            <wp:effectExtent l="0" t="0" r="0" b="0"/>
            <wp:wrapNone/>
            <wp:docPr id="1297610078" name="圖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610078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650" cy="497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E99751" w14:textId="278E3D27" w:rsidR="00CB665C" w:rsidRDefault="00CB665C">
      <w:pPr>
        <w:rPr>
          <w:noProof/>
        </w:rPr>
      </w:pPr>
    </w:p>
    <w:p w14:paraId="6FC30A99" w14:textId="40EA756C" w:rsidR="00CB665C" w:rsidRDefault="00CB665C">
      <w:pPr>
        <w:rPr>
          <w:noProof/>
        </w:rPr>
      </w:pPr>
    </w:p>
    <w:p w14:paraId="7D9AE9D7" w14:textId="75008DD4" w:rsidR="00CB665C" w:rsidRDefault="00CB665C">
      <w:pPr>
        <w:rPr>
          <w:noProof/>
        </w:rPr>
      </w:pPr>
    </w:p>
    <w:p w14:paraId="02A1A6DD" w14:textId="4B7DFD95" w:rsidR="00CB665C" w:rsidRDefault="00CB665C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2B5742D" wp14:editId="657B0D1E">
                <wp:simplePos x="0" y="0"/>
                <wp:positionH relativeFrom="column">
                  <wp:posOffset>189230</wp:posOffset>
                </wp:positionH>
                <wp:positionV relativeFrom="paragraph">
                  <wp:posOffset>35627</wp:posOffset>
                </wp:positionV>
                <wp:extent cx="1160585" cy="414996"/>
                <wp:effectExtent l="0" t="0" r="1905" b="4445"/>
                <wp:wrapNone/>
                <wp:docPr id="1582945905" name="群組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0585" cy="414996"/>
                          <a:chOff x="0" y="-25716"/>
                          <a:chExt cx="1266093" cy="491344"/>
                        </a:xfrm>
                      </wpg:grpSpPr>
                      <wps:wsp>
                        <wps:cNvPr id="431964864" name="矩形: 圓角 4"/>
                        <wps:cNvSpPr/>
                        <wps:spPr>
                          <a:xfrm>
                            <a:off x="0" y="56271"/>
                            <a:ext cx="1266093" cy="40068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004A5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4778707" name="文字方塊 3"/>
                        <wps:cNvSpPr txBox="1"/>
                        <wps:spPr>
                          <a:xfrm>
                            <a:off x="77306" y="-25716"/>
                            <a:ext cx="1125416" cy="49134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A555C87" w14:textId="574FF720" w:rsidR="00B94F6D" w:rsidRPr="00B94F6D" w:rsidRDefault="00B94F6D" w:rsidP="00B94F6D">
                              <w:pPr>
                                <w:widowControl/>
                                <w:snapToGrid w:val="0"/>
                                <w:spacing w:line="240" w:lineRule="auto"/>
                                <w:contextualSpacing/>
                                <w:rPr>
                                  <w:rFonts w:ascii="Microsoft YaHei" w:eastAsia="Microsoft YaHei" w:hAnsi="Microsoft YaHe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B94F6D">
                                <w:rPr>
                                  <w:rFonts w:ascii="Microsoft YaHei" w:eastAsia="Microsoft YaHei" w:hAnsi="Microsoft YaHei" w:hint="eastAsia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產品特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B5742D" id="群組 5" o:spid="_x0000_s1030" style="position:absolute;margin-left:14.9pt;margin-top:2.8pt;width:91.4pt;height:32.7pt;z-index:251663360;mso-width-relative:margin;mso-height-relative:margin" coordorigin=",-257" coordsize="12660,4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">
                <v:roundrect id="矩形: 圓角 4" o:spid="_x0000_s1031" style="position:absolute;top:562;width:12660;height:400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" fillcolor="#004a5b" stroked="f" strokeweight="1pt">
                  <v:stroke joinstyle="miter"/>
                </v:roundrect>
                <v:shape id="_x0000_s1032" type="#_x0000_t202" style="position:absolute;left:773;top:-257;width:11254;height:49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" filled="f" stroked="f" strokeweight=".5pt">
                  <v:textbox>
                    <w:txbxContent>
                      <w:p w14:paraId="5A555C87" w14:textId="574FF720" w:rsidR="00B94F6D" w:rsidRPr="00B94F6D" w:rsidRDefault="00B94F6D" w:rsidP="00B94F6D">
                        <w:pPr>
                          <w:widowControl/>
                          <w:snapToGrid w:val="0"/>
                          <w:spacing w:line="240" w:lineRule="auto"/>
                          <w:contextualSpacing/>
                          <w:rPr>
                            <w:rFonts w:ascii="Microsoft YaHei" w:eastAsia="Microsoft YaHei" w:hAnsi="Microsoft YaHe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B94F6D">
                          <w:rPr>
                            <w:rFonts w:ascii="Microsoft YaHei" w:eastAsia="Microsoft YaHei" w:hAnsi="Microsoft YaHei" w:hint="eastAsia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產品特色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ABE6879" w14:textId="7892EC05" w:rsidR="00CB665C" w:rsidRDefault="00CB665C">
      <w:pPr>
        <w:rPr>
          <w:noProof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920381" wp14:editId="4CA0FDA6">
                <wp:simplePos x="0" y="0"/>
                <wp:positionH relativeFrom="column">
                  <wp:posOffset>148855</wp:posOffset>
                </wp:positionH>
                <wp:positionV relativeFrom="paragraph">
                  <wp:posOffset>252257</wp:posOffset>
                </wp:positionV>
                <wp:extent cx="6655981" cy="2792896"/>
                <wp:effectExtent l="0" t="0" r="0" b="0"/>
                <wp:wrapNone/>
                <wp:docPr id="1566521199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5981" cy="2792896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066E784" w14:textId="77777777" w:rsidR="0069644A" w:rsidRPr="0069644A" w:rsidRDefault="0069644A" w:rsidP="0069644A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line="240" w:lineRule="auto"/>
                              <w:rPr>
                                <w:rFonts w:ascii="Microsoft JhengHei UI" w:eastAsia="Microsoft JhengHei UI" w:hAnsi="Microsoft JhengHei UI" w:cs="Microsoft JhengHei UI"/>
                                <w:b/>
                                <w:color w:val="004A5B"/>
                                <w:sz w:val="28"/>
                              </w:rPr>
                            </w:pPr>
                            <w:r w:rsidRPr="0069644A"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  <w:t>H.265+/H.265雙碼串流影像壓縮</w:t>
                            </w:r>
                          </w:p>
                          <w:p w14:paraId="76CC8153" w14:textId="77777777" w:rsidR="0069644A" w:rsidRPr="0069644A" w:rsidRDefault="0069644A" w:rsidP="0069644A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line="240" w:lineRule="auto"/>
                              <w:rPr>
                                <w:rFonts w:ascii="Microsoft JhengHei UI" w:eastAsia="Microsoft JhengHei UI" w:hAnsi="Microsoft JhengHei UI" w:cs="Microsoft JhengHei UI"/>
                                <w:b/>
                                <w:color w:val="004A5B"/>
                                <w:sz w:val="28"/>
                              </w:rPr>
                            </w:pPr>
                            <w:r w:rsidRPr="0069644A"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  <w:t>支援全通道AI編碼</w:t>
                            </w:r>
                          </w:p>
                          <w:p w14:paraId="1E8A4D35" w14:textId="77777777" w:rsidR="0069644A" w:rsidRPr="0069644A" w:rsidRDefault="0069644A" w:rsidP="0069644A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line="240" w:lineRule="auto"/>
                              <w:rPr>
                                <w:rFonts w:ascii="Microsoft JhengHei UI" w:eastAsia="Microsoft JhengHei UI" w:hAnsi="Microsoft JhengHei UI" w:cs="Microsoft JhengHei UI"/>
                                <w:b/>
                                <w:color w:val="004A5B"/>
                                <w:sz w:val="28"/>
                              </w:rPr>
                            </w:pPr>
                            <w:r w:rsidRPr="0069644A"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  <w:t>CVI/AHD/TVI/CVBS/IP影像輸入</w:t>
                            </w:r>
                          </w:p>
                          <w:p w14:paraId="3AC0AE11" w14:textId="7BC7D3B8" w:rsidR="0069644A" w:rsidRPr="0069644A" w:rsidRDefault="0069644A" w:rsidP="0069644A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line="240" w:lineRule="auto"/>
                              <w:rPr>
                                <w:rFonts w:ascii="Microsoft JhengHei UI" w:eastAsia="Microsoft JhengHei UI" w:hAnsi="Microsoft JhengHei UI" w:cs="Microsoft JhengHei UI"/>
                                <w:b/>
                                <w:color w:val="004A5B"/>
                                <w:sz w:val="28"/>
                              </w:rPr>
                            </w:pPr>
                            <w:r w:rsidRPr="0069644A"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  <w:t>最多 12ch 網路攝影機輸入，每路最大6MP，最大 64 Mbps</w:t>
                            </w:r>
                          </w:p>
                          <w:p w14:paraId="0CE2846A" w14:textId="77777777" w:rsidR="0069644A" w:rsidRPr="0069644A" w:rsidRDefault="0069644A" w:rsidP="0069644A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line="240" w:lineRule="auto"/>
                              <w:rPr>
                                <w:rFonts w:ascii="Microsoft JhengHei UI" w:eastAsia="Microsoft JhengHei UI" w:hAnsi="Microsoft JhengHei UI" w:cs="Microsoft JhengHei UI"/>
                                <w:b/>
                                <w:color w:val="004A5B"/>
                                <w:sz w:val="28"/>
                              </w:rPr>
                            </w:pPr>
                            <w:r w:rsidRPr="0069644A"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  <w:t>支援 1ch 周界保護</w:t>
                            </w:r>
                          </w:p>
                          <w:p w14:paraId="7F5151B8" w14:textId="02B7A7BF" w:rsidR="00D94519" w:rsidRPr="0031090F" w:rsidRDefault="0069644A" w:rsidP="0031090F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line="240" w:lineRule="auto"/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</w:pPr>
                            <w:r w:rsidRPr="0069644A"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  <w:t>支援 8 ch SMD pl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20381" id="文字方塊 2" o:spid="_x0000_s1033" type="#_x0000_t202" style="position:absolute;margin-left:11.7pt;margin-top:19.85pt;width:524.1pt;height:21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" filled="f" stroked="f">
                <v:textbox>
                  <w:txbxContent>
                    <w:p w14:paraId="3066E784" w14:textId="77777777" w:rsidR="0069644A" w:rsidRPr="0069644A" w:rsidRDefault="0069644A" w:rsidP="0069644A">
                      <w:pPr>
                        <w:pStyle w:val="a9"/>
                        <w:widowControl/>
                        <w:numPr>
                          <w:ilvl w:val="0"/>
                          <w:numId w:val="2"/>
                        </w:numPr>
                        <w:snapToGrid w:val="0"/>
                        <w:spacing w:line="240" w:lineRule="auto"/>
                        <w:rPr>
                          <w:rFonts w:ascii="Microsoft JhengHei UI" w:eastAsia="Microsoft JhengHei UI" w:hAnsi="Microsoft JhengHei UI" w:cs="Microsoft JhengHei UI"/>
                          <w:b/>
                          <w:color w:val="004A5B"/>
                          <w:sz w:val="28"/>
                        </w:rPr>
                      </w:pPr>
                      <w:r w:rsidRPr="0069644A"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  <w:t>H.265+/H.265雙碼串流影像壓縮</w:t>
                      </w:r>
                    </w:p>
                    <w:p w14:paraId="76CC8153" w14:textId="77777777" w:rsidR="0069644A" w:rsidRPr="0069644A" w:rsidRDefault="0069644A" w:rsidP="0069644A">
                      <w:pPr>
                        <w:pStyle w:val="a9"/>
                        <w:widowControl/>
                        <w:numPr>
                          <w:ilvl w:val="0"/>
                          <w:numId w:val="2"/>
                        </w:numPr>
                        <w:snapToGrid w:val="0"/>
                        <w:spacing w:line="240" w:lineRule="auto"/>
                        <w:rPr>
                          <w:rFonts w:ascii="Microsoft JhengHei UI" w:eastAsia="Microsoft JhengHei UI" w:hAnsi="Microsoft JhengHei UI" w:cs="Microsoft JhengHei UI"/>
                          <w:b/>
                          <w:color w:val="004A5B"/>
                          <w:sz w:val="28"/>
                        </w:rPr>
                      </w:pPr>
                      <w:r w:rsidRPr="0069644A"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  <w:t>支援全通道AI編碼</w:t>
                      </w:r>
                    </w:p>
                    <w:p w14:paraId="1E8A4D35" w14:textId="77777777" w:rsidR="0069644A" w:rsidRPr="0069644A" w:rsidRDefault="0069644A" w:rsidP="0069644A">
                      <w:pPr>
                        <w:pStyle w:val="a9"/>
                        <w:widowControl/>
                        <w:numPr>
                          <w:ilvl w:val="0"/>
                          <w:numId w:val="2"/>
                        </w:numPr>
                        <w:snapToGrid w:val="0"/>
                        <w:spacing w:line="240" w:lineRule="auto"/>
                        <w:rPr>
                          <w:rFonts w:ascii="Microsoft JhengHei UI" w:eastAsia="Microsoft JhengHei UI" w:hAnsi="Microsoft JhengHei UI" w:cs="Microsoft JhengHei UI"/>
                          <w:b/>
                          <w:color w:val="004A5B"/>
                          <w:sz w:val="28"/>
                        </w:rPr>
                      </w:pPr>
                      <w:r w:rsidRPr="0069644A"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  <w:t>CVI/AHD/TVI/CVBS/IP影像輸入</w:t>
                      </w:r>
                    </w:p>
                    <w:p w14:paraId="3AC0AE11" w14:textId="7BC7D3B8" w:rsidR="0069644A" w:rsidRPr="0069644A" w:rsidRDefault="0069644A" w:rsidP="0069644A">
                      <w:pPr>
                        <w:pStyle w:val="a9"/>
                        <w:widowControl/>
                        <w:numPr>
                          <w:ilvl w:val="0"/>
                          <w:numId w:val="2"/>
                        </w:numPr>
                        <w:snapToGrid w:val="0"/>
                        <w:spacing w:line="240" w:lineRule="auto"/>
                        <w:rPr>
                          <w:rFonts w:ascii="Microsoft JhengHei UI" w:eastAsia="Microsoft JhengHei UI" w:hAnsi="Microsoft JhengHei UI" w:cs="Microsoft JhengHei UI"/>
                          <w:b/>
                          <w:color w:val="004A5B"/>
                          <w:sz w:val="28"/>
                        </w:rPr>
                      </w:pPr>
                      <w:r w:rsidRPr="0069644A"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  <w:t>最多 12ch 網路攝影機輸入，每路最大6MP，最大 64 Mbps</w:t>
                      </w:r>
                    </w:p>
                    <w:p w14:paraId="0CE2846A" w14:textId="77777777" w:rsidR="0069644A" w:rsidRPr="0069644A" w:rsidRDefault="0069644A" w:rsidP="0069644A">
                      <w:pPr>
                        <w:pStyle w:val="a9"/>
                        <w:widowControl/>
                        <w:numPr>
                          <w:ilvl w:val="0"/>
                          <w:numId w:val="2"/>
                        </w:numPr>
                        <w:snapToGrid w:val="0"/>
                        <w:spacing w:line="240" w:lineRule="auto"/>
                        <w:rPr>
                          <w:rFonts w:ascii="Microsoft JhengHei UI" w:eastAsia="Microsoft JhengHei UI" w:hAnsi="Microsoft JhengHei UI" w:cs="Microsoft JhengHei UI"/>
                          <w:b/>
                          <w:color w:val="004A5B"/>
                          <w:sz w:val="28"/>
                        </w:rPr>
                      </w:pPr>
                      <w:r w:rsidRPr="0069644A"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  <w:t>支援 1ch 周界保護</w:t>
                      </w:r>
                    </w:p>
                    <w:p w14:paraId="7F5151B8" w14:textId="02B7A7BF" w:rsidR="00D94519" w:rsidRPr="0031090F" w:rsidRDefault="0069644A" w:rsidP="0031090F">
                      <w:pPr>
                        <w:pStyle w:val="a9"/>
                        <w:widowControl/>
                        <w:numPr>
                          <w:ilvl w:val="0"/>
                          <w:numId w:val="2"/>
                        </w:numPr>
                        <w:snapToGrid w:val="0"/>
                        <w:spacing w:line="240" w:lineRule="auto"/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</w:pPr>
                      <w:r w:rsidRPr="0069644A"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  <w:t>支援 8 ch SMD plus</w:t>
                      </w:r>
                    </w:p>
                  </w:txbxContent>
                </v:textbox>
              </v:shape>
            </w:pict>
          </mc:Fallback>
        </mc:AlternateContent>
      </w:r>
    </w:p>
    <w:p w14:paraId="2580E29E" w14:textId="4029B5D9" w:rsidR="00CB665C" w:rsidRDefault="00CB665C">
      <w:pPr>
        <w:rPr>
          <w:noProof/>
        </w:rPr>
      </w:pPr>
    </w:p>
    <w:p w14:paraId="151DF023" w14:textId="77777777" w:rsidR="00CB665C" w:rsidRDefault="00CB665C">
      <w:pPr>
        <w:rPr>
          <w:noProof/>
        </w:rPr>
      </w:pPr>
    </w:p>
    <w:p w14:paraId="58AC89AE" w14:textId="77777777" w:rsidR="00CB665C" w:rsidRDefault="00CB665C">
      <w:pPr>
        <w:rPr>
          <w:noProof/>
        </w:rPr>
      </w:pPr>
    </w:p>
    <w:p w14:paraId="77D224D2" w14:textId="77777777" w:rsidR="00CB665C" w:rsidRDefault="00CB665C">
      <w:pPr>
        <w:rPr>
          <w:noProof/>
        </w:rPr>
      </w:pPr>
    </w:p>
    <w:p w14:paraId="28E30CEF" w14:textId="77777777" w:rsidR="00CB665C" w:rsidRDefault="00CB665C">
      <w:pPr>
        <w:rPr>
          <w:noProof/>
        </w:rPr>
      </w:pPr>
    </w:p>
    <w:p w14:paraId="63501801" w14:textId="77777777" w:rsidR="00CB665C" w:rsidRDefault="00CB665C">
      <w:pPr>
        <w:rPr>
          <w:noProof/>
        </w:rPr>
      </w:pPr>
    </w:p>
    <w:p w14:paraId="650B9F26" w14:textId="77777777" w:rsidR="00CB665C" w:rsidRDefault="00CB665C">
      <w:pPr>
        <w:rPr>
          <w:noProof/>
        </w:rPr>
      </w:pPr>
    </w:p>
    <w:p w14:paraId="409BD85C" w14:textId="77777777" w:rsidR="00CB665C" w:rsidRDefault="00CB665C">
      <w:pPr>
        <w:rPr>
          <w:noProof/>
        </w:rPr>
      </w:pPr>
    </w:p>
    <w:p w14:paraId="300B9FA8" w14:textId="7749EF75" w:rsidR="00A5118F" w:rsidRDefault="008503C4">
      <w:r>
        <w:rPr>
          <w:rFonts w:hint="eastAsia"/>
          <w:noProof/>
        </w:rPr>
        <w:lastRenderedPageBreak/>
        <w:drawing>
          <wp:anchor distT="0" distB="0" distL="114300" distR="114300" simplePos="0" relativeHeight="251691008" behindDoc="1" locked="1" layoutInCell="1" allowOverlap="1" wp14:anchorId="31F046EB" wp14:editId="5BED1829">
            <wp:simplePos x="0" y="0"/>
            <wp:positionH relativeFrom="column">
              <wp:posOffset>-447675</wp:posOffset>
            </wp:positionH>
            <wp:positionV relativeFrom="page">
              <wp:posOffset>-62865</wp:posOffset>
            </wp:positionV>
            <wp:extent cx="7617460" cy="10770870"/>
            <wp:effectExtent l="0" t="0" r="2540" b="0"/>
            <wp:wrapNone/>
            <wp:docPr id="896375492" name="圖片 16" descr="一張含有 文字, 螢幕擷取畫面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375492" name="圖片 16" descr="一張含有 文字, 螢幕擷取畫面, 設計 的圖片&#10;&#10;自動產生的描述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7460" cy="10770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118F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2E35AB6" wp14:editId="0E3D8BAC">
                <wp:simplePos x="0" y="0"/>
                <wp:positionH relativeFrom="margin">
                  <wp:posOffset>7034</wp:posOffset>
                </wp:positionH>
                <wp:positionV relativeFrom="page">
                  <wp:posOffset>386862</wp:posOffset>
                </wp:positionV>
                <wp:extent cx="6619875" cy="507365"/>
                <wp:effectExtent l="0" t="0" r="9525" b="6985"/>
                <wp:wrapNone/>
                <wp:docPr id="1759420371" name="群組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9875" cy="507365"/>
                          <a:chOff x="0" y="0"/>
                          <a:chExt cx="6619875" cy="507413"/>
                        </a:xfrm>
                      </wpg:grpSpPr>
                      <pic:pic xmlns:pic="http://schemas.openxmlformats.org/drawingml/2006/picture">
                        <pic:nvPicPr>
                          <pic:cNvPr id="1976151986" name="圖形 1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89913"/>
                            <a:ext cx="6619875" cy="317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49527107" name="文字方塊 7"/>
                        <wps:cNvSpPr txBox="1"/>
                        <wps:spPr>
                          <a:xfrm>
                            <a:off x="119575" y="0"/>
                            <a:ext cx="1020198" cy="422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F8CD1F6" w14:textId="06B8F29A" w:rsidR="00CB665C" w:rsidRPr="00CB665C" w:rsidRDefault="00CB665C" w:rsidP="002530ED">
                              <w:pPr>
                                <w:widowControl/>
                                <w:snapToGrid w:val="0"/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Microsoft YaHei" w:eastAsia="Microsoft YaHei" w:hAnsi="Microsoft YaHei"/>
                                  <w:b/>
                                  <w:bCs/>
                                  <w:color w:val="004A5B"/>
                                  <w:sz w:val="32"/>
                                  <w:szCs w:val="32"/>
                                </w:rPr>
                              </w:pPr>
                              <w:r w:rsidRPr="00CB665C">
                                <w:rPr>
                                  <w:rFonts w:ascii="Microsoft YaHei" w:eastAsia="Microsoft YaHei" w:hAnsi="Microsoft YaHei" w:hint="eastAsia"/>
                                  <w:b/>
                                  <w:bCs/>
                                  <w:color w:val="004A5B"/>
                                  <w:sz w:val="32"/>
                                  <w:szCs w:val="32"/>
                                </w:rPr>
                                <w:t>產品規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8798273" name="文字方塊 7"/>
                        <wps:cNvSpPr txBox="1"/>
                        <wps:spPr>
                          <a:xfrm>
                            <a:off x="4241409" y="147710"/>
                            <a:ext cx="2378466" cy="3542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3F5360" w14:textId="4CB39129" w:rsidR="00CB665C" w:rsidRPr="00CB665C" w:rsidRDefault="00CB665C" w:rsidP="00CB665C">
                              <w:pPr>
                                <w:widowControl/>
                                <w:snapToGrid w:val="0"/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Microsoft JhengHei UI" w:eastAsia="Microsoft JhengHei UI" w:hAnsi="Microsoft JhengHei UI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CB665C">
                                <w:rPr>
                                  <w:rFonts w:ascii="Microsoft JhengHei UI" w:eastAsia="Microsoft JhengHei UI" w:hAnsi="Microsoft JhengHei UI" w:hint="eastAsia"/>
                                  <w:b/>
                                  <w:bCs/>
                                  <w:color w:val="FFFFFF" w:themeColor="background1"/>
                                </w:rPr>
                                <w:t>型號:</w:t>
                              </w:r>
                              <w:r w:rsidR="00CE3C18" w:rsidRPr="00CE3C18">
                                <w:rPr>
                                  <w:rFonts w:ascii="Microsoft JhengHei UI" w:eastAsia="Microsoft JhengHei UI" w:hAnsi="Microsoft JhengHei UI"/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846056" w:rsidRPr="00846056">
                                <w:rPr>
                                  <w:rFonts w:ascii="Microsoft JhengHei UI" w:eastAsia="Microsoft JhengHei UI" w:hAnsi="Microsoft JhengHei UI"/>
                                  <w:b/>
                                  <w:bCs/>
                                  <w:color w:val="FFFFFF" w:themeColor="background1"/>
                                </w:rPr>
                                <w:t>XVR5108HS-I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E35AB6" id="群組 9" o:spid="_x0000_s1034" style="position:absolute;margin-left:.55pt;margin-top:30.45pt;width:521.25pt;height:39.95pt;z-index:251669504;mso-position-horizontal-relative:margin;mso-position-vertical-relative:page" coordsize="66198,50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形 1" o:spid="_x0000_s1035" type="#_x0000_t75" style="position:absolute;top:1899;width:66198;height:3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">
                  <v:imagedata r:id="rId21" o:title=""/>
                </v:shape>
                <v:shape id="文字方塊 7" o:spid="_x0000_s1036" type="#_x0000_t202" style="position:absolute;left:1195;width:10202;height:4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" filled="f" stroked="f" strokeweight=".5pt">
                  <v:textbox>
                    <w:txbxContent>
                      <w:p w14:paraId="0F8CD1F6" w14:textId="06B8F29A" w:rsidR="00CB665C" w:rsidRPr="00CB665C" w:rsidRDefault="00CB665C" w:rsidP="002530ED">
                        <w:pPr>
                          <w:widowControl/>
                          <w:snapToGrid w:val="0"/>
                          <w:spacing w:line="240" w:lineRule="auto"/>
                          <w:contextualSpacing/>
                          <w:jc w:val="center"/>
                          <w:rPr>
                            <w:rFonts w:ascii="Microsoft YaHei" w:eastAsia="Microsoft YaHei" w:hAnsi="Microsoft YaHei"/>
                            <w:b/>
                            <w:bCs/>
                            <w:color w:val="004A5B"/>
                            <w:sz w:val="32"/>
                            <w:szCs w:val="32"/>
                          </w:rPr>
                        </w:pPr>
                        <w:r w:rsidRPr="00CB665C">
                          <w:rPr>
                            <w:rFonts w:ascii="Microsoft YaHei" w:eastAsia="Microsoft YaHei" w:hAnsi="Microsoft YaHei" w:hint="eastAsia"/>
                            <w:b/>
                            <w:bCs/>
                            <w:color w:val="004A5B"/>
                            <w:sz w:val="32"/>
                            <w:szCs w:val="32"/>
                          </w:rPr>
                          <w:t>產品規格</w:t>
                        </w:r>
                      </w:p>
                    </w:txbxContent>
                  </v:textbox>
                </v:shape>
                <v:shape id="文字方塊 7" o:spid="_x0000_s1037" type="#_x0000_t202" style="position:absolute;left:42414;top:1477;width:23784;height:3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" filled="f" stroked="f" strokeweight=".5pt">
                  <v:textbox>
                    <w:txbxContent>
                      <w:p w14:paraId="793F5360" w14:textId="4CB39129" w:rsidR="00CB665C" w:rsidRPr="00CB665C" w:rsidRDefault="00CB665C" w:rsidP="00CB665C">
                        <w:pPr>
                          <w:widowControl/>
                          <w:snapToGrid w:val="0"/>
                          <w:spacing w:line="240" w:lineRule="auto"/>
                          <w:contextualSpacing/>
                          <w:jc w:val="center"/>
                          <w:rPr>
                            <w:rFonts w:ascii="Microsoft JhengHei UI" w:eastAsia="Microsoft JhengHei UI" w:hAnsi="Microsoft JhengHei UI"/>
                            <w:b/>
                            <w:bCs/>
                            <w:color w:val="FFFFFF" w:themeColor="background1"/>
                          </w:rPr>
                        </w:pPr>
                        <w:r w:rsidRPr="00CB665C">
                          <w:rPr>
                            <w:rFonts w:ascii="Microsoft JhengHei UI" w:eastAsia="Microsoft JhengHei UI" w:hAnsi="Microsoft JhengHei UI" w:hint="eastAsia"/>
                            <w:b/>
                            <w:bCs/>
                            <w:color w:val="FFFFFF" w:themeColor="background1"/>
                          </w:rPr>
                          <w:t>型號:</w:t>
                        </w:r>
                        <w:r w:rsidR="00CE3C18" w:rsidRPr="00CE3C18">
                          <w:rPr>
                            <w:rFonts w:ascii="Microsoft JhengHei UI" w:eastAsia="Microsoft JhengHei UI" w:hAnsi="Microsoft JhengHei UI"/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 w:rsidR="00846056" w:rsidRPr="00846056">
                          <w:rPr>
                            <w:rFonts w:ascii="Microsoft JhengHei UI" w:eastAsia="Microsoft JhengHei UI" w:hAnsi="Microsoft JhengHei UI"/>
                            <w:b/>
                            <w:bCs/>
                            <w:color w:val="FFFFFF" w:themeColor="background1"/>
                          </w:rPr>
                          <w:t>XVR5108HS-I3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14:paraId="1A4DB95B" w14:textId="77777777" w:rsidR="00A5118F" w:rsidRDefault="00A5118F"/>
    <w:tbl>
      <w:tblPr>
        <w:tblStyle w:val="11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80" w:firstRow="0" w:lastRow="0" w:firstColumn="1" w:lastColumn="0" w:noHBand="0" w:noVBand="1"/>
      </w:tblPr>
      <w:tblGrid>
        <w:gridCol w:w="2552"/>
        <w:gridCol w:w="2127"/>
        <w:gridCol w:w="5806"/>
      </w:tblGrid>
      <w:tr w:rsidR="0069644A" w:rsidRPr="00F46ACE" w14:paraId="1D9E8E92" w14:textId="77777777" w:rsidTr="00810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  <w:shd w:val="clear" w:color="auto" w:fill="9ED5E6"/>
            <w:vAlign w:val="center"/>
          </w:tcPr>
          <w:p w14:paraId="5CE656DF" w14:textId="6A7C3D9A" w:rsidR="0069644A" w:rsidRPr="00F46ACE" w:rsidRDefault="0069644A" w:rsidP="009A4A61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  <w:r w:rsidRPr="009A4A61">
              <w:rPr>
                <w:rFonts w:ascii="微軟正黑體" w:eastAsia="微軟正黑體" w:hAnsi="微軟正黑體" w:hint="eastAsia"/>
              </w:rPr>
              <w:t>系統</w:t>
            </w:r>
          </w:p>
        </w:tc>
        <w:tc>
          <w:tcPr>
            <w:tcW w:w="2127" w:type="dxa"/>
            <w:shd w:val="clear" w:color="auto" w:fill="C3E5EF" w:themeFill="accent2"/>
          </w:tcPr>
          <w:p w14:paraId="0B9F9DE7" w14:textId="20527EE0" w:rsidR="0069644A" w:rsidRPr="00A97869" w:rsidRDefault="0069644A" w:rsidP="009A4A61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053103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主處理器</w:t>
            </w:r>
          </w:p>
        </w:tc>
        <w:tc>
          <w:tcPr>
            <w:tcW w:w="5806" w:type="dxa"/>
            <w:shd w:val="clear" w:color="auto" w:fill="D7EEF5" w:themeFill="accent3"/>
          </w:tcPr>
          <w:p w14:paraId="0579682F" w14:textId="678A1CF8" w:rsidR="0069644A" w:rsidRPr="00A97869" w:rsidRDefault="0069644A" w:rsidP="009A4A61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B081A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工業級處理器嵌入式</w:t>
            </w:r>
            <w:r w:rsidRPr="007B081A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Linux</w:t>
            </w:r>
          </w:p>
        </w:tc>
      </w:tr>
      <w:tr w:rsidR="0069644A" w:rsidRPr="00F46ACE" w14:paraId="2C3CE74C" w14:textId="77777777" w:rsidTr="008105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66D0330E" w14:textId="77777777" w:rsidR="0069644A" w:rsidRPr="00F46ACE" w:rsidRDefault="0069644A" w:rsidP="009A4A61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9ED5E6" w:themeFill="accent1"/>
          </w:tcPr>
          <w:p w14:paraId="5C438CE1" w14:textId="17DA278D" w:rsidR="0069644A" w:rsidRPr="00A97869" w:rsidRDefault="0069644A" w:rsidP="009A4A61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053103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作業系統</w:t>
            </w:r>
          </w:p>
        </w:tc>
        <w:tc>
          <w:tcPr>
            <w:tcW w:w="5806" w:type="dxa"/>
            <w:shd w:val="clear" w:color="auto" w:fill="9ED5E6" w:themeFill="accent1"/>
          </w:tcPr>
          <w:p w14:paraId="26808A0D" w14:textId="38863F25" w:rsidR="0069644A" w:rsidRPr="00A97869" w:rsidRDefault="0069644A" w:rsidP="009A4A61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B081A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嵌入式</w:t>
            </w:r>
            <w:r w:rsidRPr="007B081A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 Linux</w:t>
            </w:r>
          </w:p>
        </w:tc>
      </w:tr>
      <w:tr w:rsidR="0069644A" w:rsidRPr="00F46ACE" w14:paraId="078079F5" w14:textId="77777777" w:rsidTr="00810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  <w:shd w:val="clear" w:color="auto" w:fill="9ED5E6"/>
            <w:vAlign w:val="center"/>
          </w:tcPr>
          <w:p w14:paraId="0909BEC1" w14:textId="44218924" w:rsidR="0069644A" w:rsidRPr="00F46ACE" w:rsidRDefault="0069644A" w:rsidP="0069644A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  <w:r w:rsidRPr="009461F7">
              <w:rPr>
                <w:rFonts w:ascii="微軟正黑體" w:eastAsia="微軟正黑體" w:hAnsi="微軟正黑體" w:cs="MicrosoftJhengHeiRegular" w:hint="eastAsia"/>
                <w:color w:val="3A3A39"/>
              </w:rPr>
              <w:t>周界保護</w:t>
            </w:r>
          </w:p>
        </w:tc>
        <w:tc>
          <w:tcPr>
            <w:tcW w:w="2127" w:type="dxa"/>
            <w:shd w:val="clear" w:color="auto" w:fill="C3E5EF" w:themeFill="accent2"/>
          </w:tcPr>
          <w:p w14:paraId="55E7AD75" w14:textId="65494797" w:rsidR="0069644A" w:rsidRPr="00F47B99" w:rsidRDefault="0069644A" w:rsidP="0069644A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4F584F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性能</w:t>
            </w:r>
          </w:p>
        </w:tc>
        <w:tc>
          <w:tcPr>
            <w:tcW w:w="5806" w:type="dxa"/>
            <w:shd w:val="clear" w:color="auto" w:fill="D7EEF5" w:themeFill="accent3"/>
          </w:tcPr>
          <w:p w14:paraId="33F635F3" w14:textId="3134FAF0" w:rsidR="0069644A" w:rsidRPr="00F47B99" w:rsidRDefault="0069644A" w:rsidP="0069644A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AB0D8C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1</w:t>
            </w:r>
            <w:r w:rsidRPr="00AB0D8C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個通道，每路</w:t>
            </w:r>
            <w:r w:rsidRPr="00AB0D8C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10</w:t>
            </w:r>
            <w:r w:rsidRPr="00AB0D8C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個</w:t>
            </w:r>
            <w:r w:rsidRPr="00AB0D8C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IVS</w:t>
            </w:r>
          </w:p>
        </w:tc>
      </w:tr>
      <w:tr w:rsidR="0069644A" w:rsidRPr="00F46ACE" w14:paraId="1CF2B436" w14:textId="77777777" w:rsidTr="008105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66D354D6" w14:textId="01DE8F9F" w:rsidR="0069644A" w:rsidRPr="00F46ACE" w:rsidRDefault="0069644A" w:rsidP="0069644A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9ED5E6" w:themeFill="accent1"/>
          </w:tcPr>
          <w:p w14:paraId="546A95B8" w14:textId="474C65B0" w:rsidR="0069644A" w:rsidRPr="00F47B99" w:rsidRDefault="0069644A" w:rsidP="0069644A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4F584F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目標分類</w:t>
            </w:r>
          </w:p>
        </w:tc>
        <w:tc>
          <w:tcPr>
            <w:tcW w:w="5806" w:type="dxa"/>
            <w:shd w:val="clear" w:color="auto" w:fill="9ED5E6" w:themeFill="accent1"/>
          </w:tcPr>
          <w:p w14:paraId="17FE96FA" w14:textId="588B8BDF" w:rsidR="0069644A" w:rsidRPr="00F47B99" w:rsidRDefault="0069644A" w:rsidP="0069644A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AB0D8C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用於人</w:t>
            </w:r>
            <w:r w:rsidRPr="00AB0D8C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/</w:t>
            </w:r>
            <w:r w:rsidRPr="00AB0D8C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車二次辨識的絆線、入侵</w:t>
            </w:r>
          </w:p>
        </w:tc>
      </w:tr>
      <w:tr w:rsidR="0069644A" w:rsidRPr="00F46ACE" w14:paraId="0B258DAA" w14:textId="77777777" w:rsidTr="00810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28AD859D" w14:textId="52387CDC" w:rsidR="0069644A" w:rsidRPr="00677F28" w:rsidRDefault="0069644A" w:rsidP="0069644A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C3E5EF" w:themeFill="accent2"/>
          </w:tcPr>
          <w:p w14:paraId="23EBA01E" w14:textId="58E5F81D" w:rsidR="0069644A" w:rsidRPr="00677F28" w:rsidRDefault="0069644A" w:rsidP="0069644A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4F584F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AI </w:t>
            </w:r>
            <w:r w:rsidRPr="004F584F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搜索</w:t>
            </w:r>
          </w:p>
        </w:tc>
        <w:tc>
          <w:tcPr>
            <w:tcW w:w="5806" w:type="dxa"/>
            <w:shd w:val="clear" w:color="auto" w:fill="D7EEF5" w:themeFill="accent3"/>
          </w:tcPr>
          <w:p w14:paraId="216A6EB3" w14:textId="7C81DD2C" w:rsidR="0069644A" w:rsidRPr="00677F28" w:rsidRDefault="0069644A" w:rsidP="0069644A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AB0D8C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按目標分類搜索（人</w:t>
            </w:r>
            <w:r w:rsidRPr="00AB0D8C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/</w:t>
            </w:r>
            <w:r w:rsidRPr="00AB0D8C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車）</w:t>
            </w:r>
          </w:p>
        </w:tc>
      </w:tr>
      <w:tr w:rsidR="0069644A" w:rsidRPr="00F46ACE" w14:paraId="284D9941" w14:textId="77777777" w:rsidTr="008105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  <w:shd w:val="clear" w:color="auto" w:fill="9ED5E6"/>
            <w:vAlign w:val="center"/>
          </w:tcPr>
          <w:p w14:paraId="52E21C7F" w14:textId="73286C6C" w:rsidR="0069644A" w:rsidRPr="0069644A" w:rsidRDefault="0069644A" w:rsidP="0069644A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b w:val="0"/>
                <w:bCs w:val="0"/>
                <w:color w:val="3A3A39"/>
              </w:rPr>
            </w:pPr>
            <w:r w:rsidRPr="009A4A61">
              <w:rPr>
                <w:rFonts w:ascii="微軟正黑體" w:eastAsia="微軟正黑體" w:hAnsi="微軟正黑體" w:cs="MicrosoftJhengHeiRegular" w:hint="eastAsia"/>
                <w:color w:val="3A3A39"/>
              </w:rPr>
              <w:t>人臉偵測</w:t>
            </w:r>
          </w:p>
        </w:tc>
        <w:tc>
          <w:tcPr>
            <w:tcW w:w="2127" w:type="dxa"/>
            <w:shd w:val="clear" w:color="auto" w:fill="9ED5E6" w:themeFill="accent1"/>
          </w:tcPr>
          <w:p w14:paraId="476C2487" w14:textId="05E0D346" w:rsidR="0069644A" w:rsidRPr="00677F28" w:rsidRDefault="0069644A" w:rsidP="0069644A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461788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效能</w:t>
            </w:r>
          </w:p>
        </w:tc>
        <w:tc>
          <w:tcPr>
            <w:tcW w:w="5806" w:type="dxa"/>
            <w:shd w:val="clear" w:color="auto" w:fill="9ED5E6" w:themeFill="accent1"/>
          </w:tcPr>
          <w:p w14:paraId="1AC23A91" w14:textId="2DE1C5C9" w:rsidR="0069644A" w:rsidRPr="00A97869" w:rsidRDefault="0069644A" w:rsidP="0069644A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3535A6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每秒最多處理</w:t>
            </w:r>
            <w:r w:rsidRPr="003535A6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 8</w:t>
            </w:r>
            <w:r w:rsidRPr="003535A6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張臉部照片，</w:t>
            </w:r>
            <w:r w:rsidRPr="003535A6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1 </w:t>
            </w:r>
            <w:r w:rsidRPr="003535A6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路影像流人臉識別</w:t>
            </w:r>
            <w:r w:rsidRPr="003535A6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(</w:t>
            </w:r>
            <w:r w:rsidRPr="003535A6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僅支援類比攝影機</w:t>
            </w:r>
            <w:r w:rsidRPr="003535A6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)</w:t>
            </w:r>
          </w:p>
        </w:tc>
      </w:tr>
      <w:tr w:rsidR="0069644A" w:rsidRPr="00F46ACE" w14:paraId="25878284" w14:textId="77777777" w:rsidTr="00810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3AB874EC" w14:textId="5CB7C0E7" w:rsidR="0069644A" w:rsidRPr="00677F28" w:rsidRDefault="0069644A" w:rsidP="0069644A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C3E5EF" w:themeFill="accent2"/>
          </w:tcPr>
          <w:p w14:paraId="516A441F" w14:textId="6939BA43" w:rsidR="0069644A" w:rsidRPr="00677F28" w:rsidRDefault="0069644A" w:rsidP="0069644A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461788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陌生人模式</w:t>
            </w:r>
          </w:p>
        </w:tc>
        <w:tc>
          <w:tcPr>
            <w:tcW w:w="5806" w:type="dxa"/>
            <w:shd w:val="clear" w:color="auto" w:fill="D7EEF5" w:themeFill="accent3"/>
          </w:tcPr>
          <w:p w14:paraId="74C4308D" w14:textId="07F8A97F" w:rsidR="0069644A" w:rsidRPr="00677F28" w:rsidRDefault="0069644A" w:rsidP="0069644A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3535A6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偵測不在臉部數據庫中的陌生人臉，並可手動設置相似度閾值</w:t>
            </w:r>
          </w:p>
        </w:tc>
      </w:tr>
      <w:tr w:rsidR="0069644A" w:rsidRPr="00F46ACE" w14:paraId="449D7942" w14:textId="77777777" w:rsidTr="008105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5AA6CE01" w14:textId="653CD0BD" w:rsidR="0069644A" w:rsidRPr="00677F28" w:rsidRDefault="0069644A" w:rsidP="0069644A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9ED5E6" w:themeFill="accent1"/>
          </w:tcPr>
          <w:p w14:paraId="4C39E437" w14:textId="5F092488" w:rsidR="0069644A" w:rsidRPr="00677F28" w:rsidRDefault="0069644A" w:rsidP="0069644A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461788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AI</w:t>
            </w:r>
            <w:r w:rsidRPr="00461788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搜尋</w:t>
            </w:r>
          </w:p>
        </w:tc>
        <w:tc>
          <w:tcPr>
            <w:tcW w:w="5806" w:type="dxa"/>
            <w:shd w:val="clear" w:color="auto" w:fill="9ED5E6" w:themeFill="accent1"/>
          </w:tcPr>
          <w:p w14:paraId="63F4E260" w14:textId="1B57A2B9" w:rsidR="0069644A" w:rsidRPr="00677F28" w:rsidRDefault="0069644A" w:rsidP="0069644A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3535A6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最多同時搜索</w:t>
            </w:r>
            <w:r w:rsidRPr="003535A6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 8 </w:t>
            </w:r>
            <w:r w:rsidRPr="003535A6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張臉部圖像，可以為每個臉部圖像設置相似度閾值</w:t>
            </w:r>
          </w:p>
        </w:tc>
      </w:tr>
      <w:tr w:rsidR="0069644A" w:rsidRPr="00F46ACE" w14:paraId="2866D6D2" w14:textId="77777777" w:rsidTr="00810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1348CB49" w14:textId="77777777" w:rsidR="0069644A" w:rsidRPr="00677F28" w:rsidRDefault="0069644A" w:rsidP="0069644A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C3E5EF" w:themeFill="accent2"/>
          </w:tcPr>
          <w:p w14:paraId="6AAB786C" w14:textId="20106586" w:rsidR="0069644A" w:rsidRPr="00677F28" w:rsidRDefault="0069644A" w:rsidP="0069644A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461788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人臉資料庫容量</w:t>
            </w:r>
          </w:p>
        </w:tc>
        <w:tc>
          <w:tcPr>
            <w:tcW w:w="5806" w:type="dxa"/>
            <w:shd w:val="clear" w:color="auto" w:fill="D7EEF5" w:themeFill="accent3"/>
          </w:tcPr>
          <w:p w14:paraId="4F37BD52" w14:textId="08C88993" w:rsidR="0069644A" w:rsidRPr="00846056" w:rsidRDefault="0069644A" w:rsidP="0069644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最多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10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個人臉資料庫，總計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10,000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張人臉影像，可將姓名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/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性別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/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生日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/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國籍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/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地址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/ID 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訊息備註到每張臉部圖片</w:t>
            </w:r>
          </w:p>
        </w:tc>
      </w:tr>
      <w:tr w:rsidR="0069644A" w:rsidRPr="00F46ACE" w14:paraId="6FA944AA" w14:textId="77777777" w:rsidTr="008105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420BA019" w14:textId="77777777" w:rsidR="0069644A" w:rsidRPr="00677F28" w:rsidRDefault="0069644A" w:rsidP="0069644A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9ED5E6" w:themeFill="accent1"/>
          </w:tcPr>
          <w:p w14:paraId="5309B1BA" w14:textId="4B1554A7" w:rsidR="0069644A" w:rsidRPr="00461788" w:rsidRDefault="0069644A" w:rsidP="0069644A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0E61C0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數據應用</w:t>
            </w:r>
          </w:p>
        </w:tc>
        <w:tc>
          <w:tcPr>
            <w:tcW w:w="5806" w:type="dxa"/>
            <w:shd w:val="clear" w:color="auto" w:fill="9ED5E6" w:themeFill="accent1"/>
          </w:tcPr>
          <w:p w14:paraId="35F413D3" w14:textId="1E32E8E1" w:rsidR="0069644A" w:rsidRPr="00F33BA7" w:rsidRDefault="0069644A" w:rsidP="0069644A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AB3C43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每個資料庫可獨立應用到不同的影像頻道</w:t>
            </w:r>
          </w:p>
        </w:tc>
      </w:tr>
      <w:tr w:rsidR="0069644A" w:rsidRPr="00F46ACE" w14:paraId="28D9C877" w14:textId="77777777" w:rsidTr="00810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4BBC24BE" w14:textId="77777777" w:rsidR="0069644A" w:rsidRPr="00677F28" w:rsidRDefault="0069644A" w:rsidP="0069644A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9ED5E6" w:themeFill="accent1"/>
          </w:tcPr>
          <w:p w14:paraId="0BDA77F3" w14:textId="0C5D56F3" w:rsidR="0069644A" w:rsidRPr="00461788" w:rsidRDefault="0069644A" w:rsidP="0069644A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0E61C0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觸發事件</w:t>
            </w:r>
          </w:p>
        </w:tc>
        <w:tc>
          <w:tcPr>
            <w:tcW w:w="5806" w:type="dxa"/>
            <w:shd w:val="clear" w:color="auto" w:fill="9ED5E6" w:themeFill="accent1"/>
          </w:tcPr>
          <w:p w14:paraId="57386078" w14:textId="221CD23D" w:rsidR="0069644A" w:rsidRPr="00F33BA7" w:rsidRDefault="0069644A" w:rsidP="0069644A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AB3C43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蜂鳴器、語音提示、電子郵件、快照、錄影、警報輸出、</w:t>
            </w:r>
            <w:r w:rsidRPr="00AB3C43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PTZ </w:t>
            </w:r>
            <w:r w:rsidRPr="00AB3C43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控制等</w:t>
            </w:r>
          </w:p>
        </w:tc>
      </w:tr>
      <w:tr w:rsidR="009A4A61" w:rsidRPr="00F46ACE" w14:paraId="514974D1" w14:textId="77777777" w:rsidTr="008105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9ED5E6"/>
            <w:vAlign w:val="center"/>
          </w:tcPr>
          <w:p w14:paraId="2589FA4B" w14:textId="2604003F" w:rsidR="009A4A61" w:rsidRPr="00677F28" w:rsidRDefault="009A4A61" w:rsidP="009A4A61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  <w:r w:rsidRPr="009A4A61">
              <w:rPr>
                <w:rFonts w:ascii="微軟正黑體" w:eastAsia="微軟正黑體" w:hAnsi="微軟正黑體" w:cs="MicrosoftJhengHeiRegular"/>
                <w:color w:val="3A3A39"/>
              </w:rPr>
              <w:t>SMD Plus</w:t>
            </w:r>
          </w:p>
        </w:tc>
        <w:tc>
          <w:tcPr>
            <w:tcW w:w="2127" w:type="dxa"/>
            <w:shd w:val="clear" w:color="auto" w:fill="9ED5E6" w:themeFill="accent1"/>
          </w:tcPr>
          <w:p w14:paraId="3953C86B" w14:textId="0C7E67A0" w:rsidR="009A4A61" w:rsidRPr="00DF5B31" w:rsidRDefault="0069644A" w:rsidP="009A4A61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AI 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搜索</w:t>
            </w:r>
          </w:p>
        </w:tc>
        <w:tc>
          <w:tcPr>
            <w:tcW w:w="5806" w:type="dxa"/>
            <w:shd w:val="clear" w:color="auto" w:fill="9ED5E6" w:themeFill="accent1"/>
          </w:tcPr>
          <w:p w14:paraId="5E3C7B0C" w14:textId="29EBCC58" w:rsidR="009A4A61" w:rsidRPr="00701A1A" w:rsidRDefault="0069644A" w:rsidP="009A4A61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8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路，按目標分類搜索（人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/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車）</w:t>
            </w:r>
          </w:p>
        </w:tc>
      </w:tr>
      <w:tr w:rsidR="0069644A" w:rsidRPr="00F46ACE" w14:paraId="38BBE2D8" w14:textId="77777777" w:rsidTr="00810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  <w:shd w:val="clear" w:color="auto" w:fill="9ED5E6"/>
            <w:vAlign w:val="center"/>
          </w:tcPr>
          <w:p w14:paraId="27C0D8BD" w14:textId="5C9B926D" w:rsidR="0069644A" w:rsidRPr="00677F28" w:rsidRDefault="0069644A" w:rsidP="0069644A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  <w:r w:rsidRPr="009A4A61">
              <w:rPr>
                <w:rFonts w:ascii="微軟正黑體" w:eastAsia="微軟正黑體" w:hAnsi="微軟正黑體" w:cs="MicrosoftJhengHeiRegular" w:hint="eastAsia"/>
                <w:color w:val="3A3A39"/>
              </w:rPr>
              <w:t>聲音、影像</w:t>
            </w:r>
          </w:p>
        </w:tc>
        <w:tc>
          <w:tcPr>
            <w:tcW w:w="2127" w:type="dxa"/>
            <w:shd w:val="clear" w:color="auto" w:fill="C3E5EF" w:themeFill="accent2"/>
          </w:tcPr>
          <w:p w14:paraId="2C478974" w14:textId="34092385" w:rsidR="0069644A" w:rsidRPr="00CD627C" w:rsidRDefault="0069644A" w:rsidP="0069644A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E46BA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類比攝影機輸入</w:t>
            </w:r>
          </w:p>
        </w:tc>
        <w:tc>
          <w:tcPr>
            <w:tcW w:w="5806" w:type="dxa"/>
            <w:shd w:val="clear" w:color="auto" w:fill="D7EEF5" w:themeFill="accent3"/>
          </w:tcPr>
          <w:p w14:paraId="4F70E2DC" w14:textId="4D33EE53" w:rsidR="0069644A" w:rsidRPr="00472E7D" w:rsidRDefault="0069644A" w:rsidP="0069644A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8 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路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 BNC</w:t>
            </w:r>
          </w:p>
        </w:tc>
      </w:tr>
      <w:tr w:rsidR="0069644A" w:rsidRPr="00F46ACE" w14:paraId="1AB720FD" w14:textId="77777777" w:rsidTr="008105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1AFA58E7" w14:textId="6C95B320" w:rsidR="0069644A" w:rsidRPr="00677F28" w:rsidRDefault="0069644A" w:rsidP="0069644A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vMerge w:val="restart"/>
            <w:shd w:val="clear" w:color="auto" w:fill="9ED5E6" w:themeFill="accent1"/>
          </w:tcPr>
          <w:p w14:paraId="113166FE" w14:textId="077E97EF" w:rsidR="0069644A" w:rsidRPr="00CD627C" w:rsidRDefault="0069644A" w:rsidP="0069644A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E46BA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攝影機輸入</w:t>
            </w:r>
          </w:p>
        </w:tc>
        <w:tc>
          <w:tcPr>
            <w:tcW w:w="5806" w:type="dxa"/>
            <w:shd w:val="clear" w:color="auto" w:fill="9ED5E6" w:themeFill="accent1"/>
          </w:tcPr>
          <w:p w14:paraId="2F48E648" w14:textId="44429715" w:rsidR="0069644A" w:rsidRPr="00472E7D" w:rsidRDefault="0069644A" w:rsidP="0069644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【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CVI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】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: 5MP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4MP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1080P@25/30 fps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720P@50/60 fps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720P@25/30fps</w:t>
            </w:r>
          </w:p>
        </w:tc>
      </w:tr>
      <w:tr w:rsidR="0069644A" w:rsidRPr="00F46ACE" w14:paraId="6BC87FDC" w14:textId="77777777" w:rsidTr="00810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7E7952A9" w14:textId="2878AA2D" w:rsidR="0069644A" w:rsidRPr="00677F28" w:rsidRDefault="0069644A" w:rsidP="00A45FFB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vMerge/>
            <w:shd w:val="clear" w:color="auto" w:fill="9ED5E6" w:themeFill="accent1"/>
          </w:tcPr>
          <w:p w14:paraId="0F652BE9" w14:textId="3309FDCC" w:rsidR="0069644A" w:rsidRPr="00CD627C" w:rsidRDefault="0069644A" w:rsidP="00A45FFB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</w:p>
        </w:tc>
        <w:tc>
          <w:tcPr>
            <w:tcW w:w="5806" w:type="dxa"/>
            <w:shd w:val="clear" w:color="auto" w:fill="9ED5E6" w:themeFill="accent1"/>
          </w:tcPr>
          <w:p w14:paraId="37524FB4" w14:textId="5FC3A6C8" w:rsidR="0069644A" w:rsidRPr="00472E7D" w:rsidRDefault="0069644A" w:rsidP="00A45FFB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【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TVI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】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: 5MP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4MP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3MP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1080P@25/30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720P@25/30 fps</w:t>
            </w:r>
          </w:p>
        </w:tc>
      </w:tr>
      <w:tr w:rsidR="0069644A" w:rsidRPr="00F46ACE" w14:paraId="3F71212C" w14:textId="77777777" w:rsidTr="008105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2AA698EF" w14:textId="561E6939" w:rsidR="0069644A" w:rsidRPr="00677F28" w:rsidRDefault="0069644A" w:rsidP="00A45FFB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vMerge/>
            <w:shd w:val="clear" w:color="auto" w:fill="9ED5E6" w:themeFill="accent1"/>
          </w:tcPr>
          <w:p w14:paraId="5445D1A7" w14:textId="1FC4D39C" w:rsidR="0069644A" w:rsidRPr="00AE12B4" w:rsidRDefault="0069644A" w:rsidP="00A45FFB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</w:p>
        </w:tc>
        <w:tc>
          <w:tcPr>
            <w:tcW w:w="5806" w:type="dxa"/>
            <w:shd w:val="clear" w:color="auto" w:fill="9ED5E6" w:themeFill="accent1"/>
          </w:tcPr>
          <w:p w14:paraId="1588E2CA" w14:textId="537AFD7C" w:rsidR="0069644A" w:rsidRPr="00472E7D" w:rsidRDefault="0069644A" w:rsidP="00A45FFB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【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AHD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】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: 5MP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4MP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3MP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1080P@25/30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720P@25/30 fps</w:t>
            </w:r>
          </w:p>
        </w:tc>
      </w:tr>
      <w:tr w:rsidR="0069644A" w:rsidRPr="00F46ACE" w14:paraId="45BBE7C9" w14:textId="77777777" w:rsidTr="00810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72125AE4" w14:textId="77777777" w:rsidR="0069644A" w:rsidRPr="00677F28" w:rsidRDefault="0069644A" w:rsidP="00A45FFB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vMerge/>
            <w:shd w:val="clear" w:color="auto" w:fill="9ED5E6" w:themeFill="accent1"/>
          </w:tcPr>
          <w:p w14:paraId="4535C8BA" w14:textId="02481D88" w:rsidR="0069644A" w:rsidRPr="00AE12B4" w:rsidRDefault="0069644A" w:rsidP="00A45FFB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</w:p>
        </w:tc>
        <w:tc>
          <w:tcPr>
            <w:tcW w:w="5806" w:type="dxa"/>
            <w:shd w:val="clear" w:color="auto" w:fill="9ED5E6" w:themeFill="accent1"/>
          </w:tcPr>
          <w:p w14:paraId="3B6250A0" w14:textId="3DF3925C" w:rsidR="0069644A" w:rsidRPr="00472E7D" w:rsidRDefault="0069644A" w:rsidP="00A45FFB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【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CVBS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】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PAL/NTSC</w:t>
            </w:r>
          </w:p>
        </w:tc>
      </w:tr>
      <w:tr w:rsidR="0069644A" w:rsidRPr="00F46ACE" w14:paraId="4F11E082" w14:textId="77777777" w:rsidTr="008105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05BAD507" w14:textId="77777777" w:rsidR="0069644A" w:rsidRPr="00677F28" w:rsidRDefault="0069644A" w:rsidP="0069644A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C3E5EF" w:themeFill="accent2"/>
          </w:tcPr>
          <w:p w14:paraId="6B8B17BA" w14:textId="3359B778" w:rsidR="0069644A" w:rsidRPr="00D314FF" w:rsidRDefault="0069644A" w:rsidP="0069644A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 w:rsidRPr="00DB6F8A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IP</w:t>
            </w:r>
            <w:r w:rsidRPr="00DB6F8A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攝影機輸入</w:t>
            </w:r>
          </w:p>
        </w:tc>
        <w:tc>
          <w:tcPr>
            <w:tcW w:w="5806" w:type="dxa"/>
            <w:shd w:val="clear" w:color="auto" w:fill="D7EEF5" w:themeFill="accent3"/>
          </w:tcPr>
          <w:p w14:paraId="521A1E86" w14:textId="211D4143" w:rsidR="0069644A" w:rsidRPr="00472E7D" w:rsidRDefault="0069644A" w:rsidP="0069644A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097FD5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8+4</w:t>
            </w:r>
            <w:r w:rsidRPr="00097FD5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路，每路最大</w:t>
            </w:r>
            <w:r w:rsidRPr="00097FD5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 6MP</w:t>
            </w:r>
          </w:p>
        </w:tc>
      </w:tr>
      <w:tr w:rsidR="0069644A" w:rsidRPr="00F46ACE" w14:paraId="4A0DCD31" w14:textId="77777777" w:rsidTr="00810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7BDEAF4B" w14:textId="77777777" w:rsidR="0069644A" w:rsidRPr="00677F28" w:rsidRDefault="0069644A" w:rsidP="0069644A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9ED5E6" w:themeFill="accent1"/>
          </w:tcPr>
          <w:p w14:paraId="28F7C8CF" w14:textId="13E04A71" w:rsidR="0069644A" w:rsidRPr="00D314FF" w:rsidRDefault="0069644A" w:rsidP="0069644A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 w:rsidRPr="00DB6F8A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聲音輸入</w:t>
            </w:r>
            <w:r w:rsidRPr="00DB6F8A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/</w:t>
            </w:r>
            <w:r w:rsidRPr="00DB6F8A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輸出</w:t>
            </w:r>
          </w:p>
        </w:tc>
        <w:tc>
          <w:tcPr>
            <w:tcW w:w="5806" w:type="dxa"/>
            <w:shd w:val="clear" w:color="auto" w:fill="9ED5E6" w:themeFill="accent1"/>
          </w:tcPr>
          <w:p w14:paraId="44DF6AB7" w14:textId="7A5D5DF6" w:rsidR="0069644A" w:rsidRPr="00472E7D" w:rsidRDefault="0069644A" w:rsidP="0069644A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097FD5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1ch(RCA) / 1ch(RCA)</w:t>
            </w:r>
          </w:p>
        </w:tc>
      </w:tr>
      <w:tr w:rsidR="0069644A" w:rsidRPr="00F46ACE" w14:paraId="18CAB04D" w14:textId="77777777" w:rsidTr="008105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62BC4A87" w14:textId="2FCC0456" w:rsidR="0069644A" w:rsidRPr="00677F28" w:rsidRDefault="0069644A" w:rsidP="0069644A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C3E5EF" w:themeFill="accent2"/>
          </w:tcPr>
          <w:p w14:paraId="6C8408B6" w14:textId="1E948E58" w:rsidR="0069644A" w:rsidRPr="00677F28" w:rsidRDefault="0069644A" w:rsidP="0069644A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DB6F8A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雙向對講</w:t>
            </w:r>
          </w:p>
        </w:tc>
        <w:tc>
          <w:tcPr>
            <w:tcW w:w="5806" w:type="dxa"/>
            <w:shd w:val="clear" w:color="auto" w:fill="D7EEF5" w:themeFill="accent3"/>
          </w:tcPr>
          <w:p w14:paraId="204F2EFF" w14:textId="6AEA902A" w:rsidR="0069644A" w:rsidRPr="00677F28" w:rsidRDefault="0069644A" w:rsidP="0069644A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097FD5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與聲音輸入</w:t>
            </w:r>
            <w:r w:rsidRPr="00097FD5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/</w:t>
            </w:r>
            <w:r w:rsidRPr="00097FD5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輸出共用</w:t>
            </w:r>
            <w:r w:rsidRPr="00097FD5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(RCA)</w:t>
            </w:r>
          </w:p>
        </w:tc>
      </w:tr>
      <w:tr w:rsidR="009461F7" w:rsidRPr="00F46ACE" w14:paraId="3CAF589E" w14:textId="77777777" w:rsidTr="00810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  <w:shd w:val="clear" w:color="auto" w:fill="9ED5E6"/>
            <w:vAlign w:val="center"/>
          </w:tcPr>
          <w:p w14:paraId="7D38AA64" w14:textId="06C3FF85" w:rsidR="009461F7" w:rsidRPr="00677F28" w:rsidRDefault="009461F7" w:rsidP="009461F7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  <w:r w:rsidRPr="009461F7">
              <w:rPr>
                <w:rFonts w:ascii="微軟正黑體" w:eastAsia="微軟正黑體" w:hAnsi="微軟正黑體" w:cs="MicrosoftJhengHeiRegular" w:hint="eastAsia"/>
                <w:color w:val="3A3A39"/>
              </w:rPr>
              <w:t>錄影</w:t>
            </w:r>
          </w:p>
        </w:tc>
        <w:tc>
          <w:tcPr>
            <w:tcW w:w="2127" w:type="dxa"/>
            <w:shd w:val="clear" w:color="auto" w:fill="9ED5E6" w:themeFill="accent1"/>
          </w:tcPr>
          <w:p w14:paraId="01EDB432" w14:textId="18E7C403" w:rsidR="009461F7" w:rsidRPr="00677F28" w:rsidRDefault="009461F7" w:rsidP="009461F7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113885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壓縮</w:t>
            </w:r>
          </w:p>
        </w:tc>
        <w:tc>
          <w:tcPr>
            <w:tcW w:w="5806" w:type="dxa"/>
            <w:shd w:val="clear" w:color="auto" w:fill="9ED5E6" w:themeFill="accent1"/>
          </w:tcPr>
          <w:p w14:paraId="17268B01" w14:textId="55EA086D" w:rsidR="009461F7" w:rsidRPr="00472E7D" w:rsidRDefault="009461F7" w:rsidP="009461F7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496027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AI</w:t>
            </w:r>
            <w:r w:rsidRPr="00496027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編碼、</w:t>
            </w:r>
            <w:r w:rsidRPr="00496027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H.265+</w:t>
            </w:r>
            <w:r w:rsidRPr="00496027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496027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H.265</w:t>
            </w:r>
            <w:r w:rsidRPr="00496027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496027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H.264+</w:t>
            </w:r>
            <w:r w:rsidRPr="00496027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496027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H.264</w:t>
            </w:r>
          </w:p>
        </w:tc>
      </w:tr>
      <w:tr w:rsidR="009461F7" w:rsidRPr="00F46ACE" w14:paraId="3966AD06" w14:textId="77777777" w:rsidTr="008105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6AD08876" w14:textId="77777777" w:rsidR="009461F7" w:rsidRPr="00677F28" w:rsidRDefault="009461F7" w:rsidP="009461F7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C3E5EF" w:themeFill="accent2"/>
          </w:tcPr>
          <w:p w14:paraId="5D1017BE" w14:textId="0E5755B3" w:rsidR="009461F7" w:rsidRPr="00677F28" w:rsidRDefault="009461F7" w:rsidP="009461F7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113885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解析度</w:t>
            </w:r>
          </w:p>
        </w:tc>
        <w:tc>
          <w:tcPr>
            <w:tcW w:w="5806" w:type="dxa"/>
            <w:shd w:val="clear" w:color="auto" w:fill="D7EEF5" w:themeFill="accent3"/>
          </w:tcPr>
          <w:p w14:paraId="4D6BBE0C" w14:textId="0E521D22" w:rsidR="009461F7" w:rsidRPr="00677F28" w:rsidRDefault="009461F7" w:rsidP="009461F7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496027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5M-N</w:t>
            </w:r>
            <w:r w:rsidRPr="00496027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496027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4M-N</w:t>
            </w:r>
            <w:r w:rsidRPr="00496027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496027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1080P</w:t>
            </w:r>
            <w:r w:rsidRPr="00496027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496027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1080N</w:t>
            </w:r>
            <w:r w:rsidRPr="00496027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496027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720P</w:t>
            </w:r>
            <w:r w:rsidRPr="00496027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496027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960H</w:t>
            </w:r>
            <w:r w:rsidRPr="00496027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496027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D1</w:t>
            </w:r>
            <w:r w:rsidRPr="00496027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496027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CIF</w:t>
            </w:r>
          </w:p>
        </w:tc>
      </w:tr>
      <w:tr w:rsidR="009461F7" w:rsidRPr="00F46ACE" w14:paraId="7220C720" w14:textId="77777777" w:rsidTr="00810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1FBF8D4A" w14:textId="77777777" w:rsidR="009461F7" w:rsidRPr="00677F28" w:rsidRDefault="009461F7" w:rsidP="009461F7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vMerge w:val="restart"/>
            <w:shd w:val="clear" w:color="auto" w:fill="9ED5E6" w:themeFill="accent1"/>
          </w:tcPr>
          <w:p w14:paraId="129C0DA0" w14:textId="477F66C1" w:rsidR="009461F7" w:rsidRPr="00677F28" w:rsidRDefault="009461F7" w:rsidP="009461F7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113885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錄影張數</w:t>
            </w:r>
          </w:p>
        </w:tc>
        <w:tc>
          <w:tcPr>
            <w:tcW w:w="5806" w:type="dxa"/>
            <w:shd w:val="clear" w:color="auto" w:fill="9ED5E6" w:themeFill="accent1"/>
          </w:tcPr>
          <w:p w14:paraId="07C38061" w14:textId="33542E79" w:rsidR="009461F7" w:rsidRPr="009461F7" w:rsidRDefault="009461F7" w:rsidP="009461F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【主碼流】全頻道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5M-N (1 fps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–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10 fps)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4M-N/1080p (1 fps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–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15 fps)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1080N / 720p / 960H / D1 / CIF (1 fps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–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25/30 fps)</w:t>
            </w:r>
          </w:p>
        </w:tc>
      </w:tr>
      <w:tr w:rsidR="009461F7" w:rsidRPr="00F46ACE" w14:paraId="1AFA3B28" w14:textId="77777777" w:rsidTr="008105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6E84182C" w14:textId="77777777" w:rsidR="009461F7" w:rsidRPr="00677F28" w:rsidRDefault="009461F7" w:rsidP="00A45FFB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vMerge/>
            <w:shd w:val="clear" w:color="auto" w:fill="9ED5E6" w:themeFill="accent1"/>
          </w:tcPr>
          <w:p w14:paraId="5CA0526F" w14:textId="77777777" w:rsidR="009461F7" w:rsidRPr="00677F28" w:rsidRDefault="009461F7" w:rsidP="00A45FFB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</w:p>
        </w:tc>
        <w:tc>
          <w:tcPr>
            <w:tcW w:w="5806" w:type="dxa"/>
            <w:shd w:val="clear" w:color="auto" w:fill="9ED5E6" w:themeFill="accent1"/>
          </w:tcPr>
          <w:p w14:paraId="0D874F4F" w14:textId="5332B6FD" w:rsidR="009461F7" w:rsidRPr="009461F7" w:rsidRDefault="009461F7" w:rsidP="00A45FFB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【子碼流】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D1/CIF (1fps 15fps)</w:t>
            </w:r>
          </w:p>
        </w:tc>
      </w:tr>
      <w:tr w:rsidR="009461F7" w:rsidRPr="00F46ACE" w14:paraId="2A30D853" w14:textId="77777777" w:rsidTr="00810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1666A47A" w14:textId="77777777" w:rsidR="009461F7" w:rsidRPr="00677F28" w:rsidRDefault="009461F7" w:rsidP="009461F7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C3E5EF" w:themeFill="accent2"/>
          </w:tcPr>
          <w:p w14:paraId="7AC09530" w14:textId="54FCEF45" w:rsidR="009461F7" w:rsidRPr="00677F28" w:rsidRDefault="009461F7" w:rsidP="009461F7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374FE3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位元率</w:t>
            </w:r>
          </w:p>
        </w:tc>
        <w:tc>
          <w:tcPr>
            <w:tcW w:w="5806" w:type="dxa"/>
            <w:shd w:val="clear" w:color="auto" w:fill="D7EEF5" w:themeFill="accent3"/>
          </w:tcPr>
          <w:p w14:paraId="49284D78" w14:textId="04949627" w:rsidR="009461F7" w:rsidRPr="00677F28" w:rsidRDefault="009461F7" w:rsidP="009461F7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每路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 32 Kbps~6144 Kbps</w:t>
            </w:r>
          </w:p>
        </w:tc>
      </w:tr>
      <w:tr w:rsidR="009461F7" w:rsidRPr="00F46ACE" w14:paraId="0D8A8D08" w14:textId="77777777" w:rsidTr="008105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2EE7B8ED" w14:textId="77777777" w:rsidR="009461F7" w:rsidRPr="00677F28" w:rsidRDefault="009461F7" w:rsidP="009461F7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9ED5E6" w:themeFill="accent1"/>
          </w:tcPr>
          <w:p w14:paraId="0AAE2E99" w14:textId="067411D9" w:rsidR="009461F7" w:rsidRPr="00677F28" w:rsidRDefault="009461F7" w:rsidP="009461F7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374FE3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錄影模式</w:t>
            </w:r>
          </w:p>
        </w:tc>
        <w:tc>
          <w:tcPr>
            <w:tcW w:w="5806" w:type="dxa"/>
            <w:shd w:val="clear" w:color="auto" w:fill="9ED5E6" w:themeFill="accent1"/>
          </w:tcPr>
          <w:p w14:paraId="573E5688" w14:textId="2DDD54E6" w:rsidR="009461F7" w:rsidRPr="009461F7" w:rsidRDefault="009461F7" w:rsidP="009461F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手動、排程錄影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(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定時、連續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)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動態偵測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(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位移偵測、影像遺失、篡改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)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警報、停止錄影</w:t>
            </w:r>
          </w:p>
        </w:tc>
      </w:tr>
      <w:tr w:rsidR="009461F7" w:rsidRPr="00F46ACE" w14:paraId="6A67BD8B" w14:textId="77777777" w:rsidTr="00810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1751156B" w14:textId="77777777" w:rsidR="009461F7" w:rsidRPr="00677F28" w:rsidRDefault="009461F7" w:rsidP="009461F7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C3E5EF" w:themeFill="accent2"/>
          </w:tcPr>
          <w:p w14:paraId="1CAF757A" w14:textId="00A66794" w:rsidR="009461F7" w:rsidRPr="00677F28" w:rsidRDefault="009461F7" w:rsidP="009461F7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7305C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錄影間隔</w:t>
            </w:r>
          </w:p>
        </w:tc>
        <w:tc>
          <w:tcPr>
            <w:tcW w:w="5806" w:type="dxa"/>
            <w:shd w:val="clear" w:color="auto" w:fill="D7EEF5" w:themeFill="accent3"/>
          </w:tcPr>
          <w:p w14:paraId="123A875D" w14:textId="6238AA6D" w:rsidR="009461F7" w:rsidRPr="00677F28" w:rsidRDefault="009461F7" w:rsidP="009461F7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AA4C34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1~60 </w:t>
            </w:r>
            <w:r w:rsidRPr="00AA4C34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分鐘</w:t>
            </w:r>
            <w:r w:rsidRPr="00AA4C34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(</w:t>
            </w:r>
            <w:r w:rsidRPr="00AA4C34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預設</w:t>
            </w:r>
            <w:r w:rsidRPr="00AA4C34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60 </w:t>
            </w:r>
            <w:r w:rsidRPr="00AA4C34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分鐘</w:t>
            </w:r>
            <w:r w:rsidRPr="00AA4C34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)</w:t>
            </w:r>
            <w:r w:rsidRPr="00AA4C34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，事件前錄影</w:t>
            </w:r>
            <w:r w:rsidRPr="00AA4C34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1~30 </w:t>
            </w:r>
            <w:r w:rsidRPr="00AA4C34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秒，事件後錄影</w:t>
            </w:r>
            <w:r w:rsidRPr="00AA4C34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10~300 </w:t>
            </w:r>
            <w:r w:rsidRPr="00AA4C34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秒</w:t>
            </w:r>
          </w:p>
        </w:tc>
      </w:tr>
      <w:tr w:rsidR="009461F7" w:rsidRPr="00F46ACE" w14:paraId="302227AC" w14:textId="77777777" w:rsidTr="008105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28DF77A2" w14:textId="77777777" w:rsidR="009461F7" w:rsidRPr="00677F28" w:rsidRDefault="009461F7" w:rsidP="009461F7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9ED5E6" w:themeFill="accent1"/>
          </w:tcPr>
          <w:p w14:paraId="1FFD382D" w14:textId="0AE058C2" w:rsidR="009461F7" w:rsidRPr="00677F28" w:rsidRDefault="009461F7" w:rsidP="009461F7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7305C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聲音壓縮</w:t>
            </w:r>
          </w:p>
        </w:tc>
        <w:tc>
          <w:tcPr>
            <w:tcW w:w="5806" w:type="dxa"/>
            <w:shd w:val="clear" w:color="auto" w:fill="9ED5E6" w:themeFill="accent1"/>
          </w:tcPr>
          <w:p w14:paraId="5060E446" w14:textId="32EEF748" w:rsidR="009461F7" w:rsidRPr="00677F28" w:rsidRDefault="009461F7" w:rsidP="009461F7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AA4C34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G.711A</w:t>
            </w:r>
            <w:r w:rsidRPr="00AA4C34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AA4C34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G.711U</w:t>
            </w:r>
            <w:r w:rsidRPr="00AA4C34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AA4C34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PCM</w:t>
            </w:r>
          </w:p>
        </w:tc>
      </w:tr>
      <w:tr w:rsidR="009461F7" w:rsidRPr="00F46ACE" w14:paraId="74AD587F" w14:textId="77777777" w:rsidTr="00810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709A0351" w14:textId="77777777" w:rsidR="009461F7" w:rsidRPr="00677F28" w:rsidRDefault="009461F7" w:rsidP="009461F7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C3E5EF" w:themeFill="accent2"/>
          </w:tcPr>
          <w:p w14:paraId="5F7E245F" w14:textId="25E1D7B4" w:rsidR="009461F7" w:rsidRPr="00677F28" w:rsidRDefault="0081057F" w:rsidP="009461F7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719680" behindDoc="1" locked="1" layoutInCell="1" allowOverlap="1" wp14:anchorId="641CD6DA" wp14:editId="1CEAB616">
                  <wp:simplePos x="0" y="0"/>
                  <wp:positionH relativeFrom="column">
                    <wp:posOffset>-2161540</wp:posOffset>
                  </wp:positionH>
                  <wp:positionV relativeFrom="page">
                    <wp:posOffset>-544830</wp:posOffset>
                  </wp:positionV>
                  <wp:extent cx="7617460" cy="10770870"/>
                  <wp:effectExtent l="0" t="0" r="2540" b="0"/>
                  <wp:wrapNone/>
                  <wp:docPr id="1" name="圖片 16" descr="一張含有 文字, 螢幕擷取畫面, 設計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6375492" name="圖片 16" descr="一張含有 文字, 螢幕擷取畫面, 設計 的圖片&#10;&#10;自動產生的描述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7460" cy="10770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461F7" w:rsidRPr="007305C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聲音取樣率</w:t>
            </w:r>
          </w:p>
        </w:tc>
        <w:tc>
          <w:tcPr>
            <w:tcW w:w="5806" w:type="dxa"/>
            <w:shd w:val="clear" w:color="auto" w:fill="D7EEF5" w:themeFill="accent3"/>
          </w:tcPr>
          <w:p w14:paraId="05464AB9" w14:textId="14915D46" w:rsidR="009461F7" w:rsidRPr="00677F28" w:rsidRDefault="009461F7" w:rsidP="009461F7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AA4C34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每路</w:t>
            </w:r>
            <w:r w:rsidRPr="00AA4C34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 8 KHz</w:t>
            </w:r>
            <w:r w:rsidRPr="00AA4C34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，</w:t>
            </w:r>
            <w:r w:rsidRPr="00AA4C34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16 bit</w:t>
            </w:r>
          </w:p>
        </w:tc>
      </w:tr>
      <w:tr w:rsidR="009461F7" w:rsidRPr="00F46ACE" w14:paraId="046E93CD" w14:textId="77777777" w:rsidTr="008105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3928F04E" w14:textId="77777777" w:rsidR="009461F7" w:rsidRPr="00677F28" w:rsidRDefault="009461F7" w:rsidP="009461F7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9ED5E6" w:themeFill="accent1"/>
          </w:tcPr>
          <w:p w14:paraId="7297B706" w14:textId="006B4ECD" w:rsidR="009461F7" w:rsidRPr="00677F28" w:rsidRDefault="009461F7" w:rsidP="009461F7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7305C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聲音位元率</w:t>
            </w:r>
          </w:p>
        </w:tc>
        <w:tc>
          <w:tcPr>
            <w:tcW w:w="5806" w:type="dxa"/>
            <w:shd w:val="clear" w:color="auto" w:fill="9ED5E6" w:themeFill="accent1"/>
          </w:tcPr>
          <w:p w14:paraId="41556774" w14:textId="27B41149" w:rsidR="009461F7" w:rsidRPr="00677F28" w:rsidRDefault="009461F7" w:rsidP="009461F7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AA4C34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每路</w:t>
            </w:r>
            <w:r w:rsidRPr="00AA4C34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 64 Kbps</w:t>
            </w:r>
          </w:p>
        </w:tc>
      </w:tr>
      <w:tr w:rsidR="009461F7" w:rsidRPr="00F46ACE" w14:paraId="6BA4D292" w14:textId="77777777" w:rsidTr="00810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  <w:shd w:val="clear" w:color="auto" w:fill="9ED5E6"/>
            <w:vAlign w:val="center"/>
          </w:tcPr>
          <w:p w14:paraId="07E24028" w14:textId="438D19EB" w:rsidR="009461F7" w:rsidRPr="00677F28" w:rsidRDefault="009461F7" w:rsidP="009461F7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  <w:r w:rsidRPr="009461F7">
              <w:rPr>
                <w:rFonts w:ascii="微軟正黑體" w:eastAsia="微軟正黑體" w:hAnsi="微軟正黑體" w:cs="MicrosoftJhengHeiRegular" w:hint="eastAsia"/>
                <w:color w:val="3A3A39"/>
              </w:rPr>
              <w:t>顯示</w:t>
            </w:r>
          </w:p>
        </w:tc>
        <w:tc>
          <w:tcPr>
            <w:tcW w:w="2127" w:type="dxa"/>
            <w:shd w:val="clear" w:color="auto" w:fill="C3E5EF" w:themeFill="accent2"/>
          </w:tcPr>
          <w:p w14:paraId="0DC3F768" w14:textId="37306F20" w:rsidR="009461F7" w:rsidRPr="00677F28" w:rsidRDefault="009461F7" w:rsidP="009461F7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D765C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影像輸出</w:t>
            </w:r>
          </w:p>
        </w:tc>
        <w:tc>
          <w:tcPr>
            <w:tcW w:w="5806" w:type="dxa"/>
            <w:shd w:val="clear" w:color="auto" w:fill="D7EEF5" w:themeFill="accent3"/>
          </w:tcPr>
          <w:p w14:paraId="31F6FF17" w14:textId="15B27415" w:rsidR="009461F7" w:rsidRPr="00677F28" w:rsidRDefault="009461F7" w:rsidP="009461F7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8C0133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1 </w:t>
            </w:r>
            <w:r w:rsidRPr="008C0133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組</w:t>
            </w:r>
            <w:r w:rsidRPr="008C0133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HDMI</w:t>
            </w:r>
            <w:r w:rsidRPr="008C0133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8C0133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1 </w:t>
            </w:r>
            <w:r w:rsidRPr="008C0133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組</w:t>
            </w:r>
            <w:r w:rsidRPr="008C0133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VGA</w:t>
            </w:r>
          </w:p>
        </w:tc>
      </w:tr>
      <w:tr w:rsidR="009461F7" w:rsidRPr="00F46ACE" w14:paraId="29775591" w14:textId="77777777" w:rsidTr="008105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2D2F143D" w14:textId="77777777" w:rsidR="009461F7" w:rsidRPr="00677F28" w:rsidRDefault="009461F7" w:rsidP="009461F7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9ED5E6" w:themeFill="accent1"/>
          </w:tcPr>
          <w:p w14:paraId="022842E7" w14:textId="5823E462" w:rsidR="009461F7" w:rsidRPr="00677F28" w:rsidRDefault="009461F7" w:rsidP="009461F7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D765C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解析度</w:t>
            </w:r>
          </w:p>
        </w:tc>
        <w:tc>
          <w:tcPr>
            <w:tcW w:w="5806" w:type="dxa"/>
            <w:shd w:val="clear" w:color="auto" w:fill="9ED5E6" w:themeFill="accent1"/>
          </w:tcPr>
          <w:p w14:paraId="5D9B4A1E" w14:textId="7A1C1813" w:rsidR="009461F7" w:rsidRPr="00677F28" w:rsidRDefault="009461F7" w:rsidP="009461F7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8C0133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1920 </w:t>
            </w:r>
            <w:r w:rsidRPr="008C0133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×</w:t>
            </w:r>
            <w:r w:rsidRPr="008C0133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 1080</w:t>
            </w:r>
            <w:r w:rsidRPr="008C0133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8C0133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1280 </w:t>
            </w:r>
            <w:r w:rsidRPr="008C0133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×</w:t>
            </w:r>
            <w:r w:rsidRPr="008C0133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 1024</w:t>
            </w:r>
            <w:r w:rsidRPr="008C0133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8C0133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1280 </w:t>
            </w:r>
            <w:r w:rsidRPr="008C0133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×</w:t>
            </w:r>
            <w:r w:rsidRPr="008C0133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 720</w:t>
            </w:r>
          </w:p>
        </w:tc>
      </w:tr>
      <w:tr w:rsidR="009461F7" w:rsidRPr="00F46ACE" w14:paraId="1ADEAA5A" w14:textId="77777777" w:rsidTr="00810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621A5F09" w14:textId="77777777" w:rsidR="009461F7" w:rsidRPr="00677F28" w:rsidRDefault="009461F7" w:rsidP="009461F7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C3E5EF" w:themeFill="accent2"/>
          </w:tcPr>
          <w:p w14:paraId="28BCC16D" w14:textId="73FD618F" w:rsidR="009461F7" w:rsidRPr="00677F28" w:rsidRDefault="009461F7" w:rsidP="009461F7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D765C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分割畫面</w:t>
            </w:r>
          </w:p>
        </w:tc>
        <w:tc>
          <w:tcPr>
            <w:tcW w:w="5806" w:type="dxa"/>
            <w:shd w:val="clear" w:color="auto" w:fill="D7EEF5" w:themeFill="accent3"/>
          </w:tcPr>
          <w:p w14:paraId="6C552E50" w14:textId="22D497ED" w:rsidR="009461F7" w:rsidRPr="00677F28" w:rsidRDefault="009461F7" w:rsidP="009461F7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8C0133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未接入</w:t>
            </w:r>
            <w:r w:rsidRPr="008C0133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IP</w:t>
            </w:r>
            <w:r w:rsidRPr="008C0133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：</w:t>
            </w:r>
            <w:r w:rsidRPr="008C0133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1/4/8/9 </w:t>
            </w:r>
            <w:r w:rsidRPr="008C0133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，接入</w:t>
            </w:r>
            <w:r w:rsidRPr="008C0133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IP</w:t>
            </w:r>
            <w:r w:rsidRPr="008C0133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：</w:t>
            </w:r>
            <w:r w:rsidRPr="008C0133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1/4/8/9/16</w:t>
            </w:r>
          </w:p>
        </w:tc>
      </w:tr>
      <w:tr w:rsidR="009461F7" w:rsidRPr="00F46ACE" w14:paraId="0006A80C" w14:textId="77777777" w:rsidTr="008105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6B39F8C3" w14:textId="77777777" w:rsidR="009461F7" w:rsidRPr="00677F28" w:rsidRDefault="009461F7" w:rsidP="009461F7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9ED5E6" w:themeFill="accent1"/>
          </w:tcPr>
          <w:p w14:paraId="2A094847" w14:textId="5A94A29C" w:rsidR="009461F7" w:rsidRPr="00677F28" w:rsidRDefault="009461F7" w:rsidP="009461F7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D765CE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OSD</w:t>
            </w:r>
          </w:p>
        </w:tc>
        <w:tc>
          <w:tcPr>
            <w:tcW w:w="5806" w:type="dxa"/>
            <w:shd w:val="clear" w:color="auto" w:fill="9ED5E6" w:themeFill="accent1"/>
          </w:tcPr>
          <w:p w14:paraId="412693F3" w14:textId="50D51EDC" w:rsidR="009461F7" w:rsidRPr="00677F28" w:rsidRDefault="009461F7" w:rsidP="009461F7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8C0133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頻道名稱、時間、影像遺失、頻道鎖定、位移偵測、錄影</w:t>
            </w:r>
          </w:p>
        </w:tc>
      </w:tr>
      <w:tr w:rsidR="009461F7" w:rsidRPr="00F46ACE" w14:paraId="0B90704B" w14:textId="77777777" w:rsidTr="00810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  <w:shd w:val="clear" w:color="auto" w:fill="9ED5E6"/>
            <w:vAlign w:val="center"/>
          </w:tcPr>
          <w:p w14:paraId="408AD8B7" w14:textId="65624F90" w:rsidR="009461F7" w:rsidRPr="00677F28" w:rsidRDefault="009461F7" w:rsidP="009461F7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  <w:r w:rsidRPr="00773486">
              <w:rPr>
                <w:rFonts w:ascii="微軟正黑體" w:eastAsia="微軟正黑體" w:hAnsi="微軟正黑體" w:cs="MicrosoftJhengHeiRegular" w:hint="eastAsia"/>
                <w:color w:val="3A3A39"/>
              </w:rPr>
              <w:t>網路</w:t>
            </w:r>
          </w:p>
        </w:tc>
        <w:tc>
          <w:tcPr>
            <w:tcW w:w="2127" w:type="dxa"/>
            <w:shd w:val="clear" w:color="auto" w:fill="C3E5EF" w:themeFill="accent2"/>
          </w:tcPr>
          <w:p w14:paraId="29A8C477" w14:textId="404290EF" w:rsidR="009461F7" w:rsidRPr="00677F28" w:rsidRDefault="009461F7" w:rsidP="009461F7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2C310D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網路</w:t>
            </w:r>
          </w:p>
        </w:tc>
        <w:tc>
          <w:tcPr>
            <w:tcW w:w="5806" w:type="dxa"/>
            <w:shd w:val="clear" w:color="auto" w:fill="D7EEF5" w:themeFill="accent3"/>
          </w:tcPr>
          <w:p w14:paraId="4A85D6DB" w14:textId="41EF198C" w:rsidR="009461F7" w:rsidRPr="00472E7D" w:rsidRDefault="009461F7" w:rsidP="009461F7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１組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 RJ-45 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埠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 (100 MB)</w:t>
            </w:r>
          </w:p>
        </w:tc>
      </w:tr>
      <w:tr w:rsidR="009461F7" w:rsidRPr="00F46ACE" w14:paraId="20192BDD" w14:textId="77777777" w:rsidTr="008105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24185E73" w14:textId="77777777" w:rsidR="009461F7" w:rsidRPr="00677F28" w:rsidRDefault="009461F7" w:rsidP="009461F7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9ED5E6" w:themeFill="accent1"/>
          </w:tcPr>
          <w:p w14:paraId="55EC2F54" w14:textId="3F6F08BD" w:rsidR="009461F7" w:rsidRPr="00191B8D" w:rsidRDefault="009461F7" w:rsidP="009461F7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2C310D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網路協定</w:t>
            </w:r>
          </w:p>
        </w:tc>
        <w:tc>
          <w:tcPr>
            <w:tcW w:w="5806" w:type="dxa"/>
            <w:shd w:val="clear" w:color="auto" w:fill="9ED5E6" w:themeFill="accent1"/>
          </w:tcPr>
          <w:p w14:paraId="60E08347" w14:textId="764C644F" w:rsidR="009461F7" w:rsidRPr="00472E7D" w:rsidRDefault="009461F7" w:rsidP="009461F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HTTP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HTTPS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TCP/IP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IPv4/IPv6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Wi-Fi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3G/4G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SNMP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UPnP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RTSP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UDP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SMTP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NTP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DHCP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DNS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IP Filter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PPPoE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DDNS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FTP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Alarm Server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P2P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IP Search</w:t>
            </w:r>
          </w:p>
        </w:tc>
      </w:tr>
      <w:tr w:rsidR="009461F7" w:rsidRPr="00F46ACE" w14:paraId="08202CD9" w14:textId="77777777" w:rsidTr="00810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00B47470" w14:textId="77777777" w:rsidR="009461F7" w:rsidRPr="00677F28" w:rsidRDefault="009461F7" w:rsidP="009461F7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C3E5EF" w:themeFill="accent2"/>
          </w:tcPr>
          <w:p w14:paraId="25E3942D" w14:textId="538D115D" w:rsidR="009461F7" w:rsidRPr="00191B8D" w:rsidRDefault="009461F7" w:rsidP="009461F7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2C310D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智慧裝置</w:t>
            </w:r>
          </w:p>
        </w:tc>
        <w:tc>
          <w:tcPr>
            <w:tcW w:w="5806" w:type="dxa"/>
            <w:shd w:val="clear" w:color="auto" w:fill="D7EEF5" w:themeFill="accent3"/>
          </w:tcPr>
          <w:p w14:paraId="26B851A0" w14:textId="3F959512" w:rsidR="009461F7" w:rsidRPr="00472E7D" w:rsidRDefault="009461F7" w:rsidP="009461F7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EF7A47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iOS</w:t>
            </w:r>
            <w:r w:rsidRPr="00EF7A47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EF7A47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Android</w:t>
            </w:r>
          </w:p>
        </w:tc>
      </w:tr>
      <w:tr w:rsidR="009461F7" w:rsidRPr="00F46ACE" w14:paraId="0067D9BB" w14:textId="77777777" w:rsidTr="008105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62CE845F" w14:textId="37673AE7" w:rsidR="009461F7" w:rsidRPr="00677F28" w:rsidRDefault="009461F7" w:rsidP="009461F7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9ED5E6" w:themeFill="accent1"/>
          </w:tcPr>
          <w:p w14:paraId="27B908DB" w14:textId="5BB4AD6B" w:rsidR="009461F7" w:rsidRPr="00677F28" w:rsidRDefault="009461F7" w:rsidP="009461F7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2C310D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互通性</w:t>
            </w:r>
          </w:p>
        </w:tc>
        <w:tc>
          <w:tcPr>
            <w:tcW w:w="5806" w:type="dxa"/>
            <w:shd w:val="clear" w:color="auto" w:fill="9ED5E6" w:themeFill="accent1"/>
          </w:tcPr>
          <w:p w14:paraId="009572F5" w14:textId="436F85C2" w:rsidR="009461F7" w:rsidRPr="00677F28" w:rsidRDefault="009461F7" w:rsidP="009461F7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EF7A47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ONVIF 16.12</w:t>
            </w:r>
            <w:r w:rsidRPr="00EF7A47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EF7A47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CGI</w:t>
            </w:r>
          </w:p>
        </w:tc>
      </w:tr>
      <w:tr w:rsidR="009461F7" w:rsidRPr="00F46ACE" w14:paraId="2587E78F" w14:textId="77777777" w:rsidTr="00810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25EEA0AD" w14:textId="77777777" w:rsidR="009461F7" w:rsidRPr="00677F28" w:rsidRDefault="009461F7" w:rsidP="009461F7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C3E5EF" w:themeFill="accent2"/>
          </w:tcPr>
          <w:p w14:paraId="4E96DF7E" w14:textId="35C1470C" w:rsidR="009461F7" w:rsidRPr="005706A8" w:rsidRDefault="009461F7" w:rsidP="009461F7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2C310D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最大使用者</w:t>
            </w:r>
          </w:p>
        </w:tc>
        <w:tc>
          <w:tcPr>
            <w:tcW w:w="5806" w:type="dxa"/>
            <w:shd w:val="clear" w:color="auto" w:fill="D7EEF5" w:themeFill="accent3"/>
          </w:tcPr>
          <w:p w14:paraId="0D08CC07" w14:textId="34082A84" w:rsidR="009461F7" w:rsidRPr="00BF4332" w:rsidRDefault="009461F7" w:rsidP="009461F7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EF7A47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128</w:t>
            </w:r>
            <w:r w:rsidRPr="00EF7A47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個使用者</w:t>
            </w:r>
          </w:p>
        </w:tc>
      </w:tr>
      <w:tr w:rsidR="009461F7" w:rsidRPr="00F46ACE" w14:paraId="71C3FE07" w14:textId="77777777" w:rsidTr="008105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  <w:shd w:val="clear" w:color="auto" w:fill="9ED5E6"/>
            <w:vAlign w:val="center"/>
          </w:tcPr>
          <w:p w14:paraId="21601DFA" w14:textId="39EA9E21" w:rsidR="009461F7" w:rsidRPr="00773486" w:rsidRDefault="009461F7" w:rsidP="009461F7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  <w:r w:rsidRPr="009461F7">
              <w:rPr>
                <w:rFonts w:ascii="微軟正黑體" w:eastAsia="微軟正黑體" w:hAnsi="微軟正黑體" w:cs="MicrosoftJhengHeiRegular" w:hint="eastAsia"/>
                <w:color w:val="3A3A39"/>
              </w:rPr>
              <w:t>影像偵測、警報</w:t>
            </w:r>
          </w:p>
        </w:tc>
        <w:tc>
          <w:tcPr>
            <w:tcW w:w="2127" w:type="dxa"/>
            <w:shd w:val="clear" w:color="auto" w:fill="9ED5E6" w:themeFill="accent1"/>
          </w:tcPr>
          <w:p w14:paraId="7F6AD1D3" w14:textId="4EFDBA4A" w:rsidR="009461F7" w:rsidRPr="0057406E" w:rsidRDefault="009461F7" w:rsidP="009461F7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 w:rsidRPr="00D81F9C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事件</w:t>
            </w:r>
          </w:p>
        </w:tc>
        <w:tc>
          <w:tcPr>
            <w:tcW w:w="5806" w:type="dxa"/>
            <w:shd w:val="clear" w:color="auto" w:fill="9ED5E6" w:themeFill="accent1"/>
          </w:tcPr>
          <w:p w14:paraId="40009795" w14:textId="7706293A" w:rsidR="009461F7" w:rsidRPr="00933DC1" w:rsidRDefault="009461F7" w:rsidP="009461F7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 w:rsidRPr="00BC7C30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錄影、</w:t>
            </w:r>
            <w:r w:rsidRPr="00BC7C30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PTZ</w:t>
            </w:r>
            <w:r w:rsidRPr="00BC7C30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巡視、影像推播、</w:t>
            </w:r>
            <w:r w:rsidRPr="00BC7C30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mail</w:t>
            </w:r>
            <w:r w:rsidRPr="00BC7C30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BC7C30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FTP</w:t>
            </w:r>
            <w:r w:rsidRPr="00BC7C30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快照、蜂鳴器、畫面提示</w:t>
            </w:r>
          </w:p>
        </w:tc>
      </w:tr>
      <w:tr w:rsidR="009461F7" w:rsidRPr="00F46ACE" w14:paraId="7440954A" w14:textId="77777777" w:rsidTr="00810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06F536A7" w14:textId="77777777" w:rsidR="009461F7" w:rsidRPr="00773486" w:rsidRDefault="009461F7" w:rsidP="009461F7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C3E5EF" w:themeFill="accent2"/>
          </w:tcPr>
          <w:p w14:paraId="083E4B8F" w14:textId="76E08D22" w:rsidR="009461F7" w:rsidRPr="0057406E" w:rsidRDefault="009461F7" w:rsidP="009461F7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 w:rsidRPr="00D81F9C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影像偵測</w:t>
            </w:r>
          </w:p>
        </w:tc>
        <w:tc>
          <w:tcPr>
            <w:tcW w:w="5806" w:type="dxa"/>
            <w:shd w:val="clear" w:color="auto" w:fill="D7EEF5" w:themeFill="accent3"/>
          </w:tcPr>
          <w:p w14:paraId="58E56AD7" w14:textId="426887D0" w:rsidR="009461F7" w:rsidRPr="00933DC1" w:rsidRDefault="009461F7" w:rsidP="009461F7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 w:rsidRPr="00BC7C30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位移偵測、偵測區域</w:t>
            </w:r>
            <w:r w:rsidRPr="00BC7C30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396 (22</w:t>
            </w:r>
            <w:r w:rsidRPr="00BC7C30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×</w:t>
            </w:r>
            <w:r w:rsidRPr="00BC7C30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18)</w:t>
            </w:r>
            <w:r w:rsidRPr="00BC7C30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影像遺失、篡改和分析</w:t>
            </w:r>
          </w:p>
        </w:tc>
      </w:tr>
      <w:tr w:rsidR="009461F7" w:rsidRPr="00F46ACE" w14:paraId="232579C8" w14:textId="77777777" w:rsidTr="008105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6CAC3A41" w14:textId="77777777" w:rsidR="009461F7" w:rsidRPr="00773486" w:rsidRDefault="009461F7" w:rsidP="009461F7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9ED5E6" w:themeFill="accent1"/>
          </w:tcPr>
          <w:p w14:paraId="2643D1EA" w14:textId="1F9352E8" w:rsidR="009461F7" w:rsidRPr="0057406E" w:rsidRDefault="009461F7" w:rsidP="009461F7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 w:rsidRPr="00D81F9C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警報輸入</w:t>
            </w:r>
          </w:p>
        </w:tc>
        <w:tc>
          <w:tcPr>
            <w:tcW w:w="5806" w:type="dxa"/>
            <w:shd w:val="clear" w:color="auto" w:fill="9ED5E6" w:themeFill="accent1"/>
          </w:tcPr>
          <w:p w14:paraId="12D8D30E" w14:textId="3F2F0636" w:rsidR="009461F7" w:rsidRPr="00933DC1" w:rsidRDefault="009461F7" w:rsidP="009461F7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 w:rsidRPr="00BC7C30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N/A</w:t>
            </w:r>
          </w:p>
        </w:tc>
      </w:tr>
      <w:tr w:rsidR="009461F7" w:rsidRPr="00F46ACE" w14:paraId="438C6AE3" w14:textId="77777777" w:rsidTr="00810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6FBDC23F" w14:textId="77777777" w:rsidR="009461F7" w:rsidRPr="00773486" w:rsidRDefault="009461F7" w:rsidP="009461F7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C3E5EF" w:themeFill="accent2"/>
          </w:tcPr>
          <w:p w14:paraId="5DD1EDDC" w14:textId="71E04401" w:rsidR="009461F7" w:rsidRPr="0057406E" w:rsidRDefault="009461F7" w:rsidP="009461F7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 w:rsidRPr="00D81F9C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Relay</w:t>
            </w:r>
            <w:r w:rsidRPr="00D81F9C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輸出</w:t>
            </w:r>
          </w:p>
        </w:tc>
        <w:tc>
          <w:tcPr>
            <w:tcW w:w="5806" w:type="dxa"/>
            <w:shd w:val="clear" w:color="auto" w:fill="D7EEF5" w:themeFill="accent3"/>
          </w:tcPr>
          <w:p w14:paraId="599EFE3E" w14:textId="0A0E22AF" w:rsidR="009461F7" w:rsidRPr="00933DC1" w:rsidRDefault="009461F7" w:rsidP="009461F7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 w:rsidRPr="00BC7C30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N/A</w:t>
            </w:r>
          </w:p>
        </w:tc>
      </w:tr>
      <w:tr w:rsidR="0081057F" w:rsidRPr="00F46ACE" w14:paraId="71869E4A" w14:textId="77777777" w:rsidTr="008105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  <w:shd w:val="clear" w:color="auto" w:fill="9ED5E6"/>
            <w:vAlign w:val="center"/>
          </w:tcPr>
          <w:p w14:paraId="1FCC954E" w14:textId="38254187" w:rsidR="0081057F" w:rsidRPr="00677F28" w:rsidRDefault="0081057F" w:rsidP="00A45FFB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  <w:r w:rsidRPr="00773486">
              <w:rPr>
                <w:rFonts w:ascii="微軟正黑體" w:eastAsia="微軟正黑體" w:hAnsi="微軟正黑體" w:cs="MicrosoftJhengHeiRegular" w:hint="eastAsia"/>
                <w:color w:val="3A3A39"/>
              </w:rPr>
              <w:t>份</w:t>
            </w:r>
          </w:p>
        </w:tc>
        <w:tc>
          <w:tcPr>
            <w:tcW w:w="2127" w:type="dxa"/>
            <w:vMerge w:val="restart"/>
            <w:shd w:val="clear" w:color="auto" w:fill="9ED5E6" w:themeFill="accent1"/>
          </w:tcPr>
          <w:p w14:paraId="06889C0B" w14:textId="4E7B9473" w:rsidR="0081057F" w:rsidRPr="00677F28" w:rsidRDefault="0081057F" w:rsidP="00A45FFB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回放分割畫面</w:t>
            </w:r>
          </w:p>
        </w:tc>
        <w:tc>
          <w:tcPr>
            <w:tcW w:w="5806" w:type="dxa"/>
            <w:shd w:val="clear" w:color="auto" w:fill="9ED5E6" w:themeFill="accent1"/>
          </w:tcPr>
          <w:p w14:paraId="41D70925" w14:textId="46C9C427" w:rsidR="0081057F" w:rsidRPr="00677F28" w:rsidRDefault="0081057F" w:rsidP="00A45FFB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1/4/9</w:t>
            </w:r>
          </w:p>
        </w:tc>
      </w:tr>
      <w:tr w:rsidR="0081057F" w:rsidRPr="00F46ACE" w14:paraId="39FE237F" w14:textId="77777777" w:rsidTr="00810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7B26A8D7" w14:textId="77777777" w:rsidR="0081057F" w:rsidRPr="00677F28" w:rsidRDefault="0081057F" w:rsidP="00A45FFB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vMerge/>
            <w:shd w:val="clear" w:color="auto" w:fill="9ED5E6" w:themeFill="accent1"/>
          </w:tcPr>
          <w:p w14:paraId="15283572" w14:textId="4242A04E" w:rsidR="0081057F" w:rsidRPr="00677F28" w:rsidRDefault="0081057F" w:rsidP="00A45FFB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</w:p>
        </w:tc>
        <w:tc>
          <w:tcPr>
            <w:tcW w:w="5806" w:type="dxa"/>
            <w:shd w:val="clear" w:color="auto" w:fill="9ED5E6" w:themeFill="accent1"/>
          </w:tcPr>
          <w:p w14:paraId="42971B46" w14:textId="7F9BC8BE" w:rsidR="0081057F" w:rsidRPr="00D06582" w:rsidRDefault="0081057F" w:rsidP="0081057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*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在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 AI 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模式下選擇人臉辨識或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 IVS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＆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SMD 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時，回放分割畫面將調整為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1/4</w:t>
            </w:r>
          </w:p>
        </w:tc>
      </w:tr>
      <w:tr w:rsidR="009461F7" w:rsidRPr="00F46ACE" w14:paraId="1F8A6D24" w14:textId="77777777" w:rsidTr="008105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030E0BFF" w14:textId="77777777" w:rsidR="009461F7" w:rsidRPr="00677F28" w:rsidRDefault="009461F7" w:rsidP="00A45FFB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C3E5EF" w:themeFill="accent2"/>
          </w:tcPr>
          <w:p w14:paraId="4CEED854" w14:textId="19EECB31" w:rsidR="009461F7" w:rsidRPr="0057406E" w:rsidRDefault="0081057F" w:rsidP="00A45FFB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回放搜尋模式</w:t>
            </w:r>
          </w:p>
        </w:tc>
        <w:tc>
          <w:tcPr>
            <w:tcW w:w="5806" w:type="dxa"/>
            <w:shd w:val="clear" w:color="auto" w:fill="D7EEF5" w:themeFill="accent3"/>
          </w:tcPr>
          <w:p w14:paraId="01EDEC2F" w14:textId="0E14543C" w:rsidR="009461F7" w:rsidRPr="0081057F" w:rsidRDefault="0081057F" w:rsidP="00A45FFB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時間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 / 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日期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 / 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警報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 / 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位移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 / 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逐步回放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(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精準到秒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)</w:t>
            </w:r>
          </w:p>
        </w:tc>
      </w:tr>
      <w:tr w:rsidR="00A45FFB" w:rsidRPr="00F46ACE" w14:paraId="28182F74" w14:textId="77777777" w:rsidTr="00810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65A49B85" w14:textId="77777777" w:rsidR="00A45FFB" w:rsidRPr="00677F28" w:rsidRDefault="00A45FFB" w:rsidP="00A45FFB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9ED5E6" w:themeFill="accent1"/>
          </w:tcPr>
          <w:p w14:paraId="76EF3C18" w14:textId="0CCA6484" w:rsidR="00A45FFB" w:rsidRPr="00677F28" w:rsidRDefault="0081057F" w:rsidP="00A45FFB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回放功能</w:t>
            </w:r>
          </w:p>
        </w:tc>
        <w:tc>
          <w:tcPr>
            <w:tcW w:w="5806" w:type="dxa"/>
            <w:shd w:val="clear" w:color="auto" w:fill="9ED5E6" w:themeFill="accent1"/>
          </w:tcPr>
          <w:p w14:paraId="52E14B72" w14:textId="4DF38F6C" w:rsidR="00A45FFB" w:rsidRPr="00D06582" w:rsidRDefault="0081057F" w:rsidP="0081057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播放、暫停、停止、倒轉、快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/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慢速播放、上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/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下一個文件、上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/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下一個頻道、全畫面、重複、隨機播放、備份選擇、畫面縮放</w:t>
            </w:r>
          </w:p>
        </w:tc>
      </w:tr>
      <w:tr w:rsidR="00A45FFB" w:rsidRPr="00F46ACE" w14:paraId="02C1CC07" w14:textId="77777777" w:rsidTr="008105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6D4A5FA6" w14:textId="0DC18EBA" w:rsidR="00A45FFB" w:rsidRPr="00677F28" w:rsidRDefault="00A45FFB" w:rsidP="00A45FFB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C3E5EF" w:themeFill="accent2"/>
          </w:tcPr>
          <w:p w14:paraId="59446215" w14:textId="58FA16E0" w:rsidR="00A45FFB" w:rsidRPr="00677F28" w:rsidRDefault="0081057F" w:rsidP="00A45FFB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備份模式</w:t>
            </w:r>
          </w:p>
        </w:tc>
        <w:tc>
          <w:tcPr>
            <w:tcW w:w="5806" w:type="dxa"/>
            <w:shd w:val="clear" w:color="auto" w:fill="D7EEF5" w:themeFill="accent3"/>
          </w:tcPr>
          <w:p w14:paraId="2F73A65B" w14:textId="78A3A360" w:rsidR="00A45FFB" w:rsidRPr="00677F28" w:rsidRDefault="0081057F" w:rsidP="00A45FFB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USB 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設備、網路備份</w:t>
            </w:r>
          </w:p>
        </w:tc>
      </w:tr>
      <w:tr w:rsidR="0081057F" w:rsidRPr="00F46ACE" w14:paraId="19F10A1C" w14:textId="77777777" w:rsidTr="00810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  <w:shd w:val="clear" w:color="auto" w:fill="9ED5E6"/>
            <w:vAlign w:val="center"/>
          </w:tcPr>
          <w:p w14:paraId="401D86D7" w14:textId="1C5E5C65" w:rsidR="0081057F" w:rsidRPr="00677F28" w:rsidRDefault="0081057F" w:rsidP="0081057F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  <w:r w:rsidRPr="00773486">
              <w:rPr>
                <w:rFonts w:ascii="微軟正黑體" w:eastAsia="微軟正黑體" w:hAnsi="微軟正黑體" w:cs="MicrosoftJhengHeiRegular" w:hint="eastAsia"/>
                <w:color w:val="3A3A39"/>
              </w:rPr>
              <w:t>連接埠</w:t>
            </w:r>
          </w:p>
        </w:tc>
        <w:tc>
          <w:tcPr>
            <w:tcW w:w="2127" w:type="dxa"/>
            <w:shd w:val="clear" w:color="auto" w:fill="9ED5E6" w:themeFill="accent1"/>
          </w:tcPr>
          <w:p w14:paraId="47CAC963" w14:textId="631782F9" w:rsidR="0081057F" w:rsidRPr="00677F28" w:rsidRDefault="0081057F" w:rsidP="0081057F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9D22EE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硬碟</w:t>
            </w:r>
          </w:p>
        </w:tc>
        <w:tc>
          <w:tcPr>
            <w:tcW w:w="5806" w:type="dxa"/>
            <w:shd w:val="clear" w:color="auto" w:fill="9ED5E6" w:themeFill="accent1"/>
          </w:tcPr>
          <w:p w14:paraId="499CA84A" w14:textId="74166D5E" w:rsidR="0081057F" w:rsidRPr="00677F28" w:rsidRDefault="0081057F" w:rsidP="0081057F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EC30A8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1 </w:t>
            </w:r>
            <w:r w:rsidRPr="00EC30A8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個</w:t>
            </w:r>
            <w:r w:rsidRPr="00EC30A8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SATA </w:t>
            </w:r>
            <w:r w:rsidRPr="00EC30A8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接口，容量可達</w:t>
            </w:r>
            <w:r w:rsidRPr="00EC30A8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10TB</w:t>
            </w:r>
          </w:p>
        </w:tc>
      </w:tr>
      <w:tr w:rsidR="0081057F" w:rsidRPr="00F46ACE" w14:paraId="5CD0A6B5" w14:textId="77777777" w:rsidTr="008105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769DFCF1" w14:textId="040FA07A" w:rsidR="0081057F" w:rsidRPr="00677F28" w:rsidRDefault="0081057F" w:rsidP="0081057F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C3E5EF" w:themeFill="accent2"/>
          </w:tcPr>
          <w:p w14:paraId="25FD9646" w14:textId="18087E9A" w:rsidR="0081057F" w:rsidRPr="00677F28" w:rsidRDefault="0081057F" w:rsidP="0081057F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9D22EE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eSATA</w:t>
            </w:r>
          </w:p>
        </w:tc>
        <w:tc>
          <w:tcPr>
            <w:tcW w:w="5806" w:type="dxa"/>
            <w:shd w:val="clear" w:color="auto" w:fill="D7EEF5" w:themeFill="accent3"/>
          </w:tcPr>
          <w:p w14:paraId="0C7AC47D" w14:textId="1B6EB5DF" w:rsidR="0081057F" w:rsidRPr="00677F28" w:rsidRDefault="0081057F" w:rsidP="0081057F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EC30A8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N/A</w:t>
            </w:r>
          </w:p>
        </w:tc>
      </w:tr>
      <w:tr w:rsidR="0081057F" w:rsidRPr="00F46ACE" w14:paraId="0FEF57D0" w14:textId="77777777" w:rsidTr="00810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21A73B15" w14:textId="77777777" w:rsidR="0081057F" w:rsidRPr="00677F28" w:rsidRDefault="0081057F" w:rsidP="0081057F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9ED5E6" w:themeFill="accent1"/>
          </w:tcPr>
          <w:p w14:paraId="27926720" w14:textId="18ED92E5" w:rsidR="0081057F" w:rsidRPr="00677F28" w:rsidRDefault="0081057F" w:rsidP="0081057F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9D22EE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USB</w:t>
            </w:r>
          </w:p>
        </w:tc>
        <w:tc>
          <w:tcPr>
            <w:tcW w:w="5806" w:type="dxa"/>
            <w:shd w:val="clear" w:color="auto" w:fill="9ED5E6" w:themeFill="accent1"/>
          </w:tcPr>
          <w:p w14:paraId="368B0FF1" w14:textId="0143F645" w:rsidR="0081057F" w:rsidRPr="00677F28" w:rsidRDefault="0081057F" w:rsidP="0081057F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EC30A8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2 </w:t>
            </w:r>
            <w:r w:rsidRPr="00EC30A8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個</w:t>
            </w:r>
            <w:r w:rsidRPr="00EC30A8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 USB 2.0</w:t>
            </w:r>
          </w:p>
        </w:tc>
      </w:tr>
      <w:tr w:rsidR="0081057F" w:rsidRPr="00F46ACE" w14:paraId="047C510F" w14:textId="77777777" w:rsidTr="008105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58E7B50B" w14:textId="77777777" w:rsidR="0081057F" w:rsidRPr="00677F28" w:rsidRDefault="0081057F" w:rsidP="0081057F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C3E5EF" w:themeFill="accent2"/>
          </w:tcPr>
          <w:p w14:paraId="4C195EE2" w14:textId="6D291077" w:rsidR="0081057F" w:rsidRPr="00677F28" w:rsidRDefault="0081057F" w:rsidP="0081057F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9D22EE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RS485</w:t>
            </w:r>
          </w:p>
        </w:tc>
        <w:tc>
          <w:tcPr>
            <w:tcW w:w="5806" w:type="dxa"/>
            <w:shd w:val="clear" w:color="auto" w:fill="D7EEF5" w:themeFill="accent3"/>
          </w:tcPr>
          <w:p w14:paraId="0459CF8F" w14:textId="274B68C5" w:rsidR="0081057F" w:rsidRPr="00677F28" w:rsidRDefault="0081057F" w:rsidP="0081057F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EC30A8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1</w:t>
            </w:r>
            <w:r w:rsidRPr="00EC30A8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埠</w:t>
            </w:r>
            <w:r w:rsidRPr="00EC30A8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(</w:t>
            </w:r>
            <w:r w:rsidRPr="00EC30A8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用於</w:t>
            </w:r>
            <w:r w:rsidRPr="00EC30A8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PTZ </w:t>
            </w:r>
            <w:r w:rsidRPr="00EC30A8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控制</w:t>
            </w:r>
            <w:r w:rsidRPr="00EC30A8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)</w:t>
            </w:r>
          </w:p>
        </w:tc>
      </w:tr>
      <w:tr w:rsidR="0081057F" w:rsidRPr="00F46ACE" w14:paraId="62DB19E2" w14:textId="77777777" w:rsidTr="00810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1FD11A2C" w14:textId="7FC0D60B" w:rsidR="0081057F" w:rsidRPr="00677F28" w:rsidRDefault="0081057F" w:rsidP="0081057F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9ED5E6" w:themeFill="accent1"/>
          </w:tcPr>
          <w:p w14:paraId="33E5C361" w14:textId="5B6984B0" w:rsidR="0081057F" w:rsidRPr="00677F28" w:rsidRDefault="0081057F" w:rsidP="0081057F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9D22EE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RS232</w:t>
            </w:r>
          </w:p>
        </w:tc>
        <w:tc>
          <w:tcPr>
            <w:tcW w:w="5806" w:type="dxa"/>
            <w:shd w:val="clear" w:color="auto" w:fill="9ED5E6" w:themeFill="accent1"/>
          </w:tcPr>
          <w:p w14:paraId="10853F53" w14:textId="12FF0DC9" w:rsidR="0081057F" w:rsidRPr="00677F28" w:rsidRDefault="0081057F" w:rsidP="0081057F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EC30A8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N/A</w:t>
            </w:r>
          </w:p>
        </w:tc>
      </w:tr>
      <w:tr w:rsidR="0081057F" w:rsidRPr="00F46ACE" w14:paraId="4F32B963" w14:textId="77777777" w:rsidTr="008105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  <w:shd w:val="clear" w:color="auto" w:fill="9ED5E6"/>
            <w:vAlign w:val="center"/>
          </w:tcPr>
          <w:p w14:paraId="324FF559" w14:textId="22B8185E" w:rsidR="0081057F" w:rsidRPr="00677F28" w:rsidRDefault="0081057F" w:rsidP="0081057F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  <w:r w:rsidRPr="00773486">
              <w:rPr>
                <w:rFonts w:ascii="微軟正黑體" w:eastAsia="微軟正黑體" w:hAnsi="微軟正黑體" w:cs="MicrosoftJhengHeiRegular" w:hint="eastAsia"/>
                <w:color w:val="3A3A39"/>
              </w:rPr>
              <w:t>電源、環境、外觀</w:t>
            </w:r>
          </w:p>
        </w:tc>
        <w:tc>
          <w:tcPr>
            <w:tcW w:w="2127" w:type="dxa"/>
            <w:shd w:val="clear" w:color="auto" w:fill="C3E5EF" w:themeFill="accent2"/>
          </w:tcPr>
          <w:p w14:paraId="40842B07" w14:textId="24BB122C" w:rsidR="0081057F" w:rsidRPr="00677F28" w:rsidRDefault="0081057F" w:rsidP="0081057F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A67ED2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電源供應</w:t>
            </w:r>
          </w:p>
        </w:tc>
        <w:tc>
          <w:tcPr>
            <w:tcW w:w="5806" w:type="dxa"/>
            <w:shd w:val="clear" w:color="auto" w:fill="D7EEF5" w:themeFill="accent3"/>
          </w:tcPr>
          <w:p w14:paraId="29738143" w14:textId="3B2B1BEB" w:rsidR="0081057F" w:rsidRPr="00677F28" w:rsidRDefault="0081057F" w:rsidP="0081057F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656BB1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DC 12V </w:t>
            </w:r>
            <w:r w:rsidRPr="00656BB1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，</w:t>
            </w:r>
            <w:r w:rsidRPr="00656BB1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2A</w:t>
            </w:r>
          </w:p>
        </w:tc>
      </w:tr>
      <w:tr w:rsidR="0081057F" w:rsidRPr="00F46ACE" w14:paraId="528B969B" w14:textId="77777777" w:rsidTr="00810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30442AA0" w14:textId="77777777" w:rsidR="0081057F" w:rsidRPr="00677F28" w:rsidRDefault="0081057F" w:rsidP="0081057F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9ED5E6" w:themeFill="accent1"/>
          </w:tcPr>
          <w:p w14:paraId="4223FAB1" w14:textId="34F1420B" w:rsidR="0081057F" w:rsidRPr="00677F28" w:rsidRDefault="0081057F" w:rsidP="0081057F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A67ED2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電源功耗</w:t>
            </w:r>
          </w:p>
        </w:tc>
        <w:tc>
          <w:tcPr>
            <w:tcW w:w="5806" w:type="dxa"/>
            <w:shd w:val="clear" w:color="auto" w:fill="9ED5E6" w:themeFill="accent1"/>
          </w:tcPr>
          <w:p w14:paraId="79552579" w14:textId="09CFD531" w:rsidR="0081057F" w:rsidRPr="00677F28" w:rsidRDefault="0081057F" w:rsidP="0081057F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656BB1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&lt;7 W (</w:t>
            </w:r>
            <w:r w:rsidRPr="00656BB1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不含硬碟</w:t>
            </w:r>
            <w:r w:rsidRPr="00656BB1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)</w:t>
            </w:r>
          </w:p>
        </w:tc>
      </w:tr>
      <w:tr w:rsidR="0081057F" w:rsidRPr="00F46ACE" w14:paraId="3B6A6929" w14:textId="77777777" w:rsidTr="008105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7E4FCDDA" w14:textId="77777777" w:rsidR="0081057F" w:rsidRPr="00677F28" w:rsidRDefault="0081057F" w:rsidP="0081057F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C3E5EF" w:themeFill="accent2"/>
          </w:tcPr>
          <w:p w14:paraId="56991EC7" w14:textId="7F196A76" w:rsidR="0081057F" w:rsidRPr="00677F28" w:rsidRDefault="0081057F" w:rsidP="0081057F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A67ED2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工作溫濕度</w:t>
            </w:r>
          </w:p>
        </w:tc>
        <w:tc>
          <w:tcPr>
            <w:tcW w:w="5806" w:type="dxa"/>
            <w:shd w:val="clear" w:color="auto" w:fill="D7EEF5" w:themeFill="accent3"/>
          </w:tcPr>
          <w:p w14:paraId="4B3E986D" w14:textId="79B8B9BD" w:rsidR="0081057F" w:rsidRPr="00677F28" w:rsidRDefault="0081057F" w:rsidP="0081057F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656BB1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–</w:t>
            </w:r>
            <w:r w:rsidRPr="00656BB1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10 </w:t>
            </w:r>
            <w:r w:rsidRPr="00656BB1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°</w:t>
            </w:r>
            <w:r w:rsidRPr="00656BB1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C ~ +55 </w:t>
            </w:r>
            <w:r w:rsidRPr="00656BB1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°</w:t>
            </w:r>
            <w:r w:rsidRPr="00656BB1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C</w:t>
            </w:r>
            <w:r w:rsidRPr="00656BB1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，相對濕度</w:t>
            </w:r>
            <w:r w:rsidRPr="00656BB1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 0%</w:t>
            </w:r>
            <w:r w:rsidRPr="00656BB1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–</w:t>
            </w:r>
            <w:r w:rsidRPr="00656BB1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90%</w:t>
            </w:r>
          </w:p>
        </w:tc>
      </w:tr>
      <w:tr w:rsidR="0081057F" w:rsidRPr="00F46ACE" w14:paraId="3EBD06C1" w14:textId="77777777" w:rsidTr="00810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0B3463A6" w14:textId="77777777" w:rsidR="0081057F" w:rsidRPr="00677F28" w:rsidRDefault="0081057F" w:rsidP="0081057F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9ED5E6" w:themeFill="accent1"/>
          </w:tcPr>
          <w:p w14:paraId="73DF9EDC" w14:textId="24DE8E76" w:rsidR="0081057F" w:rsidRPr="00677F28" w:rsidRDefault="0081057F" w:rsidP="0081057F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A67ED2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儲存溫溼度</w:t>
            </w:r>
          </w:p>
        </w:tc>
        <w:tc>
          <w:tcPr>
            <w:tcW w:w="5806" w:type="dxa"/>
            <w:shd w:val="clear" w:color="auto" w:fill="9ED5E6" w:themeFill="accent1"/>
          </w:tcPr>
          <w:p w14:paraId="64DE49AB" w14:textId="1431C416" w:rsidR="0081057F" w:rsidRPr="00677F28" w:rsidRDefault="0081057F" w:rsidP="0081057F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656BB1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–</w:t>
            </w:r>
            <w:r w:rsidRPr="00656BB1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20 </w:t>
            </w:r>
            <w:r w:rsidRPr="00656BB1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°</w:t>
            </w:r>
            <w:r w:rsidRPr="00656BB1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C ~ +70 </w:t>
            </w:r>
            <w:r w:rsidRPr="00656BB1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°</w:t>
            </w:r>
            <w:r w:rsidRPr="00656BB1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C</w:t>
            </w:r>
            <w:r w:rsidRPr="00656BB1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，相對濕度</w:t>
            </w:r>
            <w:r w:rsidRPr="00656BB1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 0%</w:t>
            </w:r>
            <w:r w:rsidRPr="00656BB1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–</w:t>
            </w:r>
            <w:r w:rsidRPr="00656BB1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90%</w:t>
            </w:r>
          </w:p>
        </w:tc>
      </w:tr>
      <w:tr w:rsidR="0081057F" w:rsidRPr="00F46ACE" w14:paraId="649B5ECA" w14:textId="77777777" w:rsidTr="008105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24233131" w14:textId="22D2C8E8" w:rsidR="0081057F" w:rsidRPr="00677F28" w:rsidRDefault="0081057F" w:rsidP="0081057F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C3E5EF" w:themeFill="accent2"/>
          </w:tcPr>
          <w:p w14:paraId="7522F6FF" w14:textId="2E42971D" w:rsidR="0081057F" w:rsidRPr="00677F28" w:rsidRDefault="0081057F" w:rsidP="0081057F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A67ED2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尺寸</w:t>
            </w:r>
          </w:p>
        </w:tc>
        <w:tc>
          <w:tcPr>
            <w:tcW w:w="5806" w:type="dxa"/>
            <w:shd w:val="clear" w:color="auto" w:fill="D7EEF5" w:themeFill="accent3"/>
          </w:tcPr>
          <w:p w14:paraId="596A7871" w14:textId="2886069E" w:rsidR="0081057F" w:rsidRPr="00677F28" w:rsidRDefault="0081057F" w:rsidP="0081057F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656BB1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寬</w:t>
            </w:r>
            <w:r w:rsidRPr="00656BB1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260.0 mm </w:t>
            </w:r>
            <w:r w:rsidRPr="00656BB1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×</w:t>
            </w:r>
            <w:r w:rsidRPr="00656BB1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 </w:t>
            </w:r>
            <w:r w:rsidRPr="00656BB1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深</w:t>
            </w:r>
            <w:r w:rsidRPr="00656BB1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237.9 mm </w:t>
            </w:r>
            <w:r w:rsidRPr="00656BB1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×</w:t>
            </w:r>
            <w:r w:rsidRPr="00656BB1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 </w:t>
            </w:r>
            <w:r w:rsidRPr="00656BB1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高</w:t>
            </w:r>
            <w:r w:rsidRPr="00656BB1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47.6 mm (10.24" </w:t>
            </w:r>
            <w:r w:rsidRPr="00656BB1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×</w:t>
            </w:r>
            <w:r w:rsidRPr="00656BB1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 9.37" </w:t>
            </w:r>
            <w:r w:rsidRPr="00656BB1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×</w:t>
            </w:r>
            <w:r w:rsidRPr="00656BB1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 1.87")</w:t>
            </w:r>
          </w:p>
        </w:tc>
      </w:tr>
      <w:tr w:rsidR="0081057F" w:rsidRPr="00F46ACE" w14:paraId="23E2D8FA" w14:textId="77777777" w:rsidTr="00810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2587EF9B" w14:textId="77777777" w:rsidR="0081057F" w:rsidRPr="00677F28" w:rsidRDefault="0081057F" w:rsidP="0081057F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9ED5E6" w:themeFill="accent1"/>
          </w:tcPr>
          <w:p w14:paraId="6AFFC820" w14:textId="4BABF2C6" w:rsidR="0081057F" w:rsidRPr="0076503E" w:rsidRDefault="0081057F" w:rsidP="0081057F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 w:rsidRPr="00A67ED2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淨重</w:t>
            </w:r>
          </w:p>
        </w:tc>
        <w:tc>
          <w:tcPr>
            <w:tcW w:w="5806" w:type="dxa"/>
            <w:shd w:val="clear" w:color="auto" w:fill="9ED5E6" w:themeFill="accent1"/>
          </w:tcPr>
          <w:p w14:paraId="71AD6404" w14:textId="38B8917F" w:rsidR="0081057F" w:rsidRPr="00001836" w:rsidRDefault="0081057F" w:rsidP="0081057F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 w:rsidRPr="00656BB1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1.19 kg (2.62 lb)</w:t>
            </w:r>
          </w:p>
        </w:tc>
      </w:tr>
      <w:tr w:rsidR="004F08E2" w:rsidRPr="00F46ACE" w14:paraId="72F984DD" w14:textId="77777777" w:rsidTr="008105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9ED5E6"/>
            <w:vAlign w:val="center"/>
          </w:tcPr>
          <w:p w14:paraId="33F3AF66" w14:textId="4DE9D5F6" w:rsidR="004F08E2" w:rsidRPr="00677F28" w:rsidRDefault="00773486" w:rsidP="00846056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  <w:r w:rsidRPr="00773486">
              <w:rPr>
                <w:rFonts w:ascii="微軟正黑體" w:eastAsia="微軟正黑體" w:hAnsi="微軟正黑體" w:cs="MicrosoftJhengHeiRegular" w:hint="eastAsia"/>
                <w:color w:val="3A3A39"/>
              </w:rPr>
              <w:t>認證</w:t>
            </w:r>
          </w:p>
        </w:tc>
        <w:tc>
          <w:tcPr>
            <w:tcW w:w="2127" w:type="dxa"/>
            <w:shd w:val="clear" w:color="auto" w:fill="C3E5EF" w:themeFill="accent2"/>
          </w:tcPr>
          <w:p w14:paraId="269C9D18" w14:textId="19551CBF" w:rsidR="004F08E2" w:rsidRPr="00677F28" w:rsidRDefault="00773486" w:rsidP="00846056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773486">
              <w:rPr>
                <w:rFonts w:ascii="微軟正黑體" w:eastAsia="微軟正黑體" w:hAnsi="微軟正黑體" w:cs="MicrosoftJhengHeiRegular" w:hint="eastAsia"/>
                <w:b/>
                <w:bCs/>
                <w:color w:val="393A39"/>
                <w:kern w:val="0"/>
                <w:sz w:val="20"/>
                <w:szCs w:val="20"/>
              </w:rPr>
              <w:t>認證</w:t>
            </w:r>
          </w:p>
        </w:tc>
        <w:tc>
          <w:tcPr>
            <w:tcW w:w="5806" w:type="dxa"/>
            <w:shd w:val="clear" w:color="auto" w:fill="D7EEF5" w:themeFill="accent3"/>
          </w:tcPr>
          <w:p w14:paraId="61436EAB" w14:textId="7E0FAF74" w:rsidR="004F08E2" w:rsidRPr="00677F28" w:rsidRDefault="00773486" w:rsidP="00846056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773486"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  <w:t>CE</w:t>
            </w:r>
            <w:r w:rsidRPr="00773486">
              <w:rPr>
                <w:rFonts w:ascii="微軟正黑體" w:eastAsia="微軟正黑體" w:hAnsi="微軟正黑體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773486"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  <w:t>FCC</w:t>
            </w:r>
          </w:p>
        </w:tc>
      </w:tr>
    </w:tbl>
    <w:p w14:paraId="54C0B83A" w14:textId="77777777" w:rsidR="00A45FFB" w:rsidRDefault="00A45FFB" w:rsidP="00C0496B">
      <w:pPr>
        <w:snapToGrid w:val="0"/>
        <w:contextualSpacing/>
      </w:pPr>
    </w:p>
    <w:p w14:paraId="426A7681" w14:textId="77777777" w:rsidR="00A45FFB" w:rsidRDefault="00A45FFB" w:rsidP="00C0496B">
      <w:pPr>
        <w:snapToGrid w:val="0"/>
        <w:contextualSpacing/>
      </w:pPr>
    </w:p>
    <w:p w14:paraId="02DD526C" w14:textId="77777777" w:rsidR="00A45FFB" w:rsidRDefault="00A45FFB" w:rsidP="00C0496B">
      <w:pPr>
        <w:snapToGrid w:val="0"/>
        <w:contextualSpacing/>
      </w:pPr>
    </w:p>
    <w:p w14:paraId="111458B5" w14:textId="77777777" w:rsidR="00A45FFB" w:rsidRDefault="00A45FFB" w:rsidP="00C0496B">
      <w:pPr>
        <w:snapToGrid w:val="0"/>
        <w:contextualSpacing/>
      </w:pPr>
    </w:p>
    <w:p w14:paraId="7BAD3B9D" w14:textId="77777777" w:rsidR="00A45FFB" w:rsidRDefault="00A45FFB" w:rsidP="00C0496B">
      <w:pPr>
        <w:snapToGrid w:val="0"/>
        <w:contextualSpacing/>
      </w:pPr>
    </w:p>
    <w:p w14:paraId="682B1194" w14:textId="77777777" w:rsidR="00A45FFB" w:rsidRDefault="00A45FFB" w:rsidP="00C0496B">
      <w:pPr>
        <w:snapToGrid w:val="0"/>
        <w:contextualSpacing/>
      </w:pPr>
    </w:p>
    <w:p w14:paraId="6FA0C054" w14:textId="77777777" w:rsidR="00A45FFB" w:rsidRDefault="00A45FFB" w:rsidP="00C0496B">
      <w:pPr>
        <w:snapToGrid w:val="0"/>
        <w:contextualSpacing/>
      </w:pPr>
    </w:p>
    <w:p w14:paraId="52A04350" w14:textId="77777777" w:rsidR="00A45FFB" w:rsidRDefault="00A45FFB" w:rsidP="00C0496B">
      <w:pPr>
        <w:snapToGrid w:val="0"/>
        <w:contextualSpacing/>
      </w:pPr>
    </w:p>
    <w:p w14:paraId="50A0EFF6" w14:textId="77777777" w:rsidR="00A45FFB" w:rsidRDefault="00A45FFB" w:rsidP="00C0496B">
      <w:pPr>
        <w:snapToGrid w:val="0"/>
        <w:contextualSpacing/>
      </w:pPr>
    </w:p>
    <w:p w14:paraId="0BBAF020" w14:textId="694329A1" w:rsidR="00EC0371" w:rsidRDefault="008503C4" w:rsidP="00C0496B">
      <w:pPr>
        <w:snapToGrid w:val="0"/>
        <w:contextualSpacing/>
      </w:pPr>
      <w:r>
        <w:rPr>
          <w:rFonts w:ascii="微軟正黑體" w:eastAsia="微軟正黑體" w:hAnsi="微軟正黑體" w:cs="MicrosoftJhengHeiRegular" w:hint="eastAsia"/>
          <w:noProof/>
          <w:color w:val="3A3A39"/>
        </w:rPr>
        <w:drawing>
          <wp:anchor distT="0" distB="0" distL="114300" distR="114300" simplePos="0" relativeHeight="251694080" behindDoc="1" locked="1" layoutInCell="1" allowOverlap="1" wp14:anchorId="63DA271D" wp14:editId="1AF9C4E9">
            <wp:simplePos x="0" y="0"/>
            <wp:positionH relativeFrom="column">
              <wp:posOffset>-450166</wp:posOffset>
            </wp:positionH>
            <wp:positionV relativeFrom="page">
              <wp:posOffset>0</wp:posOffset>
            </wp:positionV>
            <wp:extent cx="7560000" cy="10692000"/>
            <wp:effectExtent l="0" t="0" r="3175" b="0"/>
            <wp:wrapNone/>
            <wp:docPr id="803262555" name="圖片 20" descr="一張含有 文字, 螢幕擷取畫面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262555" name="圖片 20" descr="一張含有 文字, 螢幕擷取畫面, 設計 的圖片&#10;&#10;自動產生的描述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49E425" w14:textId="2923F0BC" w:rsidR="00F83482" w:rsidRDefault="00E37D21" w:rsidP="00C0496B">
      <w:pPr>
        <w:snapToGrid w:val="0"/>
        <w:contextualSpacing/>
      </w:pPr>
      <w:r>
        <w:rPr>
          <w:rFonts w:ascii="微軟正黑體" w:eastAsia="微軟正黑體" w:hAnsi="微軟正黑體" w:cs="MicrosoftJhengHeiRegular" w:hint="eastAsia"/>
          <w:noProof/>
          <w:color w:val="3A3A39"/>
        </w:rPr>
        <w:drawing>
          <wp:anchor distT="0" distB="0" distL="114300" distR="114300" simplePos="0" relativeHeight="251717632" behindDoc="1" locked="1" layoutInCell="1" allowOverlap="1" wp14:anchorId="23E5B81A" wp14:editId="723111D2">
            <wp:simplePos x="0" y="0"/>
            <wp:positionH relativeFrom="column">
              <wp:posOffset>-457200</wp:posOffset>
            </wp:positionH>
            <wp:positionV relativeFrom="page">
              <wp:posOffset>9525</wp:posOffset>
            </wp:positionV>
            <wp:extent cx="7559675" cy="10691495"/>
            <wp:effectExtent l="0" t="0" r="3175" b="0"/>
            <wp:wrapNone/>
            <wp:docPr id="60280718" name="圖片 20" descr="一張含有 文字, 螢幕擷取畫面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262555" name="圖片 20" descr="一張含有 文字, 螢幕擷取畫面, 設計 的圖片&#10;&#10;自動產生的描述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5FFB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0D6F7C97" wp14:editId="78F52D60">
                <wp:simplePos x="0" y="0"/>
                <wp:positionH relativeFrom="margin">
                  <wp:posOffset>8255</wp:posOffset>
                </wp:positionH>
                <wp:positionV relativeFrom="page">
                  <wp:posOffset>502920</wp:posOffset>
                </wp:positionV>
                <wp:extent cx="6619875" cy="794385"/>
                <wp:effectExtent l="0" t="0" r="9525" b="0"/>
                <wp:wrapNone/>
                <wp:docPr id="1728054916" name="群組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9875" cy="794385"/>
                          <a:chOff x="0" y="0"/>
                          <a:chExt cx="6619875" cy="794825"/>
                        </a:xfrm>
                      </wpg:grpSpPr>
                      <pic:pic xmlns:pic="http://schemas.openxmlformats.org/drawingml/2006/picture">
                        <pic:nvPicPr>
                          <pic:cNvPr id="562521067" name="圖形 1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89914"/>
                            <a:ext cx="6619875" cy="3168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2428883" name="文字方塊 7"/>
                        <wps:cNvSpPr txBox="1"/>
                        <wps:spPr>
                          <a:xfrm>
                            <a:off x="119575" y="0"/>
                            <a:ext cx="1020198" cy="422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B7C1A4" w14:textId="0FFAF617" w:rsidR="00EC0371" w:rsidRPr="00EC0371" w:rsidRDefault="00EC0371" w:rsidP="00EC0371">
                              <w:pPr>
                                <w:widowControl/>
                                <w:snapToGrid w:val="0"/>
                                <w:spacing w:line="240" w:lineRule="auto"/>
                                <w:contextualSpacing/>
                                <w:rPr>
                                  <w:rFonts w:ascii="Microsoft YaHei" w:hAnsi="Microsoft YaHei"/>
                                  <w:b/>
                                  <w:bCs/>
                                  <w:color w:val="004A5B"/>
                                  <w:sz w:val="32"/>
                                  <w:szCs w:val="32"/>
                                </w:rPr>
                              </w:pPr>
                              <w:r w:rsidRPr="00CB665C">
                                <w:rPr>
                                  <w:rFonts w:ascii="Microsoft YaHei" w:eastAsia="Microsoft YaHei" w:hAnsi="Microsoft YaHei" w:hint="eastAsia"/>
                                  <w:b/>
                                  <w:bCs/>
                                  <w:color w:val="004A5B"/>
                                  <w:sz w:val="32"/>
                                  <w:szCs w:val="32"/>
                                </w:rPr>
                                <w:t>產品</w:t>
                              </w:r>
                              <w:r w:rsidRPr="00EC0371">
                                <w:rPr>
                                  <w:rFonts w:ascii="Microsoft YaHei" w:eastAsia="Microsoft YaHei" w:hAnsi="Microsoft YaHei" w:hint="eastAsia"/>
                                  <w:b/>
                                  <w:bCs/>
                                  <w:color w:val="004A5B"/>
                                  <w:sz w:val="32"/>
                                  <w:szCs w:val="32"/>
                                </w:rPr>
                                <w:t>尺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8627802" name="文字方塊 7"/>
                        <wps:cNvSpPr txBox="1"/>
                        <wps:spPr>
                          <a:xfrm>
                            <a:off x="4227341" y="147711"/>
                            <a:ext cx="2349305" cy="3542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5FCDD1" w14:textId="195EF126" w:rsidR="00EC0371" w:rsidRPr="00CB665C" w:rsidRDefault="00472E7D" w:rsidP="00EC0371">
                              <w:pPr>
                                <w:widowControl/>
                                <w:snapToGrid w:val="0"/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Microsoft JhengHei UI" w:eastAsia="Microsoft JhengHei UI" w:hAnsi="Microsoft JhengHei UI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CB665C">
                                <w:rPr>
                                  <w:rFonts w:ascii="Microsoft JhengHei UI" w:eastAsia="Microsoft JhengHei UI" w:hAnsi="Microsoft JhengHei UI" w:hint="eastAsia"/>
                                  <w:b/>
                                  <w:bCs/>
                                  <w:color w:val="FFFFFF" w:themeColor="background1"/>
                                </w:rPr>
                                <w:t>型號:</w:t>
                              </w:r>
                              <w:r w:rsidRPr="00CE3C18">
                                <w:rPr>
                                  <w:rFonts w:ascii="Microsoft JhengHei UI" w:eastAsia="Microsoft JhengHei UI" w:hAnsi="Microsoft JhengHei UI"/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846056" w:rsidRPr="00846056">
                                <w:rPr>
                                  <w:rFonts w:ascii="Microsoft JhengHei UI" w:eastAsia="Microsoft JhengHei UI" w:hAnsi="Microsoft JhengHei UI"/>
                                  <w:b/>
                                  <w:bCs/>
                                  <w:color w:val="FFFFFF" w:themeColor="background1"/>
                                </w:rPr>
                                <w:t>XVR5108HS-I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410983" name="Rectangle 678"/>
                        <wps:cNvSpPr/>
                        <wps:spPr>
                          <a:xfrm>
                            <a:off x="5219114" y="520505"/>
                            <a:ext cx="1400761" cy="274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06EFB2" w14:textId="77777777" w:rsidR="00EC0371" w:rsidRDefault="00EC0371" w:rsidP="00EC0371">
                              <w:pPr>
                                <w:snapToGrid w:val="0"/>
                                <w:contextualSpacing/>
                              </w:pPr>
                              <w:r>
                                <w:rPr>
                                  <w:rFonts w:ascii="Microsoft JhengHei UI" w:eastAsia="Microsoft JhengHei UI" w:hAnsi="Microsoft JhengHei UI" w:cs="Microsoft JhengHei UI"/>
                                  <w:color w:val="231815"/>
                                </w:rPr>
                                <w:t>單位 : mm［inch］</w:t>
                              </w:r>
                            </w:p>
                          </w:txbxContent>
                        </wps:txbx>
                        <wps:bodyPr horzOverflow="overflow" vert="horz"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6F7C97" id="群組 10" o:spid="_x0000_s1038" style="position:absolute;margin-left:.65pt;margin-top:39.6pt;width:521.25pt;height:62.55pt;z-index:251677696;mso-position-horizontal-relative:margin;mso-position-vertical-relative:page;mso-width-relative:margin;mso-height-relative:margin" coordsize="66198,79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">
                <v:shape id="圖形 1" o:spid="_x0000_s1039" type="#_x0000_t75" style="position:absolute;top:1899;width:66198;height:3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">
                  <v:imagedata r:id="rId21" o:title=""/>
                </v:shape>
                <v:shape id="文字方塊 7" o:spid="_x0000_s1040" type="#_x0000_t202" style="position:absolute;left:1195;width:10202;height:4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" filled="f" stroked="f" strokeweight=".5pt">
                  <v:textbox>
                    <w:txbxContent>
                      <w:p w14:paraId="00B7C1A4" w14:textId="0FFAF617" w:rsidR="00EC0371" w:rsidRPr="00EC0371" w:rsidRDefault="00EC0371" w:rsidP="00EC0371">
                        <w:pPr>
                          <w:widowControl/>
                          <w:snapToGrid w:val="0"/>
                          <w:spacing w:line="240" w:lineRule="auto"/>
                          <w:contextualSpacing/>
                          <w:rPr>
                            <w:rFonts w:ascii="Microsoft YaHei" w:hAnsi="Microsoft YaHei"/>
                            <w:b/>
                            <w:bCs/>
                            <w:color w:val="004A5B"/>
                            <w:sz w:val="32"/>
                            <w:szCs w:val="32"/>
                          </w:rPr>
                        </w:pPr>
                        <w:r w:rsidRPr="00CB665C">
                          <w:rPr>
                            <w:rFonts w:ascii="Microsoft YaHei" w:eastAsia="Microsoft YaHei" w:hAnsi="Microsoft YaHei" w:hint="eastAsia"/>
                            <w:b/>
                            <w:bCs/>
                            <w:color w:val="004A5B"/>
                            <w:sz w:val="32"/>
                            <w:szCs w:val="32"/>
                          </w:rPr>
                          <w:t>產品</w:t>
                        </w:r>
                        <w:r w:rsidRPr="00EC0371">
                          <w:rPr>
                            <w:rFonts w:ascii="Microsoft YaHei" w:eastAsia="Microsoft YaHei" w:hAnsi="Microsoft YaHei" w:hint="eastAsia"/>
                            <w:b/>
                            <w:bCs/>
                            <w:color w:val="004A5B"/>
                            <w:sz w:val="32"/>
                            <w:szCs w:val="32"/>
                          </w:rPr>
                          <w:t>尺寸</w:t>
                        </w:r>
                      </w:p>
                    </w:txbxContent>
                  </v:textbox>
                </v:shape>
                <v:shape id="文字方塊 7" o:spid="_x0000_s1041" type="#_x0000_t202" style="position:absolute;left:42273;top:1477;width:23493;height:3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" filled="f" stroked="f" strokeweight=".5pt">
                  <v:textbox>
                    <w:txbxContent>
                      <w:p w14:paraId="3A5FCDD1" w14:textId="195EF126" w:rsidR="00EC0371" w:rsidRPr="00CB665C" w:rsidRDefault="00472E7D" w:rsidP="00EC0371">
                        <w:pPr>
                          <w:widowControl/>
                          <w:snapToGrid w:val="0"/>
                          <w:spacing w:line="240" w:lineRule="auto"/>
                          <w:contextualSpacing/>
                          <w:jc w:val="center"/>
                          <w:rPr>
                            <w:rFonts w:ascii="Microsoft JhengHei UI" w:eastAsia="Microsoft JhengHei UI" w:hAnsi="Microsoft JhengHei UI"/>
                            <w:b/>
                            <w:bCs/>
                            <w:color w:val="FFFFFF" w:themeColor="background1"/>
                          </w:rPr>
                        </w:pPr>
                        <w:r w:rsidRPr="00CB665C">
                          <w:rPr>
                            <w:rFonts w:ascii="Microsoft JhengHei UI" w:eastAsia="Microsoft JhengHei UI" w:hAnsi="Microsoft JhengHei UI" w:hint="eastAsia"/>
                            <w:b/>
                            <w:bCs/>
                            <w:color w:val="FFFFFF" w:themeColor="background1"/>
                          </w:rPr>
                          <w:t>型號:</w:t>
                        </w:r>
                        <w:r w:rsidRPr="00CE3C18">
                          <w:rPr>
                            <w:rFonts w:ascii="Microsoft JhengHei UI" w:eastAsia="Microsoft JhengHei UI" w:hAnsi="Microsoft JhengHei UI"/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 w:rsidR="00846056" w:rsidRPr="00846056">
                          <w:rPr>
                            <w:rFonts w:ascii="Microsoft JhengHei UI" w:eastAsia="Microsoft JhengHei UI" w:hAnsi="Microsoft JhengHei UI"/>
                            <w:b/>
                            <w:bCs/>
                            <w:color w:val="FFFFFF" w:themeColor="background1"/>
                          </w:rPr>
                          <w:t>XVR5108HS-I3</w:t>
                        </w:r>
                      </w:p>
                    </w:txbxContent>
                  </v:textbox>
                </v:shape>
                <v:rect id="Rectangle 678" o:spid="_x0000_s1042" style="position:absolute;left:52191;top:5205;width:14007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" filled="f" stroked="f">
                  <v:textbox inset="0,0,0,0">
                    <w:txbxContent>
                      <w:p w14:paraId="4406EFB2" w14:textId="77777777" w:rsidR="00EC0371" w:rsidRDefault="00EC0371" w:rsidP="00EC0371">
                        <w:pPr>
                          <w:snapToGrid w:val="0"/>
                          <w:contextualSpacing/>
                        </w:pPr>
                        <w:r>
                          <w:rPr>
                            <w:rFonts w:ascii="Microsoft JhengHei UI" w:eastAsia="Microsoft JhengHei UI" w:hAnsi="Microsoft JhengHei UI" w:cs="Microsoft JhengHei UI"/>
                            <w:color w:val="231815"/>
                          </w:rPr>
                          <w:t>單位 : mm［inch］</w:t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</w:p>
    <w:p w14:paraId="488D1ABF" w14:textId="22D58235" w:rsidR="00026F42" w:rsidRDefault="0081057F" w:rsidP="00C0496B">
      <w:pPr>
        <w:snapToGrid w:val="0"/>
        <w:contextualSpacing/>
      </w:pPr>
      <w:r>
        <w:rPr>
          <w:rFonts w:hint="eastAsia"/>
          <w:noProof/>
        </w:rPr>
        <w:drawing>
          <wp:anchor distT="0" distB="0" distL="114300" distR="114300" simplePos="0" relativeHeight="251678720" behindDoc="0" locked="0" layoutInCell="1" allowOverlap="1" wp14:anchorId="0B075E40" wp14:editId="3E0EBE1F">
            <wp:simplePos x="0" y="0"/>
            <wp:positionH relativeFrom="margin">
              <wp:posOffset>990875</wp:posOffset>
            </wp:positionH>
            <wp:positionV relativeFrom="paragraph">
              <wp:posOffset>73357</wp:posOffset>
            </wp:positionV>
            <wp:extent cx="4866006" cy="6578310"/>
            <wp:effectExtent l="0" t="0" r="0" b="0"/>
            <wp:wrapNone/>
            <wp:docPr id="1139126320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126320" name="圖片 1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6006" cy="6578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CAB9DD" w14:textId="6DFE5F38" w:rsidR="00026F42" w:rsidRDefault="00026F42" w:rsidP="00C0496B">
      <w:pPr>
        <w:snapToGrid w:val="0"/>
        <w:contextualSpacing/>
      </w:pPr>
    </w:p>
    <w:p w14:paraId="5DEE1FCC" w14:textId="35B9FF83" w:rsidR="00026F42" w:rsidRDefault="00026F42" w:rsidP="00C0496B">
      <w:pPr>
        <w:snapToGrid w:val="0"/>
        <w:contextualSpacing/>
      </w:pPr>
    </w:p>
    <w:p w14:paraId="1A78C907" w14:textId="1F1F06BC" w:rsidR="00026F42" w:rsidRDefault="00026F42" w:rsidP="00C0496B">
      <w:pPr>
        <w:snapToGrid w:val="0"/>
        <w:contextualSpacing/>
      </w:pPr>
    </w:p>
    <w:p w14:paraId="69171C56" w14:textId="5C64D1E7" w:rsidR="00026F42" w:rsidRDefault="00026F42" w:rsidP="00C0496B">
      <w:pPr>
        <w:snapToGrid w:val="0"/>
        <w:contextualSpacing/>
      </w:pPr>
    </w:p>
    <w:p w14:paraId="3E006884" w14:textId="27228F22" w:rsidR="00026F42" w:rsidRDefault="00026F42" w:rsidP="00C0496B">
      <w:pPr>
        <w:snapToGrid w:val="0"/>
        <w:contextualSpacing/>
      </w:pPr>
    </w:p>
    <w:p w14:paraId="5E732008" w14:textId="797AFABB" w:rsidR="00026F42" w:rsidRDefault="00026F42" w:rsidP="00C0496B">
      <w:pPr>
        <w:snapToGrid w:val="0"/>
        <w:contextualSpacing/>
      </w:pPr>
    </w:p>
    <w:p w14:paraId="0F712622" w14:textId="582965ED" w:rsidR="00026F42" w:rsidRDefault="00026F42" w:rsidP="00C0496B">
      <w:pPr>
        <w:snapToGrid w:val="0"/>
        <w:contextualSpacing/>
      </w:pPr>
    </w:p>
    <w:p w14:paraId="1B6D2BDE" w14:textId="70981124" w:rsidR="00026F42" w:rsidRDefault="00026F42" w:rsidP="00C0496B">
      <w:pPr>
        <w:snapToGrid w:val="0"/>
        <w:contextualSpacing/>
      </w:pPr>
    </w:p>
    <w:p w14:paraId="063F65E4" w14:textId="40EADEE8" w:rsidR="00026F42" w:rsidRDefault="00026F42" w:rsidP="00C0496B">
      <w:pPr>
        <w:snapToGrid w:val="0"/>
        <w:contextualSpacing/>
      </w:pPr>
    </w:p>
    <w:p w14:paraId="013C4B92" w14:textId="77777777" w:rsidR="00026F42" w:rsidRDefault="00026F42" w:rsidP="00C0496B">
      <w:pPr>
        <w:snapToGrid w:val="0"/>
        <w:contextualSpacing/>
      </w:pPr>
    </w:p>
    <w:p w14:paraId="0A35D6EE" w14:textId="77777777" w:rsidR="00026F42" w:rsidRDefault="00026F42" w:rsidP="00C0496B">
      <w:pPr>
        <w:snapToGrid w:val="0"/>
        <w:contextualSpacing/>
      </w:pPr>
    </w:p>
    <w:p w14:paraId="1828218B" w14:textId="77777777" w:rsidR="00026F42" w:rsidRDefault="00026F42" w:rsidP="00C0496B">
      <w:pPr>
        <w:snapToGrid w:val="0"/>
        <w:contextualSpacing/>
      </w:pPr>
    </w:p>
    <w:p w14:paraId="298ADC23" w14:textId="2B6476C3" w:rsidR="00026F42" w:rsidRDefault="00026F42" w:rsidP="00C0496B">
      <w:pPr>
        <w:snapToGrid w:val="0"/>
        <w:contextualSpacing/>
      </w:pPr>
    </w:p>
    <w:p w14:paraId="633F5538" w14:textId="77777777" w:rsidR="00026F42" w:rsidRDefault="00026F42" w:rsidP="00C0496B">
      <w:pPr>
        <w:snapToGrid w:val="0"/>
        <w:contextualSpacing/>
      </w:pPr>
    </w:p>
    <w:p w14:paraId="338573B8" w14:textId="59E4687B" w:rsidR="00026F42" w:rsidRDefault="00026F42" w:rsidP="00C0496B">
      <w:pPr>
        <w:snapToGrid w:val="0"/>
        <w:contextualSpacing/>
      </w:pPr>
    </w:p>
    <w:p w14:paraId="3F89B260" w14:textId="77777777" w:rsidR="00026F42" w:rsidRDefault="00026F42" w:rsidP="00C0496B">
      <w:pPr>
        <w:snapToGrid w:val="0"/>
        <w:contextualSpacing/>
      </w:pPr>
    </w:p>
    <w:p w14:paraId="5908A5D0" w14:textId="2AC74658" w:rsidR="00026F42" w:rsidRDefault="00026F42" w:rsidP="00C0496B">
      <w:pPr>
        <w:snapToGrid w:val="0"/>
        <w:contextualSpacing/>
      </w:pPr>
    </w:p>
    <w:p w14:paraId="0931ACA7" w14:textId="6E60F8A3" w:rsidR="00026F42" w:rsidRDefault="00026F42" w:rsidP="00C0496B">
      <w:pPr>
        <w:snapToGrid w:val="0"/>
        <w:contextualSpacing/>
      </w:pPr>
    </w:p>
    <w:p w14:paraId="0B33D254" w14:textId="2A151424" w:rsidR="00F83482" w:rsidRDefault="00F83482" w:rsidP="00C0496B">
      <w:pPr>
        <w:snapToGrid w:val="0"/>
        <w:contextualSpacing/>
      </w:pPr>
    </w:p>
    <w:p w14:paraId="54C5ECE3" w14:textId="35CB4417" w:rsidR="00EC0371" w:rsidRDefault="00EC0371" w:rsidP="00C0496B">
      <w:pPr>
        <w:snapToGrid w:val="0"/>
        <w:contextualSpacing/>
      </w:pPr>
    </w:p>
    <w:p w14:paraId="128D6E49" w14:textId="488CAE23" w:rsidR="00F83482" w:rsidRDefault="00F83482" w:rsidP="00C0496B">
      <w:pPr>
        <w:snapToGrid w:val="0"/>
        <w:contextualSpacing/>
      </w:pPr>
    </w:p>
    <w:p w14:paraId="024AFCAB" w14:textId="784A57D5" w:rsidR="00F83482" w:rsidRDefault="00F83482" w:rsidP="00C0496B">
      <w:pPr>
        <w:snapToGrid w:val="0"/>
        <w:contextualSpacing/>
      </w:pPr>
    </w:p>
    <w:p w14:paraId="52260699" w14:textId="3ABBA30B" w:rsidR="00F83482" w:rsidRDefault="00F83482" w:rsidP="00C0496B">
      <w:pPr>
        <w:snapToGrid w:val="0"/>
        <w:contextualSpacing/>
      </w:pPr>
    </w:p>
    <w:p w14:paraId="51A190E8" w14:textId="0249EC47" w:rsidR="00F83482" w:rsidRDefault="00F83482" w:rsidP="00C0496B">
      <w:pPr>
        <w:snapToGrid w:val="0"/>
        <w:contextualSpacing/>
      </w:pPr>
    </w:p>
    <w:p w14:paraId="5E910F30" w14:textId="6D93597D" w:rsidR="00F83482" w:rsidRDefault="00F83482" w:rsidP="00C0496B">
      <w:pPr>
        <w:snapToGrid w:val="0"/>
        <w:contextualSpacing/>
      </w:pPr>
    </w:p>
    <w:p w14:paraId="759728D7" w14:textId="6F79B45E" w:rsidR="00F83482" w:rsidRDefault="00F83482" w:rsidP="00C0496B">
      <w:pPr>
        <w:snapToGrid w:val="0"/>
        <w:contextualSpacing/>
      </w:pPr>
    </w:p>
    <w:p w14:paraId="724F0800" w14:textId="304095B3" w:rsidR="00F83482" w:rsidRDefault="00F83482" w:rsidP="00C0496B">
      <w:pPr>
        <w:snapToGrid w:val="0"/>
        <w:contextualSpacing/>
      </w:pPr>
    </w:p>
    <w:p w14:paraId="6A33ADB5" w14:textId="0343623F" w:rsidR="00F83482" w:rsidRDefault="00F83482" w:rsidP="00C0496B">
      <w:pPr>
        <w:snapToGrid w:val="0"/>
        <w:contextualSpacing/>
      </w:pPr>
    </w:p>
    <w:p w14:paraId="46739C81" w14:textId="77777777" w:rsidR="00A45FFB" w:rsidRDefault="00A45FFB" w:rsidP="00C0496B">
      <w:pPr>
        <w:snapToGrid w:val="0"/>
        <w:contextualSpacing/>
      </w:pPr>
    </w:p>
    <w:p w14:paraId="447C86A1" w14:textId="77777777" w:rsidR="00A45FFB" w:rsidRDefault="00A45FFB" w:rsidP="00C0496B">
      <w:pPr>
        <w:snapToGrid w:val="0"/>
        <w:contextualSpacing/>
      </w:pPr>
    </w:p>
    <w:p w14:paraId="2077914C" w14:textId="77777777" w:rsidR="00A45FFB" w:rsidRDefault="00A45FFB" w:rsidP="00C0496B">
      <w:pPr>
        <w:snapToGrid w:val="0"/>
        <w:contextualSpacing/>
      </w:pPr>
    </w:p>
    <w:p w14:paraId="7BFCB112" w14:textId="77777777" w:rsidR="00A45FFB" w:rsidRDefault="00A45FFB" w:rsidP="00C0496B">
      <w:pPr>
        <w:snapToGrid w:val="0"/>
        <w:contextualSpacing/>
      </w:pPr>
    </w:p>
    <w:p w14:paraId="3AE43334" w14:textId="77777777" w:rsidR="00A45FFB" w:rsidRDefault="00A45FFB" w:rsidP="00C0496B">
      <w:pPr>
        <w:snapToGrid w:val="0"/>
        <w:contextualSpacing/>
      </w:pPr>
    </w:p>
    <w:p w14:paraId="43FEEBB0" w14:textId="77777777" w:rsidR="00A45FFB" w:rsidRDefault="00A45FFB" w:rsidP="00C0496B">
      <w:pPr>
        <w:snapToGrid w:val="0"/>
        <w:contextualSpacing/>
      </w:pPr>
    </w:p>
    <w:p w14:paraId="33A31D34" w14:textId="77777777" w:rsidR="00A45FFB" w:rsidRDefault="00A45FFB" w:rsidP="00C0496B">
      <w:pPr>
        <w:snapToGrid w:val="0"/>
        <w:contextualSpacing/>
      </w:pPr>
    </w:p>
    <w:p w14:paraId="1A282B61" w14:textId="77777777" w:rsidR="00A45FFB" w:rsidRDefault="00A45FFB" w:rsidP="00C0496B">
      <w:pPr>
        <w:snapToGrid w:val="0"/>
        <w:contextualSpacing/>
      </w:pPr>
    </w:p>
    <w:p w14:paraId="46885E48" w14:textId="77777777" w:rsidR="00A45FFB" w:rsidRDefault="00A45FFB" w:rsidP="00C0496B">
      <w:pPr>
        <w:snapToGrid w:val="0"/>
        <w:contextualSpacing/>
      </w:pPr>
    </w:p>
    <w:p w14:paraId="2359857F" w14:textId="77777777" w:rsidR="00A45FFB" w:rsidRDefault="00A45FFB" w:rsidP="00C0496B">
      <w:pPr>
        <w:snapToGrid w:val="0"/>
        <w:contextualSpacing/>
      </w:pPr>
    </w:p>
    <w:p w14:paraId="3F5AAF89" w14:textId="77777777" w:rsidR="00A45FFB" w:rsidRDefault="00A45FFB" w:rsidP="00C0496B">
      <w:pPr>
        <w:snapToGrid w:val="0"/>
        <w:contextualSpacing/>
      </w:pPr>
    </w:p>
    <w:p w14:paraId="2B4AAAC7" w14:textId="77777777" w:rsidR="00A45FFB" w:rsidRDefault="00A45FFB" w:rsidP="00C0496B">
      <w:pPr>
        <w:snapToGrid w:val="0"/>
        <w:contextualSpacing/>
      </w:pPr>
    </w:p>
    <w:p w14:paraId="4202629C" w14:textId="77777777" w:rsidR="00A45FFB" w:rsidRDefault="00A45FFB" w:rsidP="00C0496B">
      <w:pPr>
        <w:snapToGrid w:val="0"/>
        <w:contextualSpacing/>
      </w:pPr>
    </w:p>
    <w:p w14:paraId="0CE7AE36" w14:textId="77777777" w:rsidR="00A45FFB" w:rsidRDefault="00A45FFB" w:rsidP="00C0496B">
      <w:pPr>
        <w:snapToGrid w:val="0"/>
        <w:contextualSpacing/>
      </w:pPr>
    </w:p>
    <w:p w14:paraId="09CFA85B" w14:textId="77777777" w:rsidR="00A45FFB" w:rsidRDefault="00A45FFB" w:rsidP="00C0496B">
      <w:pPr>
        <w:snapToGrid w:val="0"/>
        <w:contextualSpacing/>
      </w:pPr>
    </w:p>
    <w:p w14:paraId="38BA31BC" w14:textId="15B1BF81" w:rsidR="00A45FFB" w:rsidRDefault="0081057F" w:rsidP="00C0496B">
      <w:pPr>
        <w:snapToGrid w:val="0"/>
        <w:contextualSpacing/>
      </w:pPr>
      <w:r>
        <w:rPr>
          <w:rFonts w:hint="eastAsia"/>
          <w:noProof/>
        </w:rPr>
        <w:drawing>
          <wp:anchor distT="0" distB="0" distL="114300" distR="114300" simplePos="0" relativeHeight="251697152" behindDoc="0" locked="0" layoutInCell="1" allowOverlap="1" wp14:anchorId="150C55A5" wp14:editId="04D4435F">
            <wp:simplePos x="0" y="0"/>
            <wp:positionH relativeFrom="margin">
              <wp:posOffset>361315</wp:posOffset>
            </wp:positionH>
            <wp:positionV relativeFrom="paragraph">
              <wp:posOffset>112669</wp:posOffset>
            </wp:positionV>
            <wp:extent cx="6158006" cy="2188210"/>
            <wp:effectExtent l="0" t="0" r="0" b="0"/>
            <wp:wrapNone/>
            <wp:docPr id="1973925840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25840" name="圖片 1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8006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5FFB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3A2807A3" wp14:editId="2315A0D6">
                <wp:simplePos x="0" y="0"/>
                <wp:positionH relativeFrom="margin">
                  <wp:posOffset>0</wp:posOffset>
                </wp:positionH>
                <wp:positionV relativeFrom="page">
                  <wp:posOffset>426921</wp:posOffset>
                </wp:positionV>
                <wp:extent cx="6619875" cy="459740"/>
                <wp:effectExtent l="0" t="0" r="9525" b="0"/>
                <wp:wrapNone/>
                <wp:docPr id="1160819139" name="群組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9875" cy="459740"/>
                          <a:chOff x="0" y="0"/>
                          <a:chExt cx="6619875" cy="506779"/>
                        </a:xfrm>
                      </wpg:grpSpPr>
                      <pic:pic xmlns:pic="http://schemas.openxmlformats.org/drawingml/2006/picture">
                        <pic:nvPicPr>
                          <pic:cNvPr id="1680944500" name="圖形 1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89914"/>
                            <a:ext cx="6619875" cy="3168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6071781" name="文字方塊 7"/>
                        <wps:cNvSpPr txBox="1"/>
                        <wps:spPr>
                          <a:xfrm>
                            <a:off x="119575" y="0"/>
                            <a:ext cx="1020198" cy="422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96F74A" w14:textId="77777777" w:rsidR="004F08E2" w:rsidRPr="00FC6DDC" w:rsidRDefault="004F08E2" w:rsidP="004F08E2">
                              <w:pPr>
                                <w:widowControl/>
                                <w:snapToGrid w:val="0"/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Microsoft YaHei UI" w:eastAsia="Microsoft YaHei UI" w:hAnsi="Microsoft YaHei UI"/>
                                  <w:b/>
                                  <w:bCs/>
                                  <w:color w:val="004A5B"/>
                                  <w:sz w:val="32"/>
                                  <w:szCs w:val="32"/>
                                </w:rPr>
                              </w:pPr>
                              <w:r w:rsidRPr="00FC6DDC">
                                <w:rPr>
                                  <w:rFonts w:ascii="Microsoft YaHei UI" w:eastAsia="Microsoft YaHei UI" w:hAnsi="Microsoft YaHei UI" w:hint="eastAsia"/>
                                  <w:b/>
                                  <w:bCs/>
                                  <w:color w:val="004A5B"/>
                                  <w:sz w:val="32"/>
                                  <w:szCs w:val="32"/>
                                </w:rPr>
                                <w:t>面板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286439" name="文字方塊 7"/>
                        <wps:cNvSpPr txBox="1"/>
                        <wps:spPr>
                          <a:xfrm>
                            <a:off x="4227341" y="147711"/>
                            <a:ext cx="2349305" cy="3542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999B9E" w14:textId="77777777" w:rsidR="004F08E2" w:rsidRPr="00CB665C" w:rsidRDefault="004F08E2" w:rsidP="004F08E2">
                              <w:pPr>
                                <w:widowControl/>
                                <w:snapToGrid w:val="0"/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Microsoft JhengHei UI" w:eastAsia="Microsoft JhengHei UI" w:hAnsi="Microsoft JhengHei UI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CB665C">
                                <w:rPr>
                                  <w:rFonts w:ascii="Microsoft JhengHei UI" w:eastAsia="Microsoft JhengHei UI" w:hAnsi="Microsoft JhengHei UI" w:hint="eastAsia"/>
                                  <w:b/>
                                  <w:bCs/>
                                  <w:color w:val="FFFFFF" w:themeColor="background1"/>
                                </w:rPr>
                                <w:t>型號:</w:t>
                              </w:r>
                              <w:r w:rsidRPr="00CE3C18">
                                <w:rPr>
                                  <w:rFonts w:ascii="Microsoft JhengHei UI" w:eastAsia="Microsoft JhengHei UI" w:hAnsi="Microsoft JhengHei UI"/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Pr="00846056">
                                <w:rPr>
                                  <w:rFonts w:ascii="Microsoft JhengHei UI" w:eastAsia="Microsoft JhengHei UI" w:hAnsi="Microsoft JhengHei UI"/>
                                  <w:b/>
                                  <w:bCs/>
                                  <w:color w:val="FFFFFF" w:themeColor="background1"/>
                                </w:rPr>
                                <w:t>XVR5108HS-I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2807A3" id="_x0000_s1043" style="position:absolute;margin-left:0;margin-top:33.6pt;width:521.25pt;height:36.2pt;z-index:251709440;mso-position-horizontal-relative:margin;mso-position-vertical-relative:page;mso-width-relative:margin;mso-height-relative:margin" coordsize="66198,50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">
                <v:shape id="圖形 1" o:spid="_x0000_s1044" type="#_x0000_t75" style="position:absolute;top:1899;width:66198;height:3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">
                  <v:imagedata r:id="rId26" o:title=""/>
                </v:shape>
                <v:shape id="文字方塊 7" o:spid="_x0000_s1045" type="#_x0000_t202" style="position:absolute;left:1195;width:10202;height:4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" filled="f" stroked="f" strokeweight=".5pt">
                  <v:textbox>
                    <w:txbxContent>
                      <w:p w14:paraId="4396F74A" w14:textId="77777777" w:rsidR="004F08E2" w:rsidRPr="00FC6DDC" w:rsidRDefault="004F08E2" w:rsidP="004F08E2">
                        <w:pPr>
                          <w:widowControl/>
                          <w:snapToGrid w:val="0"/>
                          <w:spacing w:line="240" w:lineRule="auto"/>
                          <w:contextualSpacing/>
                          <w:jc w:val="center"/>
                          <w:rPr>
                            <w:rFonts w:ascii="Microsoft YaHei UI" w:eastAsia="Microsoft YaHei UI" w:hAnsi="Microsoft YaHei UI"/>
                            <w:b/>
                            <w:bCs/>
                            <w:color w:val="004A5B"/>
                            <w:sz w:val="32"/>
                            <w:szCs w:val="32"/>
                          </w:rPr>
                        </w:pPr>
                        <w:r w:rsidRPr="00FC6DDC">
                          <w:rPr>
                            <w:rFonts w:ascii="Microsoft YaHei UI" w:eastAsia="Microsoft YaHei UI" w:hAnsi="Microsoft YaHei UI" w:hint="eastAsia"/>
                            <w:b/>
                            <w:bCs/>
                            <w:color w:val="004A5B"/>
                            <w:sz w:val="32"/>
                            <w:szCs w:val="32"/>
                          </w:rPr>
                          <w:t>面板</w:t>
                        </w:r>
                      </w:p>
                    </w:txbxContent>
                  </v:textbox>
                </v:shape>
                <v:shape id="文字方塊 7" o:spid="_x0000_s1046" type="#_x0000_t202" style="position:absolute;left:42273;top:1477;width:23493;height:3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" filled="f" stroked="f" strokeweight=".5pt">
                  <v:textbox>
                    <w:txbxContent>
                      <w:p w14:paraId="11999B9E" w14:textId="77777777" w:rsidR="004F08E2" w:rsidRPr="00CB665C" w:rsidRDefault="004F08E2" w:rsidP="004F08E2">
                        <w:pPr>
                          <w:widowControl/>
                          <w:snapToGrid w:val="0"/>
                          <w:spacing w:line="240" w:lineRule="auto"/>
                          <w:contextualSpacing/>
                          <w:jc w:val="center"/>
                          <w:rPr>
                            <w:rFonts w:ascii="Microsoft JhengHei UI" w:eastAsia="Microsoft JhengHei UI" w:hAnsi="Microsoft JhengHei UI"/>
                            <w:b/>
                            <w:bCs/>
                            <w:color w:val="FFFFFF" w:themeColor="background1"/>
                          </w:rPr>
                        </w:pPr>
                        <w:r w:rsidRPr="00CB665C">
                          <w:rPr>
                            <w:rFonts w:ascii="Microsoft JhengHei UI" w:eastAsia="Microsoft JhengHei UI" w:hAnsi="Microsoft JhengHei UI" w:hint="eastAsia"/>
                            <w:b/>
                            <w:bCs/>
                            <w:color w:val="FFFFFF" w:themeColor="background1"/>
                          </w:rPr>
                          <w:t>型號:</w:t>
                        </w:r>
                        <w:r w:rsidRPr="00CE3C18">
                          <w:rPr>
                            <w:rFonts w:ascii="Microsoft JhengHei UI" w:eastAsia="Microsoft JhengHei UI" w:hAnsi="Microsoft JhengHei UI"/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 w:rsidRPr="00846056">
                          <w:rPr>
                            <w:rFonts w:ascii="Microsoft JhengHei UI" w:eastAsia="Microsoft JhengHei UI" w:hAnsi="Microsoft JhengHei UI"/>
                            <w:b/>
                            <w:bCs/>
                            <w:color w:val="FFFFFF" w:themeColor="background1"/>
                          </w:rPr>
                          <w:t>XVR5108HS-I3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14:paraId="063DE820" w14:textId="197C919F" w:rsidR="00F83482" w:rsidRDefault="00F83482" w:rsidP="00C0496B">
      <w:pPr>
        <w:snapToGrid w:val="0"/>
        <w:contextualSpacing/>
      </w:pPr>
    </w:p>
    <w:p w14:paraId="7415300C" w14:textId="469ACF6A" w:rsidR="00A45FFB" w:rsidRDefault="00A45FFB" w:rsidP="00C0496B">
      <w:pPr>
        <w:snapToGrid w:val="0"/>
        <w:contextualSpacing/>
      </w:pPr>
    </w:p>
    <w:p w14:paraId="64841926" w14:textId="24021B0E" w:rsidR="007C3BD9" w:rsidRDefault="008503C4" w:rsidP="00C0496B">
      <w:pPr>
        <w:snapToGrid w:val="0"/>
        <w:contextualSpacing/>
      </w:pPr>
      <w:r>
        <w:rPr>
          <w:noProof/>
        </w:rPr>
        <w:drawing>
          <wp:anchor distT="0" distB="0" distL="114300" distR="114300" simplePos="0" relativeHeight="251695104" behindDoc="1" locked="1" layoutInCell="1" allowOverlap="1" wp14:anchorId="357006F7" wp14:editId="40768CC9">
            <wp:simplePos x="0" y="0"/>
            <wp:positionH relativeFrom="column">
              <wp:posOffset>-464235</wp:posOffset>
            </wp:positionH>
            <wp:positionV relativeFrom="page">
              <wp:posOffset>14068</wp:posOffset>
            </wp:positionV>
            <wp:extent cx="7560000" cy="10692000"/>
            <wp:effectExtent l="0" t="0" r="3175" b="0"/>
            <wp:wrapNone/>
            <wp:docPr id="237105356" name="圖片 21" descr="一張含有 文字, 螢幕擷取畫面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105356" name="圖片 21" descr="一張含有 文字, 螢幕擷取畫面, 設計 的圖片&#10;&#10;自動產生的描述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530B7A" w14:textId="74C070BC" w:rsidR="00F83482" w:rsidRDefault="00F83482" w:rsidP="00C0496B">
      <w:pPr>
        <w:snapToGrid w:val="0"/>
        <w:contextualSpacing/>
      </w:pPr>
    </w:p>
    <w:p w14:paraId="0E2C14A6" w14:textId="0023E51F" w:rsidR="00026F42" w:rsidRDefault="00026F42" w:rsidP="00C0496B">
      <w:pPr>
        <w:snapToGrid w:val="0"/>
        <w:contextualSpacing/>
      </w:pPr>
    </w:p>
    <w:p w14:paraId="03497C01" w14:textId="03501975" w:rsidR="004F08E2" w:rsidRDefault="004F08E2" w:rsidP="00C0496B">
      <w:pPr>
        <w:snapToGrid w:val="0"/>
        <w:contextualSpacing/>
      </w:pPr>
    </w:p>
    <w:p w14:paraId="193460BD" w14:textId="77777777" w:rsidR="004F08E2" w:rsidRDefault="004F08E2" w:rsidP="00C0496B">
      <w:pPr>
        <w:snapToGrid w:val="0"/>
        <w:contextualSpacing/>
      </w:pPr>
    </w:p>
    <w:p w14:paraId="268EAADC" w14:textId="77777777" w:rsidR="004F08E2" w:rsidRDefault="004F08E2" w:rsidP="00C0496B">
      <w:pPr>
        <w:snapToGrid w:val="0"/>
        <w:contextualSpacing/>
      </w:pPr>
    </w:p>
    <w:p w14:paraId="58F9FE5A" w14:textId="00BAA4FB" w:rsidR="00026F42" w:rsidRDefault="00026F42" w:rsidP="00C0496B">
      <w:pPr>
        <w:snapToGrid w:val="0"/>
        <w:contextualSpacing/>
      </w:pPr>
    </w:p>
    <w:p w14:paraId="4B8162BA" w14:textId="77777777" w:rsidR="00026F42" w:rsidRDefault="00026F42" w:rsidP="00C0496B">
      <w:pPr>
        <w:snapToGrid w:val="0"/>
        <w:contextualSpacing/>
      </w:pPr>
    </w:p>
    <w:p w14:paraId="6EC3E688" w14:textId="4AD7922C" w:rsidR="00026F42" w:rsidRDefault="00026F42" w:rsidP="00C0496B">
      <w:pPr>
        <w:snapToGrid w:val="0"/>
        <w:contextualSpacing/>
      </w:pPr>
    </w:p>
    <w:p w14:paraId="1B95F8E0" w14:textId="77777777" w:rsidR="00026F42" w:rsidRDefault="00026F42" w:rsidP="00C0496B">
      <w:pPr>
        <w:snapToGrid w:val="0"/>
        <w:contextualSpacing/>
      </w:pPr>
    </w:p>
    <w:p w14:paraId="43225AE6" w14:textId="43192A2D" w:rsidR="00026F42" w:rsidRDefault="00026F42" w:rsidP="00C0496B">
      <w:pPr>
        <w:snapToGrid w:val="0"/>
        <w:contextualSpacing/>
      </w:pPr>
    </w:p>
    <w:p w14:paraId="3BF631C2" w14:textId="5A6DEC45" w:rsidR="00026F42" w:rsidRDefault="0081057F" w:rsidP="00C0496B">
      <w:pPr>
        <w:snapToGrid w:val="0"/>
        <w:contextualSpacing/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46897683" wp14:editId="329EC4C9">
            <wp:simplePos x="0" y="0"/>
            <wp:positionH relativeFrom="column">
              <wp:posOffset>300355</wp:posOffset>
            </wp:positionH>
            <wp:positionV relativeFrom="paragraph">
              <wp:posOffset>74541</wp:posOffset>
            </wp:positionV>
            <wp:extent cx="6793023" cy="1752600"/>
            <wp:effectExtent l="0" t="0" r="0" b="0"/>
            <wp:wrapNone/>
            <wp:docPr id="497820364" name="圖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820364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3023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6E455C" w14:textId="04B6DA38" w:rsidR="00F83482" w:rsidRDefault="00F83482" w:rsidP="00C0496B">
      <w:pPr>
        <w:snapToGrid w:val="0"/>
        <w:contextualSpacing/>
      </w:pPr>
    </w:p>
    <w:p w14:paraId="4F9FC3A8" w14:textId="55B3AAE4" w:rsidR="00F83482" w:rsidRDefault="00F83482" w:rsidP="00C0496B">
      <w:pPr>
        <w:snapToGrid w:val="0"/>
        <w:contextualSpacing/>
      </w:pPr>
    </w:p>
    <w:p w14:paraId="4DD58767" w14:textId="240477A0" w:rsidR="007C3BD9" w:rsidRDefault="007C3BD9" w:rsidP="00C0496B">
      <w:pPr>
        <w:snapToGrid w:val="0"/>
        <w:contextualSpacing/>
      </w:pPr>
    </w:p>
    <w:p w14:paraId="2100FF99" w14:textId="27CE4B0D" w:rsidR="007C3BD9" w:rsidRDefault="007C3BD9" w:rsidP="00C0496B">
      <w:pPr>
        <w:snapToGrid w:val="0"/>
        <w:contextualSpacing/>
      </w:pPr>
    </w:p>
    <w:p w14:paraId="36CBC4EF" w14:textId="3BBA3904" w:rsidR="00EC0371" w:rsidRDefault="00EC0371" w:rsidP="00C0496B">
      <w:pPr>
        <w:snapToGrid w:val="0"/>
        <w:contextualSpacing/>
      </w:pPr>
    </w:p>
    <w:p w14:paraId="7AFA34B9" w14:textId="0A93555C" w:rsidR="00CB665C" w:rsidRDefault="00CB665C" w:rsidP="00C0496B">
      <w:pPr>
        <w:snapToGrid w:val="0"/>
        <w:contextualSpacing/>
      </w:pPr>
    </w:p>
    <w:p w14:paraId="572F9D81" w14:textId="235BC3CF" w:rsidR="00CB665C" w:rsidRDefault="00CB665C" w:rsidP="00C0496B">
      <w:pPr>
        <w:snapToGrid w:val="0"/>
        <w:contextualSpacing/>
      </w:pPr>
    </w:p>
    <w:p w14:paraId="71C2B813" w14:textId="04B3DC0E" w:rsidR="00C0496B" w:rsidRDefault="00C0496B" w:rsidP="00C0496B">
      <w:pPr>
        <w:snapToGrid w:val="0"/>
        <w:contextualSpacing/>
      </w:pPr>
    </w:p>
    <w:p w14:paraId="23EE9F90" w14:textId="4C3FB0B9" w:rsidR="00C0496B" w:rsidRDefault="00C0496B" w:rsidP="00C0496B">
      <w:pPr>
        <w:snapToGrid w:val="0"/>
        <w:contextualSpacing/>
      </w:pPr>
    </w:p>
    <w:p w14:paraId="12C3B814" w14:textId="2EF9A8DE" w:rsidR="00C0496B" w:rsidRDefault="00C0496B" w:rsidP="00C0496B">
      <w:pPr>
        <w:snapToGrid w:val="0"/>
        <w:contextualSpacing/>
      </w:pPr>
    </w:p>
    <w:p w14:paraId="4A392540" w14:textId="490F1D02" w:rsidR="00C0496B" w:rsidRDefault="00C0496B" w:rsidP="00C0496B">
      <w:pPr>
        <w:snapToGrid w:val="0"/>
        <w:contextualSpacing/>
      </w:pPr>
    </w:p>
    <w:p w14:paraId="5A79CF06" w14:textId="1CE8EBBA" w:rsidR="00C0496B" w:rsidRDefault="00C0496B" w:rsidP="00C0496B">
      <w:pPr>
        <w:snapToGrid w:val="0"/>
        <w:contextualSpacing/>
      </w:pPr>
    </w:p>
    <w:p w14:paraId="1B04E6F2" w14:textId="77777777" w:rsidR="00FC6DDC" w:rsidRDefault="00FC6DDC" w:rsidP="00C0496B">
      <w:pPr>
        <w:snapToGrid w:val="0"/>
        <w:contextualSpacing/>
      </w:pPr>
    </w:p>
    <w:p w14:paraId="17AF9A0C" w14:textId="77777777" w:rsidR="004D7412" w:rsidRDefault="004D7412" w:rsidP="00C0496B">
      <w:pPr>
        <w:snapToGrid w:val="0"/>
        <w:contextualSpacing/>
      </w:pPr>
    </w:p>
    <w:p w14:paraId="73B79F35" w14:textId="6D5C82E1" w:rsidR="00C0496B" w:rsidRDefault="00C0496B" w:rsidP="00C0496B">
      <w:pPr>
        <w:snapToGrid w:val="0"/>
        <w:spacing w:after="0"/>
        <w:ind w:leftChars="-4" w:hanging="10"/>
        <w:contextualSpacing/>
      </w:pPr>
      <w:r>
        <w:rPr>
          <w:rFonts w:ascii="Microsoft JhengHei UI" w:eastAsia="Microsoft JhengHei UI" w:hAnsi="Microsoft JhengHei UI" w:cs="Microsoft JhengHei UI"/>
          <w:color w:val="282828"/>
          <w:sz w:val="16"/>
        </w:rPr>
        <w:t>※ 型錄規格若與實機不符，以實機為準。</w:t>
      </w:r>
    </w:p>
    <w:p w14:paraId="66639F8D" w14:textId="5366C8AA" w:rsidR="00C0496B" w:rsidRDefault="00C0496B" w:rsidP="00C0496B">
      <w:pPr>
        <w:snapToGrid w:val="0"/>
        <w:spacing w:after="31"/>
        <w:ind w:leftChars="-4" w:hanging="10"/>
        <w:contextualSpacing/>
      </w:pPr>
      <w:r>
        <w:rPr>
          <w:rFonts w:ascii="Microsoft JhengHei UI" w:eastAsia="Microsoft JhengHei UI" w:hAnsi="Microsoft JhengHei UI" w:cs="Microsoft JhengHei UI"/>
          <w:color w:val="282828"/>
          <w:sz w:val="16"/>
        </w:rPr>
        <w:t>※ 公司保留修改此規格之權利，修改後不另行通知，實際內容請隨時來電洽詢。</w:t>
      </w:r>
    </w:p>
    <w:p w14:paraId="3376E839" w14:textId="7B9A7239" w:rsidR="00C0496B" w:rsidRPr="00C0496B" w:rsidRDefault="0070014D" w:rsidP="00F4696D">
      <w:pPr>
        <w:snapToGrid w:val="0"/>
        <w:ind w:left="-4"/>
        <w:contextualSpacing/>
        <w:rPr>
          <w:rFonts w:ascii="微軟正黑體" w:eastAsia="微軟正黑體" w:hAnsi="微軟正黑體"/>
          <w:sz w:val="16"/>
          <w:szCs w:val="16"/>
        </w:rPr>
      </w:pPr>
      <w:r w:rsidRPr="0070014D">
        <w:rPr>
          <w:noProof/>
        </w:rPr>
        <w:drawing>
          <wp:anchor distT="0" distB="0" distL="114300" distR="114300" simplePos="0" relativeHeight="251684864" behindDoc="0" locked="0" layoutInCell="1" allowOverlap="1" wp14:anchorId="30FA3938" wp14:editId="0C05A776">
            <wp:simplePos x="0" y="0"/>
            <wp:positionH relativeFrom="column">
              <wp:posOffset>0</wp:posOffset>
            </wp:positionH>
            <wp:positionV relativeFrom="page">
              <wp:posOffset>8257247</wp:posOffset>
            </wp:positionV>
            <wp:extent cx="6645910" cy="1953260"/>
            <wp:effectExtent l="0" t="0" r="2540" b="8890"/>
            <wp:wrapNone/>
            <wp:docPr id="432823793" name="圖片 13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823793" name="圖片 13" descr="一張含有 文字, 螢幕擷取畫面, 字型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5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496B" w:rsidRPr="00C0496B">
        <w:rPr>
          <w:rFonts w:ascii="微軟正黑體" w:eastAsia="微軟正黑體" w:hAnsi="微軟正黑體"/>
          <w:sz w:val="16"/>
          <w:szCs w:val="16"/>
        </w:rPr>
        <w:t>V</w:t>
      </w:r>
      <w:r w:rsidR="00773486">
        <w:rPr>
          <w:rFonts w:ascii="微軟正黑體" w:eastAsia="微軟正黑體" w:hAnsi="微軟正黑體" w:hint="eastAsia"/>
          <w:sz w:val="16"/>
          <w:szCs w:val="16"/>
        </w:rPr>
        <w:t>2</w:t>
      </w:r>
      <w:r w:rsidR="00E37D21">
        <w:rPr>
          <w:rFonts w:ascii="微軟正黑體" w:eastAsia="微軟正黑體" w:hAnsi="微軟正黑體" w:hint="eastAsia"/>
          <w:sz w:val="16"/>
          <w:szCs w:val="16"/>
        </w:rPr>
        <w:t>20</w:t>
      </w:r>
      <w:r w:rsidR="0081057F">
        <w:rPr>
          <w:rFonts w:ascii="微軟正黑體" w:eastAsia="微軟正黑體" w:hAnsi="微軟正黑體"/>
          <w:sz w:val="16"/>
          <w:szCs w:val="16"/>
        </w:rPr>
        <w:t>3</w:t>
      </w:r>
      <w:r w:rsidR="00C0496B" w:rsidRPr="00C0496B">
        <w:rPr>
          <w:rFonts w:ascii="微軟正黑體" w:eastAsia="微軟正黑體" w:hAnsi="微軟正黑體"/>
          <w:sz w:val="16"/>
          <w:szCs w:val="16"/>
        </w:rPr>
        <w:t>.0</w:t>
      </w:r>
    </w:p>
    <w:sectPr w:rsidR="00C0496B" w:rsidRPr="00C0496B" w:rsidSect="0063659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22EF4C" w14:textId="77777777" w:rsidR="00193CCB" w:rsidRDefault="00193CCB" w:rsidP="00636597">
      <w:pPr>
        <w:spacing w:after="0" w:line="240" w:lineRule="auto"/>
      </w:pPr>
      <w:r>
        <w:separator/>
      </w:r>
    </w:p>
  </w:endnote>
  <w:endnote w:type="continuationSeparator" w:id="0">
    <w:p w14:paraId="6F5572D3" w14:textId="77777777" w:rsidR="00193CCB" w:rsidRDefault="00193CCB" w:rsidP="00636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-曲水EB">
    <w:panose1 w:val="00000009000000000000"/>
    <w:charset w:val="80"/>
    <w:family w:val="auto"/>
    <w:pitch w:val="fixed"/>
    <w:sig w:usb0="00000001" w:usb1="08070000" w:usb2="00000010" w:usb3="00000000" w:csb0="0002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JhengHeiRegular">
    <w:altName w:val="微軟正黑體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563440" w14:textId="77777777" w:rsidR="00193CCB" w:rsidRDefault="00193CCB" w:rsidP="00636597">
      <w:pPr>
        <w:spacing w:after="0" w:line="240" w:lineRule="auto"/>
      </w:pPr>
      <w:r>
        <w:separator/>
      </w:r>
    </w:p>
  </w:footnote>
  <w:footnote w:type="continuationSeparator" w:id="0">
    <w:p w14:paraId="37689321" w14:textId="77777777" w:rsidR="00193CCB" w:rsidRDefault="00193CCB" w:rsidP="006365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1621FC"/>
    <w:multiLevelType w:val="hybridMultilevel"/>
    <w:tmpl w:val="E0BAFF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BE6763E"/>
    <w:multiLevelType w:val="hybridMultilevel"/>
    <w:tmpl w:val="D05E21CA"/>
    <w:lvl w:ilvl="0" w:tplc="84563E34">
      <w:start w:val="1"/>
      <w:numFmt w:val="bullet"/>
      <w:lvlText w:val="►"/>
      <w:lvlJc w:val="left"/>
      <w:pPr>
        <w:ind w:left="480" w:hanging="480"/>
      </w:pPr>
      <w:rPr>
        <w:rFonts w:ascii="Times New Roman" w:eastAsia="TT-曲水EB" w:hAnsi="Times New Roman" w:cs="Times New Roman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isplayBackgroundShape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597"/>
    <w:rsid w:val="00005714"/>
    <w:rsid w:val="00010D72"/>
    <w:rsid w:val="00015086"/>
    <w:rsid w:val="00026F42"/>
    <w:rsid w:val="00032480"/>
    <w:rsid w:val="00042EF0"/>
    <w:rsid w:val="00090332"/>
    <w:rsid w:val="0013113F"/>
    <w:rsid w:val="00135E2D"/>
    <w:rsid w:val="00162BE9"/>
    <w:rsid w:val="00193CCB"/>
    <w:rsid w:val="001A584B"/>
    <w:rsid w:val="00202D76"/>
    <w:rsid w:val="00220063"/>
    <w:rsid w:val="002530ED"/>
    <w:rsid w:val="0026004E"/>
    <w:rsid w:val="002A2E5C"/>
    <w:rsid w:val="002A3BE7"/>
    <w:rsid w:val="002A65DC"/>
    <w:rsid w:val="0031090F"/>
    <w:rsid w:val="00343E9F"/>
    <w:rsid w:val="003474D0"/>
    <w:rsid w:val="0037342B"/>
    <w:rsid w:val="003900F3"/>
    <w:rsid w:val="0041499F"/>
    <w:rsid w:val="0044663E"/>
    <w:rsid w:val="004545EF"/>
    <w:rsid w:val="0046343D"/>
    <w:rsid w:val="00472E7D"/>
    <w:rsid w:val="004859D2"/>
    <w:rsid w:val="00490E4F"/>
    <w:rsid w:val="00497FA9"/>
    <w:rsid w:val="004D7412"/>
    <w:rsid w:val="004F08E2"/>
    <w:rsid w:val="00505A81"/>
    <w:rsid w:val="00520645"/>
    <w:rsid w:val="005341FB"/>
    <w:rsid w:val="00534CAA"/>
    <w:rsid w:val="00545500"/>
    <w:rsid w:val="0055662F"/>
    <w:rsid w:val="00561A95"/>
    <w:rsid w:val="005F5904"/>
    <w:rsid w:val="005F76D0"/>
    <w:rsid w:val="00636597"/>
    <w:rsid w:val="00644398"/>
    <w:rsid w:val="00647A96"/>
    <w:rsid w:val="00652A53"/>
    <w:rsid w:val="00653C5D"/>
    <w:rsid w:val="00654498"/>
    <w:rsid w:val="00665B87"/>
    <w:rsid w:val="00677F28"/>
    <w:rsid w:val="0069644A"/>
    <w:rsid w:val="006A3C2B"/>
    <w:rsid w:val="006B1CBE"/>
    <w:rsid w:val="006C34F0"/>
    <w:rsid w:val="006C6D93"/>
    <w:rsid w:val="006D6A0A"/>
    <w:rsid w:val="006E13EB"/>
    <w:rsid w:val="006E6312"/>
    <w:rsid w:val="006F0044"/>
    <w:rsid w:val="0070014D"/>
    <w:rsid w:val="0077169B"/>
    <w:rsid w:val="00773486"/>
    <w:rsid w:val="007961AA"/>
    <w:rsid w:val="007C3BD9"/>
    <w:rsid w:val="0081057F"/>
    <w:rsid w:val="008253FF"/>
    <w:rsid w:val="0083021F"/>
    <w:rsid w:val="00846056"/>
    <w:rsid w:val="008503C4"/>
    <w:rsid w:val="00854F75"/>
    <w:rsid w:val="008D238D"/>
    <w:rsid w:val="009349C0"/>
    <w:rsid w:val="009461F7"/>
    <w:rsid w:val="0095553E"/>
    <w:rsid w:val="0095678E"/>
    <w:rsid w:val="00965C79"/>
    <w:rsid w:val="00985F44"/>
    <w:rsid w:val="009965E5"/>
    <w:rsid w:val="00996F1B"/>
    <w:rsid w:val="009A4A61"/>
    <w:rsid w:val="009B229D"/>
    <w:rsid w:val="009C10CF"/>
    <w:rsid w:val="009C7233"/>
    <w:rsid w:val="009F176E"/>
    <w:rsid w:val="00A0187B"/>
    <w:rsid w:val="00A06151"/>
    <w:rsid w:val="00A45FFB"/>
    <w:rsid w:val="00A5118F"/>
    <w:rsid w:val="00A77EBD"/>
    <w:rsid w:val="00A84EA7"/>
    <w:rsid w:val="00A97869"/>
    <w:rsid w:val="00AA2DA7"/>
    <w:rsid w:val="00AA308B"/>
    <w:rsid w:val="00AB34B0"/>
    <w:rsid w:val="00AC76EA"/>
    <w:rsid w:val="00AD1C7D"/>
    <w:rsid w:val="00B070D0"/>
    <w:rsid w:val="00B51D18"/>
    <w:rsid w:val="00B67520"/>
    <w:rsid w:val="00B67E14"/>
    <w:rsid w:val="00B87743"/>
    <w:rsid w:val="00B94F6D"/>
    <w:rsid w:val="00BB4557"/>
    <w:rsid w:val="00C03A8F"/>
    <w:rsid w:val="00C0496B"/>
    <w:rsid w:val="00C06C1A"/>
    <w:rsid w:val="00C1632E"/>
    <w:rsid w:val="00C172A6"/>
    <w:rsid w:val="00C31D4D"/>
    <w:rsid w:val="00C375F9"/>
    <w:rsid w:val="00C45782"/>
    <w:rsid w:val="00C5583B"/>
    <w:rsid w:val="00C77500"/>
    <w:rsid w:val="00C814E8"/>
    <w:rsid w:val="00CA4B51"/>
    <w:rsid w:val="00CB665C"/>
    <w:rsid w:val="00CE1B4C"/>
    <w:rsid w:val="00CE3C18"/>
    <w:rsid w:val="00D04A93"/>
    <w:rsid w:val="00D22002"/>
    <w:rsid w:val="00D45CF3"/>
    <w:rsid w:val="00D751E3"/>
    <w:rsid w:val="00D834E2"/>
    <w:rsid w:val="00D94519"/>
    <w:rsid w:val="00DB3027"/>
    <w:rsid w:val="00E065CD"/>
    <w:rsid w:val="00E16DF4"/>
    <w:rsid w:val="00E32C0C"/>
    <w:rsid w:val="00E34F2F"/>
    <w:rsid w:val="00E37D21"/>
    <w:rsid w:val="00E73344"/>
    <w:rsid w:val="00EC0371"/>
    <w:rsid w:val="00EE0FD8"/>
    <w:rsid w:val="00F13D26"/>
    <w:rsid w:val="00F4696D"/>
    <w:rsid w:val="00F46ACE"/>
    <w:rsid w:val="00F47B99"/>
    <w:rsid w:val="00F6095B"/>
    <w:rsid w:val="00F63843"/>
    <w:rsid w:val="00F83482"/>
    <w:rsid w:val="00F956B3"/>
    <w:rsid w:val="00FA2E99"/>
    <w:rsid w:val="00FC6DDC"/>
    <w:rsid w:val="00FE3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76D6B9"/>
  <w15:chartTrackingRefBased/>
  <w15:docId w15:val="{336912C5-16C7-4258-B7D6-161366D3F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72E7D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36597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50B2D2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65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50B2D2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6597"/>
    <w:pPr>
      <w:keepNext/>
      <w:keepLines/>
      <w:spacing w:before="160" w:after="40"/>
      <w:outlineLvl w:val="2"/>
    </w:pPr>
    <w:rPr>
      <w:rFonts w:eastAsiaTheme="majorEastAsia" w:cstheme="majorBidi"/>
      <w:color w:val="50B2D2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6597"/>
    <w:pPr>
      <w:keepNext/>
      <w:keepLines/>
      <w:spacing w:before="160" w:after="40"/>
      <w:outlineLvl w:val="3"/>
    </w:pPr>
    <w:rPr>
      <w:rFonts w:eastAsiaTheme="majorEastAsia" w:cstheme="majorBidi"/>
      <w:color w:val="50B2D2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36597"/>
    <w:pPr>
      <w:keepNext/>
      <w:keepLines/>
      <w:spacing w:before="80" w:after="40"/>
      <w:outlineLvl w:val="4"/>
    </w:pPr>
    <w:rPr>
      <w:rFonts w:eastAsiaTheme="majorEastAsia" w:cstheme="majorBidi"/>
      <w:color w:val="50B2D2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36597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36597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36597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36597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36597"/>
    <w:rPr>
      <w:rFonts w:asciiTheme="majorHAnsi" w:eastAsiaTheme="majorEastAsia" w:hAnsiTheme="majorHAnsi" w:cstheme="majorBidi"/>
      <w:color w:val="50B2D2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636597"/>
    <w:rPr>
      <w:rFonts w:asciiTheme="majorHAnsi" w:eastAsiaTheme="majorEastAsia" w:hAnsiTheme="majorHAnsi" w:cstheme="majorBidi"/>
      <w:color w:val="50B2D2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636597"/>
    <w:rPr>
      <w:rFonts w:eastAsiaTheme="majorEastAsia" w:cstheme="majorBidi"/>
      <w:color w:val="50B2D2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636597"/>
    <w:rPr>
      <w:rFonts w:eastAsiaTheme="majorEastAsia" w:cstheme="majorBidi"/>
      <w:color w:val="50B2D2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636597"/>
    <w:rPr>
      <w:rFonts w:eastAsiaTheme="majorEastAsia" w:cstheme="majorBidi"/>
      <w:color w:val="50B2D2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636597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636597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636597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63659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36597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6365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36597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63659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365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63659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36597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636597"/>
    <w:rPr>
      <w:i/>
      <w:iCs/>
      <w:color w:val="50B2D2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36597"/>
    <w:pPr>
      <w:pBdr>
        <w:top w:val="single" w:sz="4" w:space="10" w:color="50B2D2" w:themeColor="accent1" w:themeShade="BF"/>
        <w:bottom w:val="single" w:sz="4" w:space="10" w:color="50B2D2" w:themeColor="accent1" w:themeShade="BF"/>
      </w:pBdr>
      <w:spacing w:before="360" w:after="360"/>
      <w:ind w:left="864" w:right="864"/>
      <w:jc w:val="center"/>
    </w:pPr>
    <w:rPr>
      <w:i/>
      <w:iCs/>
      <w:color w:val="50B2D2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636597"/>
    <w:rPr>
      <w:i/>
      <w:iCs/>
      <w:color w:val="50B2D2" w:themeColor="accent1" w:themeShade="BF"/>
    </w:rPr>
  </w:style>
  <w:style w:type="character" w:styleId="ad">
    <w:name w:val="Intense Reference"/>
    <w:basedOn w:val="a0"/>
    <w:uiPriority w:val="32"/>
    <w:qFormat/>
    <w:rsid w:val="00636597"/>
    <w:rPr>
      <w:b/>
      <w:bCs/>
      <w:smallCaps/>
      <w:color w:val="50B2D2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6365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636597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6365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636597"/>
    <w:rPr>
      <w:sz w:val="20"/>
      <w:szCs w:val="20"/>
    </w:rPr>
  </w:style>
  <w:style w:type="paragraph" w:styleId="af2">
    <w:name w:val="No Spacing"/>
    <w:link w:val="af3"/>
    <w:uiPriority w:val="1"/>
    <w:qFormat/>
    <w:rsid w:val="00B94F6D"/>
    <w:pPr>
      <w:spacing w:after="0" w:line="240" w:lineRule="auto"/>
    </w:pPr>
    <w:rPr>
      <w:kern w:val="0"/>
      <w:sz w:val="22"/>
      <w:szCs w:val="22"/>
      <w14:ligatures w14:val="none"/>
    </w:rPr>
  </w:style>
  <w:style w:type="character" w:customStyle="1" w:styleId="af3">
    <w:name w:val="無間距 字元"/>
    <w:basedOn w:val="a0"/>
    <w:link w:val="af2"/>
    <w:uiPriority w:val="1"/>
    <w:rsid w:val="00B94F6D"/>
    <w:rPr>
      <w:kern w:val="0"/>
      <w:sz w:val="22"/>
      <w:szCs w:val="22"/>
      <w14:ligatures w14:val="none"/>
    </w:rPr>
  </w:style>
  <w:style w:type="table" w:styleId="af4">
    <w:name w:val="Table Grid"/>
    <w:basedOn w:val="a1"/>
    <w:uiPriority w:val="39"/>
    <w:rsid w:val="00B87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E34F2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5">
    <w:name w:val="Hyperlink"/>
    <w:basedOn w:val="a0"/>
    <w:uiPriority w:val="99"/>
    <w:unhideWhenUsed/>
    <w:rsid w:val="00CE3C18"/>
    <w:rPr>
      <w:color w:val="0F9ED5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CE3C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8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19.svg"/><Relationship Id="rId10" Type="http://schemas.openxmlformats.org/officeDocument/2006/relationships/image" Target="media/image3.emf"/><Relationship Id="rId19" Type="http://schemas.openxmlformats.org/officeDocument/2006/relationships/image" Target="media/image12.sv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sv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大華型錄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9ED5E6"/>
      </a:accent1>
      <a:accent2>
        <a:srgbClr val="C3E5EF"/>
      </a:accent2>
      <a:accent3>
        <a:srgbClr val="D7EEF5"/>
      </a:accent3>
      <a:accent4>
        <a:srgbClr val="82C8DE"/>
      </a:accent4>
      <a:accent5>
        <a:srgbClr val="E97132"/>
      </a:accent5>
      <a:accent6>
        <a:srgbClr val="196B24"/>
      </a:accent6>
      <a:hlink>
        <a:srgbClr val="0F9ED5"/>
      </a:hlink>
      <a:folHlink>
        <a:srgbClr val="A02B93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70C68-DBC8-4B80-9287-C4DD4DCCC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335</Words>
  <Characters>1916</Characters>
  <Application>Microsoft Office Word</Application>
  <DocSecurity>0</DocSecurity>
  <Lines>15</Lines>
  <Paragraphs>4</Paragraphs>
  <ScaleCrop>false</ScaleCrop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琬婷</dc:creator>
  <cp:keywords/>
  <dc:description/>
  <cp:lastModifiedBy>陳琬婷</cp:lastModifiedBy>
  <cp:revision>12</cp:revision>
  <dcterms:created xsi:type="dcterms:W3CDTF">2025-08-18T09:38:00Z</dcterms:created>
  <dcterms:modified xsi:type="dcterms:W3CDTF">2026-06-04T02:41:00Z</dcterms:modified>
</cp:coreProperties>
</file>